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74D" w:rsidRDefault="009D75B6" w:rsidP="009D75B6">
      <w:pPr>
        <w:pStyle w:val="a5"/>
        <w:rPr>
          <w:sz w:val="56"/>
        </w:rPr>
      </w:pPr>
      <w:bookmarkStart w:id="0" w:name="_Toc452293496"/>
      <w:r w:rsidRPr="009D75B6">
        <w:rPr>
          <w:rFonts w:hint="eastAsia"/>
          <w:sz w:val="56"/>
        </w:rPr>
        <w:t>代码清单</w:t>
      </w:r>
      <w:bookmarkEnd w:id="0"/>
    </w:p>
    <w:p w:rsidR="009D75B6" w:rsidRDefault="009D75B6" w:rsidP="009D75B6"/>
    <w:p w:rsidR="009D75B6" w:rsidRDefault="009D75B6" w:rsidP="009D75B6"/>
    <w:p w:rsidR="009D75B6" w:rsidRDefault="009D75B6" w:rsidP="009D75B6"/>
    <w:p w:rsidR="009D75B6" w:rsidRDefault="009D75B6" w:rsidP="009D75B6"/>
    <w:p w:rsidR="009D75B6" w:rsidRDefault="009D75B6" w:rsidP="009D75B6"/>
    <w:p w:rsidR="009D75B6" w:rsidRDefault="009D75B6" w:rsidP="009D75B6"/>
    <w:p w:rsidR="009D75B6" w:rsidRDefault="009D75B6" w:rsidP="009D75B6"/>
    <w:p w:rsidR="009D75B6" w:rsidRDefault="009D75B6" w:rsidP="009D75B6"/>
    <w:p w:rsidR="009D75B6" w:rsidRDefault="009D75B6" w:rsidP="009D75B6"/>
    <w:p w:rsidR="009D75B6" w:rsidRDefault="009D75B6" w:rsidP="009D75B6"/>
    <w:p w:rsidR="009D75B6" w:rsidRDefault="009D75B6" w:rsidP="009D75B6"/>
    <w:p w:rsidR="009D75B6" w:rsidRDefault="009D75B6" w:rsidP="009D75B6"/>
    <w:p w:rsidR="009D75B6" w:rsidRDefault="009D75B6" w:rsidP="009D75B6"/>
    <w:p w:rsidR="009D75B6" w:rsidRDefault="009D75B6" w:rsidP="009D75B6"/>
    <w:p w:rsidR="009D75B6" w:rsidRDefault="009D75B6" w:rsidP="009D75B6"/>
    <w:p w:rsidR="009D75B6" w:rsidRDefault="009D75B6" w:rsidP="009D75B6"/>
    <w:p w:rsidR="009D75B6" w:rsidRDefault="009D75B6" w:rsidP="009D75B6"/>
    <w:p w:rsidR="009D75B6" w:rsidRDefault="009D75B6" w:rsidP="009D75B6"/>
    <w:p w:rsidR="009D75B6" w:rsidRDefault="009D75B6" w:rsidP="009D75B6"/>
    <w:p w:rsidR="009D75B6" w:rsidRDefault="009D75B6" w:rsidP="009D75B6"/>
    <w:p w:rsidR="009D75B6" w:rsidRDefault="009D75B6" w:rsidP="009D75B6"/>
    <w:p w:rsidR="009D75B6" w:rsidRDefault="009D75B6" w:rsidP="009D75B6"/>
    <w:p w:rsidR="009D75B6" w:rsidRDefault="009D75B6" w:rsidP="009D75B6"/>
    <w:p w:rsidR="009D75B6" w:rsidRDefault="009D75B6" w:rsidP="009D75B6"/>
    <w:p w:rsidR="009D75B6" w:rsidRDefault="009D75B6" w:rsidP="009D75B6"/>
    <w:p w:rsidR="009D75B6" w:rsidRDefault="009D75B6" w:rsidP="009D75B6"/>
    <w:p w:rsidR="009D75B6" w:rsidRDefault="009D75B6" w:rsidP="009D75B6"/>
    <w:p w:rsidR="009D75B6" w:rsidRDefault="009D75B6" w:rsidP="009D75B6"/>
    <w:p w:rsidR="009D75B6" w:rsidRDefault="009D75B6" w:rsidP="009D75B6"/>
    <w:p w:rsidR="009D75B6" w:rsidRDefault="009D75B6" w:rsidP="009D75B6"/>
    <w:p w:rsidR="009D75B6" w:rsidRDefault="009D75B6" w:rsidP="009D75B6"/>
    <w:p w:rsidR="009D75B6" w:rsidRDefault="009D75B6" w:rsidP="009D75B6"/>
    <w:p w:rsidR="009D75B6" w:rsidRDefault="009D75B6" w:rsidP="009D75B6"/>
    <w:p w:rsidR="009D75B6" w:rsidRDefault="009D75B6" w:rsidP="009D75B6"/>
    <w:p w:rsidR="009D75B6" w:rsidRDefault="009D75B6" w:rsidP="009D75B6"/>
    <w:p w:rsidR="009D75B6" w:rsidRDefault="009D75B6" w:rsidP="009D75B6"/>
    <w:p w:rsidR="009D75B6" w:rsidRDefault="009D75B6" w:rsidP="009D75B6"/>
    <w:p w:rsidR="009D75B6" w:rsidRDefault="009D75B6" w:rsidP="009D75B6"/>
    <w:p w:rsidR="009D75B6" w:rsidRDefault="009D75B6" w:rsidP="009D75B6"/>
    <w:p w:rsidR="009D75B6" w:rsidRDefault="009D75B6" w:rsidP="009D75B6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264943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D75B6" w:rsidRDefault="009D75B6">
          <w:pPr>
            <w:pStyle w:val="TOC"/>
          </w:pPr>
          <w:r>
            <w:rPr>
              <w:lang w:val="zh-CN"/>
            </w:rPr>
            <w:t>目录</w:t>
          </w:r>
        </w:p>
        <w:p w:rsidR="00D303D1" w:rsidRDefault="0095422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9D75B6">
            <w:instrText xml:space="preserve"> TOC \o "1-3" \h \z \u </w:instrText>
          </w:r>
          <w:r>
            <w:fldChar w:fldCharType="separate"/>
          </w:r>
          <w:hyperlink w:anchor="_Toc452293496" w:history="1">
            <w:r w:rsidR="00D303D1" w:rsidRPr="00293BCA">
              <w:rPr>
                <w:rStyle w:val="a6"/>
                <w:rFonts w:hint="eastAsia"/>
                <w:noProof/>
              </w:rPr>
              <w:t>代码清单</w:t>
            </w:r>
            <w:r w:rsidR="00D303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03D1">
              <w:rPr>
                <w:noProof/>
                <w:webHidden/>
              </w:rPr>
              <w:instrText xml:space="preserve"> PAGEREF _Toc45229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3D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3D1" w:rsidRDefault="0095422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2293497" w:history="1">
            <w:r w:rsidR="00D303D1" w:rsidRPr="00293BCA">
              <w:rPr>
                <w:rStyle w:val="a6"/>
                <w:noProof/>
              </w:rPr>
              <w:t>1</w:t>
            </w:r>
            <w:r w:rsidR="00D303D1">
              <w:rPr>
                <w:noProof/>
              </w:rPr>
              <w:tab/>
            </w:r>
            <w:r w:rsidR="00D303D1" w:rsidRPr="00293BCA">
              <w:rPr>
                <w:rStyle w:val="a6"/>
                <w:rFonts w:hint="eastAsia"/>
                <w:noProof/>
              </w:rPr>
              <w:t>目录划分</w:t>
            </w:r>
            <w:r w:rsidR="00D303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03D1">
              <w:rPr>
                <w:noProof/>
                <w:webHidden/>
              </w:rPr>
              <w:instrText xml:space="preserve"> PAGEREF _Toc45229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3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3D1" w:rsidRDefault="0095422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2293498" w:history="1">
            <w:r w:rsidR="00D303D1" w:rsidRPr="00293BCA">
              <w:rPr>
                <w:rStyle w:val="a6"/>
                <w:noProof/>
              </w:rPr>
              <w:t>2</w:t>
            </w:r>
            <w:r w:rsidR="00D303D1">
              <w:rPr>
                <w:noProof/>
              </w:rPr>
              <w:tab/>
            </w:r>
            <w:r w:rsidR="00D303D1" w:rsidRPr="00293BCA">
              <w:rPr>
                <w:rStyle w:val="a6"/>
                <w:rFonts w:hint="eastAsia"/>
                <w:noProof/>
              </w:rPr>
              <w:t>每个包里面所有的类以及用处</w:t>
            </w:r>
            <w:r w:rsidR="00D303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03D1">
              <w:rPr>
                <w:noProof/>
                <w:webHidden/>
              </w:rPr>
              <w:instrText xml:space="preserve"> PAGEREF _Toc45229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3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3D1" w:rsidRDefault="0095422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2293499" w:history="1">
            <w:r w:rsidR="00D303D1" w:rsidRPr="00293BCA">
              <w:rPr>
                <w:rStyle w:val="a6"/>
                <w:noProof/>
              </w:rPr>
              <w:t>2.1</w:t>
            </w:r>
            <w:r w:rsidR="00D303D1">
              <w:rPr>
                <w:noProof/>
              </w:rPr>
              <w:tab/>
            </w:r>
            <w:r w:rsidR="00D303D1" w:rsidRPr="00293BCA">
              <w:rPr>
                <w:rStyle w:val="a6"/>
                <w:noProof/>
              </w:rPr>
              <w:t xml:space="preserve">cn.list.start  </w:t>
            </w:r>
            <w:r w:rsidR="00D303D1" w:rsidRPr="00293BCA">
              <w:rPr>
                <w:rStyle w:val="a6"/>
                <w:rFonts w:hint="eastAsia"/>
                <w:noProof/>
              </w:rPr>
              <w:t>程序打开包</w:t>
            </w:r>
            <w:r w:rsidR="00D303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03D1">
              <w:rPr>
                <w:noProof/>
                <w:webHidden/>
              </w:rPr>
              <w:instrText xml:space="preserve"> PAGEREF _Toc45229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3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3D1" w:rsidRDefault="0095422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2293502" w:history="1">
            <w:r w:rsidR="00D303D1" w:rsidRPr="00293BCA">
              <w:rPr>
                <w:rStyle w:val="a6"/>
                <w:noProof/>
              </w:rPr>
              <w:t>2.2</w:t>
            </w:r>
            <w:r w:rsidR="00D303D1">
              <w:rPr>
                <w:noProof/>
              </w:rPr>
              <w:tab/>
            </w:r>
            <w:r w:rsidR="00D303D1" w:rsidRPr="00293BCA">
              <w:rPr>
                <w:rStyle w:val="a6"/>
                <w:noProof/>
              </w:rPr>
              <w:t xml:space="preserve">cn.list.control </w:t>
            </w:r>
            <w:r w:rsidR="00D303D1" w:rsidRPr="00293BCA">
              <w:rPr>
                <w:rStyle w:val="a6"/>
                <w:rFonts w:hint="eastAsia"/>
                <w:noProof/>
              </w:rPr>
              <w:t>对于程序内部控制包</w:t>
            </w:r>
            <w:r w:rsidR="00D303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03D1">
              <w:rPr>
                <w:noProof/>
                <w:webHidden/>
              </w:rPr>
              <w:instrText xml:space="preserve"> PAGEREF _Toc45229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3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3D1" w:rsidRDefault="0095422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2293503" w:history="1">
            <w:r w:rsidR="00D303D1" w:rsidRPr="00293BCA">
              <w:rPr>
                <w:rStyle w:val="a6"/>
                <w:noProof/>
              </w:rPr>
              <w:t>2.3</w:t>
            </w:r>
            <w:r w:rsidR="00D303D1">
              <w:rPr>
                <w:noProof/>
              </w:rPr>
              <w:tab/>
            </w:r>
            <w:r w:rsidR="00D303D1" w:rsidRPr="00293BCA">
              <w:rPr>
                <w:rStyle w:val="a6"/>
                <w:noProof/>
              </w:rPr>
              <w:t xml:space="preserve">cn.list.model </w:t>
            </w:r>
            <w:r w:rsidR="00D303D1" w:rsidRPr="00293BCA">
              <w:rPr>
                <w:rStyle w:val="a6"/>
                <w:rFonts w:hint="eastAsia"/>
                <w:noProof/>
              </w:rPr>
              <w:t>程序实体定义包，包括</w:t>
            </w:r>
            <w:r w:rsidR="00D303D1" w:rsidRPr="00293BCA">
              <w:rPr>
                <w:rStyle w:val="a6"/>
                <w:noProof/>
              </w:rPr>
              <w:t>get</w:t>
            </w:r>
            <w:r w:rsidR="00D303D1" w:rsidRPr="00293BCA">
              <w:rPr>
                <w:rStyle w:val="a6"/>
                <w:rFonts w:hint="eastAsia"/>
                <w:noProof/>
              </w:rPr>
              <w:t>与</w:t>
            </w:r>
            <w:r w:rsidR="00D303D1" w:rsidRPr="00293BCA">
              <w:rPr>
                <w:rStyle w:val="a6"/>
                <w:noProof/>
              </w:rPr>
              <w:t>set</w:t>
            </w:r>
            <w:r w:rsidR="00D303D1" w:rsidRPr="00293BCA">
              <w:rPr>
                <w:rStyle w:val="a6"/>
                <w:rFonts w:hint="eastAsia"/>
                <w:noProof/>
              </w:rPr>
              <w:t>方法</w:t>
            </w:r>
            <w:r w:rsidR="00D303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03D1">
              <w:rPr>
                <w:noProof/>
                <w:webHidden/>
              </w:rPr>
              <w:instrText xml:space="preserve"> PAGEREF _Toc45229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3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3D1" w:rsidRDefault="0095422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2293504" w:history="1">
            <w:r w:rsidR="00D303D1" w:rsidRPr="00293BCA">
              <w:rPr>
                <w:rStyle w:val="a6"/>
                <w:noProof/>
              </w:rPr>
              <w:t>2.4</w:t>
            </w:r>
            <w:r w:rsidR="00D303D1">
              <w:rPr>
                <w:noProof/>
              </w:rPr>
              <w:tab/>
            </w:r>
            <w:r w:rsidR="00D303D1" w:rsidRPr="00293BCA">
              <w:rPr>
                <w:rStyle w:val="a6"/>
                <w:noProof/>
              </w:rPr>
              <w:t>cn.list.ui UI</w:t>
            </w:r>
            <w:r w:rsidR="00D303D1" w:rsidRPr="00293BCA">
              <w:rPr>
                <w:rStyle w:val="a6"/>
                <w:rFonts w:hint="eastAsia"/>
                <w:noProof/>
              </w:rPr>
              <w:t>包</w:t>
            </w:r>
            <w:r w:rsidR="00D303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03D1">
              <w:rPr>
                <w:noProof/>
                <w:webHidden/>
              </w:rPr>
              <w:instrText xml:space="preserve"> PAGEREF _Toc45229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3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3D1" w:rsidRDefault="0095422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2293505" w:history="1">
            <w:r w:rsidR="00D303D1" w:rsidRPr="00293BCA">
              <w:rPr>
                <w:rStyle w:val="a6"/>
                <w:noProof/>
              </w:rPr>
              <w:t>2.5</w:t>
            </w:r>
            <w:r w:rsidR="00D303D1">
              <w:rPr>
                <w:noProof/>
              </w:rPr>
              <w:tab/>
            </w:r>
            <w:r w:rsidR="00D303D1" w:rsidRPr="00293BCA">
              <w:rPr>
                <w:rStyle w:val="a6"/>
                <w:noProof/>
              </w:rPr>
              <w:t xml:space="preserve">cn.list.util </w:t>
            </w:r>
            <w:r w:rsidR="00D303D1" w:rsidRPr="00293BCA">
              <w:rPr>
                <w:rStyle w:val="a6"/>
                <w:rFonts w:hint="eastAsia"/>
                <w:noProof/>
              </w:rPr>
              <w:t>数据库连接包</w:t>
            </w:r>
            <w:r w:rsidR="00D303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03D1">
              <w:rPr>
                <w:noProof/>
                <w:webHidden/>
              </w:rPr>
              <w:instrText xml:space="preserve"> PAGEREF _Toc45229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3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3D1" w:rsidRDefault="0095422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2293506" w:history="1">
            <w:r w:rsidR="00D303D1" w:rsidRPr="00293BCA">
              <w:rPr>
                <w:rStyle w:val="a6"/>
                <w:noProof/>
              </w:rPr>
              <w:t>2.6</w:t>
            </w:r>
            <w:r w:rsidR="00D303D1">
              <w:rPr>
                <w:noProof/>
              </w:rPr>
              <w:tab/>
            </w:r>
            <w:r w:rsidR="00D303D1" w:rsidRPr="00293BCA">
              <w:rPr>
                <w:rStyle w:val="a6"/>
                <w:noProof/>
              </w:rPr>
              <w:t xml:space="preserve">cn.list.workinterface </w:t>
            </w:r>
            <w:r w:rsidR="00D303D1" w:rsidRPr="00293BCA">
              <w:rPr>
                <w:rStyle w:val="a6"/>
                <w:rFonts w:hint="eastAsia"/>
                <w:noProof/>
              </w:rPr>
              <w:t>接口包</w:t>
            </w:r>
            <w:r w:rsidR="00D303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03D1">
              <w:rPr>
                <w:noProof/>
                <w:webHidden/>
              </w:rPr>
              <w:instrText xml:space="preserve"> PAGEREF _Toc45229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3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3D1" w:rsidRDefault="0095422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2293507" w:history="1">
            <w:r w:rsidR="00D303D1" w:rsidRPr="00293BCA">
              <w:rPr>
                <w:rStyle w:val="a6"/>
                <w:noProof/>
              </w:rPr>
              <w:t>3</w:t>
            </w:r>
            <w:r w:rsidR="00D303D1">
              <w:rPr>
                <w:noProof/>
              </w:rPr>
              <w:tab/>
            </w:r>
            <w:r w:rsidR="00D303D1" w:rsidRPr="00293BCA">
              <w:rPr>
                <w:rStyle w:val="a6"/>
                <w:rFonts w:hint="eastAsia"/>
                <w:noProof/>
              </w:rPr>
              <w:t>具体代码</w:t>
            </w:r>
            <w:r w:rsidR="00D303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03D1">
              <w:rPr>
                <w:noProof/>
                <w:webHidden/>
              </w:rPr>
              <w:instrText xml:space="preserve"> PAGEREF _Toc45229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3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5B6" w:rsidRDefault="00954229">
          <w:r>
            <w:fldChar w:fldCharType="end"/>
          </w:r>
        </w:p>
      </w:sdtContent>
    </w:sdt>
    <w:p w:rsidR="009D75B6" w:rsidRDefault="009D75B6" w:rsidP="009D75B6"/>
    <w:p w:rsidR="009D75B6" w:rsidRDefault="009D75B6" w:rsidP="009D75B6"/>
    <w:p w:rsidR="00D303D1" w:rsidRDefault="00D303D1" w:rsidP="009D75B6"/>
    <w:p w:rsidR="00D303D1" w:rsidRDefault="00D303D1" w:rsidP="009D75B6"/>
    <w:p w:rsidR="00D303D1" w:rsidRDefault="00D303D1" w:rsidP="009D75B6"/>
    <w:p w:rsidR="00D303D1" w:rsidRDefault="00D303D1" w:rsidP="009D75B6"/>
    <w:p w:rsidR="00D303D1" w:rsidRDefault="00D303D1" w:rsidP="009D75B6"/>
    <w:p w:rsidR="00D303D1" w:rsidRDefault="00D303D1" w:rsidP="009D75B6"/>
    <w:p w:rsidR="00D303D1" w:rsidRDefault="00D303D1" w:rsidP="009D75B6"/>
    <w:p w:rsidR="00D303D1" w:rsidRDefault="00D303D1" w:rsidP="009D75B6"/>
    <w:p w:rsidR="00D303D1" w:rsidRDefault="00D303D1" w:rsidP="009D75B6"/>
    <w:p w:rsidR="00D303D1" w:rsidRDefault="00D303D1" w:rsidP="009D75B6"/>
    <w:p w:rsidR="00D303D1" w:rsidRDefault="00D303D1" w:rsidP="009D75B6"/>
    <w:p w:rsidR="00D303D1" w:rsidRDefault="00D303D1" w:rsidP="009D75B6"/>
    <w:p w:rsidR="00D303D1" w:rsidRDefault="00D303D1" w:rsidP="009D75B6"/>
    <w:p w:rsidR="00D303D1" w:rsidRDefault="00D303D1" w:rsidP="009D75B6"/>
    <w:p w:rsidR="00D303D1" w:rsidRDefault="00D303D1" w:rsidP="009D75B6"/>
    <w:p w:rsidR="00D303D1" w:rsidRDefault="00D303D1" w:rsidP="009D75B6"/>
    <w:p w:rsidR="00D303D1" w:rsidRDefault="00D303D1" w:rsidP="009D75B6"/>
    <w:p w:rsidR="00D303D1" w:rsidRDefault="00D303D1" w:rsidP="009D75B6"/>
    <w:p w:rsidR="00D303D1" w:rsidRDefault="00D303D1" w:rsidP="009D75B6"/>
    <w:p w:rsidR="00D303D1" w:rsidRDefault="00D303D1" w:rsidP="009D75B6"/>
    <w:p w:rsidR="00D303D1" w:rsidRDefault="00D303D1" w:rsidP="009D75B6"/>
    <w:p w:rsidR="00D303D1" w:rsidRDefault="00D303D1" w:rsidP="009D75B6"/>
    <w:p w:rsidR="00D303D1" w:rsidRDefault="00D303D1" w:rsidP="009D75B6"/>
    <w:p w:rsidR="00D303D1" w:rsidRDefault="00D303D1" w:rsidP="009D75B6"/>
    <w:p w:rsidR="00D303D1" w:rsidRDefault="00D303D1" w:rsidP="009D75B6"/>
    <w:p w:rsidR="00D303D1" w:rsidRDefault="00D303D1" w:rsidP="009D75B6"/>
    <w:p w:rsidR="00D303D1" w:rsidRDefault="00D303D1" w:rsidP="009D75B6"/>
    <w:p w:rsidR="009D75B6" w:rsidRDefault="009D75B6" w:rsidP="009D75B6">
      <w:pPr>
        <w:pStyle w:val="1"/>
        <w:numPr>
          <w:ilvl w:val="0"/>
          <w:numId w:val="5"/>
        </w:numPr>
      </w:pPr>
      <w:bookmarkStart w:id="1" w:name="_Toc452293497"/>
      <w:r>
        <w:rPr>
          <w:rFonts w:hint="eastAsia"/>
        </w:rPr>
        <w:lastRenderedPageBreak/>
        <w:t>目录划分</w:t>
      </w:r>
      <w:bookmarkEnd w:id="1"/>
    </w:p>
    <w:p w:rsidR="009D75B6" w:rsidRDefault="009D75B6" w:rsidP="009D75B6">
      <w:pPr>
        <w:ind w:leftChars="202" w:left="424"/>
      </w:pPr>
      <w:r>
        <w:t>cn.list.</w:t>
      </w:r>
      <w:r w:rsidRPr="009D75B6">
        <w:t>start</w:t>
      </w:r>
      <w:r>
        <w:rPr>
          <w:rFonts w:hint="eastAsia"/>
        </w:rPr>
        <w:t xml:space="preserve">  </w:t>
      </w:r>
      <w:r>
        <w:rPr>
          <w:rFonts w:hint="eastAsia"/>
        </w:rPr>
        <w:t>程序打开包</w:t>
      </w:r>
    </w:p>
    <w:p w:rsidR="009D75B6" w:rsidRDefault="009D75B6" w:rsidP="009D75B6">
      <w:pPr>
        <w:ind w:leftChars="202" w:left="424"/>
      </w:pPr>
      <w:r w:rsidRPr="009D75B6">
        <w:t>cn.list.control</w:t>
      </w:r>
      <w:r>
        <w:rPr>
          <w:rFonts w:hint="eastAsia"/>
        </w:rPr>
        <w:t xml:space="preserve"> </w:t>
      </w:r>
      <w:r>
        <w:rPr>
          <w:rFonts w:hint="eastAsia"/>
        </w:rPr>
        <w:t>对于程序内部控制包</w:t>
      </w:r>
    </w:p>
    <w:p w:rsidR="009D75B6" w:rsidRDefault="009D75B6" w:rsidP="009D75B6">
      <w:pPr>
        <w:ind w:leftChars="202" w:left="424"/>
      </w:pPr>
      <w:r w:rsidRPr="009D75B6">
        <w:t>cn.list.model</w:t>
      </w:r>
      <w:r>
        <w:rPr>
          <w:rFonts w:hint="eastAsia"/>
        </w:rPr>
        <w:t xml:space="preserve"> </w:t>
      </w:r>
      <w:r>
        <w:rPr>
          <w:rFonts w:hint="eastAsia"/>
        </w:rPr>
        <w:t>程序实体定义包，包括</w:t>
      </w:r>
      <w:r>
        <w:rPr>
          <w:rFonts w:hint="eastAsia"/>
        </w:rPr>
        <w:t>get</w:t>
      </w:r>
      <w:r>
        <w:rPr>
          <w:rFonts w:hint="eastAsia"/>
        </w:rPr>
        <w:t>与</w:t>
      </w:r>
      <w:r>
        <w:rPr>
          <w:rFonts w:hint="eastAsia"/>
        </w:rPr>
        <w:t>set</w:t>
      </w:r>
      <w:r>
        <w:rPr>
          <w:rFonts w:hint="eastAsia"/>
        </w:rPr>
        <w:t>方法</w:t>
      </w:r>
    </w:p>
    <w:p w:rsidR="009D75B6" w:rsidRDefault="009D75B6" w:rsidP="009D75B6">
      <w:pPr>
        <w:ind w:leftChars="202" w:left="424"/>
      </w:pPr>
      <w:r w:rsidRPr="009D75B6">
        <w:t>cn.list.ui</w:t>
      </w:r>
      <w:r>
        <w:rPr>
          <w:rFonts w:hint="eastAsia"/>
        </w:rPr>
        <w:t xml:space="preserve"> UI</w:t>
      </w:r>
      <w:r>
        <w:rPr>
          <w:rFonts w:hint="eastAsia"/>
        </w:rPr>
        <w:t>包</w:t>
      </w:r>
    </w:p>
    <w:p w:rsidR="009D75B6" w:rsidRDefault="009D75B6" w:rsidP="009D75B6">
      <w:pPr>
        <w:ind w:leftChars="202" w:left="424"/>
      </w:pPr>
      <w:r w:rsidRPr="009D75B6">
        <w:t>cn.list.util</w:t>
      </w:r>
      <w:r>
        <w:rPr>
          <w:rFonts w:hint="eastAsia"/>
        </w:rPr>
        <w:t xml:space="preserve"> </w:t>
      </w:r>
      <w:r>
        <w:rPr>
          <w:rFonts w:hint="eastAsia"/>
        </w:rPr>
        <w:t>数据库连接包</w:t>
      </w:r>
    </w:p>
    <w:p w:rsidR="009D75B6" w:rsidRDefault="009D75B6" w:rsidP="009D75B6">
      <w:pPr>
        <w:ind w:leftChars="202" w:left="424"/>
      </w:pPr>
      <w:r w:rsidRPr="009D75B6">
        <w:t>cn.list.workinterface</w:t>
      </w:r>
      <w:r>
        <w:rPr>
          <w:rFonts w:hint="eastAsia"/>
        </w:rPr>
        <w:t xml:space="preserve"> </w:t>
      </w:r>
      <w:r>
        <w:rPr>
          <w:rFonts w:hint="eastAsia"/>
        </w:rPr>
        <w:t>接口包</w:t>
      </w:r>
    </w:p>
    <w:p w:rsidR="009D75B6" w:rsidRPr="009D75B6" w:rsidRDefault="009D75B6" w:rsidP="009D75B6">
      <w:pPr>
        <w:pStyle w:val="1"/>
        <w:numPr>
          <w:ilvl w:val="0"/>
          <w:numId w:val="5"/>
        </w:numPr>
      </w:pPr>
      <w:bookmarkStart w:id="2" w:name="_Toc452293498"/>
      <w:r w:rsidRPr="009D75B6">
        <w:rPr>
          <w:rFonts w:hint="eastAsia"/>
        </w:rPr>
        <w:t>每个包里面所有的类以及</w:t>
      </w:r>
      <w:r>
        <w:rPr>
          <w:rFonts w:hint="eastAsia"/>
        </w:rPr>
        <w:t>用处</w:t>
      </w:r>
      <w:bookmarkEnd w:id="2"/>
    </w:p>
    <w:p w:rsidR="009D75B6" w:rsidRDefault="009D75B6" w:rsidP="009D75B6">
      <w:pPr>
        <w:pStyle w:val="a8"/>
        <w:numPr>
          <w:ilvl w:val="1"/>
          <w:numId w:val="5"/>
        </w:numPr>
        <w:ind w:firstLineChars="0"/>
        <w:outlineLvl w:val="1"/>
      </w:pPr>
      <w:bookmarkStart w:id="3" w:name="_Toc452293499"/>
      <w:r>
        <w:t>cn.list.</w:t>
      </w:r>
      <w:r w:rsidRPr="009D75B6">
        <w:t>start</w:t>
      </w:r>
      <w:r>
        <w:rPr>
          <w:rFonts w:hint="eastAsia"/>
        </w:rPr>
        <w:t xml:space="preserve">  </w:t>
      </w:r>
      <w:r>
        <w:rPr>
          <w:rFonts w:hint="eastAsia"/>
        </w:rPr>
        <w:t>程序打开包</w:t>
      </w:r>
      <w:bookmarkEnd w:id="3"/>
    </w:p>
    <w:p w:rsidR="009D75B6" w:rsidRPr="009D75B6" w:rsidRDefault="009D75B6" w:rsidP="009D75B6">
      <w:r>
        <w:rPr>
          <w:rFonts w:hint="eastAsia"/>
        </w:rPr>
        <w:tab/>
      </w:r>
      <w:r>
        <w:rPr>
          <w:rFonts w:hint="eastAsia"/>
        </w:rPr>
        <w:tab/>
      </w:r>
      <w:r w:rsidRPr="009D75B6">
        <w:t>Start</w:t>
      </w:r>
      <w:r>
        <w:rPr>
          <w:rFonts w:hint="eastAsia"/>
        </w:rPr>
        <w:t>.java</w:t>
      </w:r>
      <w:r>
        <w:rPr>
          <w:rFonts w:hint="eastAsia"/>
        </w:rPr>
        <w:t>打开程序</w:t>
      </w:r>
      <w:r>
        <w:rPr>
          <w:rFonts w:hint="eastAsia"/>
        </w:rPr>
        <w:t xml:space="preserve">  9</w:t>
      </w:r>
      <w:r>
        <w:rPr>
          <w:rFonts w:hint="eastAsia"/>
        </w:rPr>
        <w:t>行</w:t>
      </w:r>
    </w:p>
    <w:p w:rsidR="009D75B6" w:rsidRPr="009D75B6" w:rsidRDefault="009D75B6" w:rsidP="009D75B6">
      <w:pPr>
        <w:pStyle w:val="a8"/>
        <w:numPr>
          <w:ilvl w:val="0"/>
          <w:numId w:val="2"/>
        </w:numPr>
        <w:ind w:firstLineChars="0"/>
        <w:outlineLvl w:val="1"/>
        <w:rPr>
          <w:vanish/>
        </w:rPr>
      </w:pPr>
      <w:bookmarkStart w:id="4" w:name="_Toc452292897"/>
      <w:bookmarkStart w:id="5" w:name="_Toc452293241"/>
      <w:bookmarkStart w:id="6" w:name="_Toc452293331"/>
      <w:bookmarkStart w:id="7" w:name="_Toc452293357"/>
      <w:bookmarkStart w:id="8" w:name="_Toc452293381"/>
      <w:bookmarkStart w:id="9" w:name="_Toc452293392"/>
      <w:bookmarkStart w:id="10" w:name="_Toc452293445"/>
      <w:bookmarkStart w:id="11" w:name="_Toc452293500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9D75B6" w:rsidRPr="009D75B6" w:rsidRDefault="009D75B6" w:rsidP="009D75B6">
      <w:pPr>
        <w:pStyle w:val="a8"/>
        <w:numPr>
          <w:ilvl w:val="0"/>
          <w:numId w:val="2"/>
        </w:numPr>
        <w:ind w:firstLineChars="0"/>
        <w:outlineLvl w:val="1"/>
        <w:rPr>
          <w:vanish/>
        </w:rPr>
      </w:pPr>
      <w:bookmarkStart w:id="12" w:name="_Toc452292898"/>
      <w:bookmarkStart w:id="13" w:name="_Toc452293242"/>
      <w:bookmarkStart w:id="14" w:name="_Toc452293332"/>
      <w:bookmarkStart w:id="15" w:name="_Toc452293358"/>
      <w:bookmarkStart w:id="16" w:name="_Toc452293382"/>
      <w:bookmarkStart w:id="17" w:name="_Toc452293393"/>
      <w:bookmarkStart w:id="18" w:name="_Toc452293446"/>
      <w:bookmarkStart w:id="19" w:name="_Toc45229350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9D75B6" w:rsidRDefault="009D75B6" w:rsidP="009D75B6">
      <w:pPr>
        <w:pStyle w:val="a8"/>
        <w:numPr>
          <w:ilvl w:val="1"/>
          <w:numId w:val="5"/>
        </w:numPr>
        <w:ind w:firstLineChars="0"/>
        <w:outlineLvl w:val="1"/>
        <w:rPr>
          <w:rFonts w:hint="eastAsia"/>
        </w:rPr>
      </w:pPr>
      <w:bookmarkStart w:id="20" w:name="_Toc452293502"/>
      <w:r w:rsidRPr="009D75B6">
        <w:t>cn.list.control</w:t>
      </w:r>
      <w:r>
        <w:rPr>
          <w:rFonts w:hint="eastAsia"/>
        </w:rPr>
        <w:t xml:space="preserve"> </w:t>
      </w:r>
      <w:r>
        <w:rPr>
          <w:rFonts w:hint="eastAsia"/>
        </w:rPr>
        <w:t>对于程序内部控制包</w:t>
      </w:r>
      <w:bookmarkEnd w:id="20"/>
    </w:p>
    <w:p w:rsidR="005F765F" w:rsidRDefault="005F765F" w:rsidP="005F765F">
      <w:pPr>
        <w:pStyle w:val="a8"/>
        <w:ind w:left="992" w:firstLineChars="0" w:firstLine="0"/>
        <w:outlineLvl w:val="1"/>
        <w:rPr>
          <w:rFonts w:hint="eastAsia"/>
        </w:rPr>
      </w:pPr>
      <w:r w:rsidRPr="005F765F">
        <w:t>CountDown</w:t>
      </w:r>
      <w:r>
        <w:rPr>
          <w:rFonts w:hint="eastAsia"/>
        </w:rPr>
        <w:t>倒计时</w:t>
      </w:r>
      <w:r>
        <w:rPr>
          <w:rFonts w:hint="eastAsia"/>
        </w:rPr>
        <w:t xml:space="preserve"> 111</w:t>
      </w:r>
      <w:r>
        <w:rPr>
          <w:rFonts w:hint="eastAsia"/>
        </w:rPr>
        <w:t>行</w:t>
      </w:r>
    </w:p>
    <w:p w:rsidR="009D75B6" w:rsidRDefault="009D75B6" w:rsidP="009D75B6">
      <w:r>
        <w:rPr>
          <w:rFonts w:hint="eastAsia"/>
        </w:rPr>
        <w:tab/>
      </w:r>
      <w:r w:rsidR="005F765F">
        <w:rPr>
          <w:rFonts w:hint="eastAsia"/>
        </w:rPr>
        <w:t xml:space="preserve">      </w:t>
      </w:r>
      <w:r w:rsidRPr="009D75B6">
        <w:t>EventManage</w:t>
      </w:r>
      <w:r>
        <w:rPr>
          <w:rFonts w:hint="eastAsia"/>
        </w:rPr>
        <w:t>事件控制</w:t>
      </w:r>
      <w:r>
        <w:rPr>
          <w:rFonts w:hint="eastAsia"/>
        </w:rPr>
        <w:t xml:space="preserve"> 338</w:t>
      </w:r>
      <w:r>
        <w:rPr>
          <w:rFonts w:hint="eastAsia"/>
        </w:rPr>
        <w:t>行</w:t>
      </w:r>
    </w:p>
    <w:p w:rsidR="009D75B6" w:rsidRDefault="009D75B6" w:rsidP="009D75B6">
      <w:r>
        <w:rPr>
          <w:rFonts w:hint="eastAsia"/>
        </w:rPr>
        <w:tab/>
      </w:r>
      <w:r>
        <w:rPr>
          <w:rFonts w:hint="eastAsia"/>
        </w:rPr>
        <w:tab/>
      </w:r>
      <w:r w:rsidR="005F765F">
        <w:rPr>
          <w:rFonts w:hint="eastAsia"/>
        </w:rPr>
        <w:t xml:space="preserve">  </w:t>
      </w:r>
      <w:r w:rsidRPr="009D75B6">
        <w:t>EventManageTest</w:t>
      </w:r>
      <w:r>
        <w:rPr>
          <w:rFonts w:hint="eastAsia"/>
        </w:rPr>
        <w:t xml:space="preserve"> </w:t>
      </w:r>
      <w:r>
        <w:rPr>
          <w:rFonts w:hint="eastAsia"/>
        </w:rPr>
        <w:t>事件控制的单元测试</w:t>
      </w:r>
      <w:r>
        <w:rPr>
          <w:rFonts w:hint="eastAsia"/>
        </w:rPr>
        <w:t xml:space="preserve"> 278</w:t>
      </w:r>
      <w:r>
        <w:rPr>
          <w:rFonts w:hint="eastAsia"/>
        </w:rPr>
        <w:t>行</w:t>
      </w:r>
    </w:p>
    <w:p w:rsidR="009D75B6" w:rsidRDefault="009D75B6" w:rsidP="009D75B6">
      <w:pPr>
        <w:pStyle w:val="a8"/>
        <w:numPr>
          <w:ilvl w:val="1"/>
          <w:numId w:val="5"/>
        </w:numPr>
        <w:ind w:firstLineChars="0"/>
        <w:outlineLvl w:val="1"/>
      </w:pPr>
      <w:bookmarkStart w:id="21" w:name="_Toc452293503"/>
      <w:r w:rsidRPr="009D75B6">
        <w:t>cn.list.model</w:t>
      </w:r>
      <w:r>
        <w:rPr>
          <w:rFonts w:hint="eastAsia"/>
        </w:rPr>
        <w:t xml:space="preserve"> </w:t>
      </w:r>
      <w:r>
        <w:rPr>
          <w:rFonts w:hint="eastAsia"/>
        </w:rPr>
        <w:t>程序实体定义包，包括</w:t>
      </w:r>
      <w:r>
        <w:rPr>
          <w:rFonts w:hint="eastAsia"/>
        </w:rPr>
        <w:t>get</w:t>
      </w:r>
      <w:r>
        <w:rPr>
          <w:rFonts w:hint="eastAsia"/>
        </w:rPr>
        <w:t>与</w:t>
      </w:r>
      <w:r>
        <w:rPr>
          <w:rFonts w:hint="eastAsia"/>
        </w:rPr>
        <w:t>set</w:t>
      </w:r>
      <w:r>
        <w:rPr>
          <w:rFonts w:hint="eastAsia"/>
        </w:rPr>
        <w:t>方法</w:t>
      </w:r>
      <w:bookmarkEnd w:id="21"/>
    </w:p>
    <w:p w:rsidR="009D75B6" w:rsidRDefault="009D75B6" w:rsidP="009D75B6">
      <w:r>
        <w:rPr>
          <w:rFonts w:hint="eastAsia"/>
        </w:rPr>
        <w:tab/>
        <w:t xml:space="preserve">     </w:t>
      </w:r>
      <w:r w:rsidR="005F765F">
        <w:rPr>
          <w:rFonts w:hint="eastAsia"/>
        </w:rPr>
        <w:t xml:space="preserve"> </w:t>
      </w:r>
      <w:r w:rsidRPr="009D75B6">
        <w:t>Event</w:t>
      </w:r>
      <w:r>
        <w:rPr>
          <w:rFonts w:hint="eastAsia"/>
        </w:rPr>
        <w:t xml:space="preserve"> </w:t>
      </w:r>
      <w:r>
        <w:rPr>
          <w:rFonts w:hint="eastAsia"/>
        </w:rPr>
        <w:t>实体定义</w:t>
      </w:r>
      <w:r>
        <w:rPr>
          <w:rFonts w:hint="eastAsia"/>
        </w:rPr>
        <w:t xml:space="preserve"> 101</w:t>
      </w:r>
      <w:r>
        <w:rPr>
          <w:rFonts w:hint="eastAsia"/>
        </w:rPr>
        <w:t>行</w:t>
      </w:r>
    </w:p>
    <w:p w:rsidR="009D75B6" w:rsidRDefault="009D75B6" w:rsidP="009D75B6">
      <w:pPr>
        <w:pStyle w:val="a8"/>
        <w:numPr>
          <w:ilvl w:val="1"/>
          <w:numId w:val="5"/>
        </w:numPr>
        <w:ind w:firstLineChars="0"/>
        <w:outlineLvl w:val="1"/>
      </w:pPr>
      <w:bookmarkStart w:id="22" w:name="_Toc452293504"/>
      <w:r w:rsidRPr="009D75B6">
        <w:t>cn.list.ui</w:t>
      </w:r>
      <w:r>
        <w:rPr>
          <w:rFonts w:hint="eastAsia"/>
        </w:rPr>
        <w:t xml:space="preserve"> UI</w:t>
      </w:r>
      <w:r>
        <w:rPr>
          <w:rFonts w:hint="eastAsia"/>
        </w:rPr>
        <w:t>包</w:t>
      </w:r>
      <w:bookmarkEnd w:id="22"/>
    </w:p>
    <w:p w:rsidR="009D75B6" w:rsidRDefault="009D75B6" w:rsidP="009D75B6">
      <w:pPr>
        <w:pStyle w:val="a8"/>
        <w:ind w:left="992" w:firstLineChars="0" w:firstLine="0"/>
      </w:pPr>
      <w:r w:rsidRPr="009D75B6">
        <w:t>MainUi</w:t>
      </w:r>
      <w:r>
        <w:rPr>
          <w:rFonts w:hint="eastAsia"/>
        </w:rPr>
        <w:t xml:space="preserve"> </w:t>
      </w:r>
      <w:r>
        <w:rPr>
          <w:rFonts w:hint="eastAsia"/>
        </w:rPr>
        <w:t>主界面</w:t>
      </w:r>
      <w:r>
        <w:rPr>
          <w:rFonts w:hint="eastAsia"/>
        </w:rPr>
        <w:t xml:space="preserve"> 470</w:t>
      </w:r>
      <w:r>
        <w:rPr>
          <w:rFonts w:hint="eastAsia"/>
        </w:rPr>
        <w:t>行</w:t>
      </w:r>
    </w:p>
    <w:p w:rsidR="009D75B6" w:rsidRDefault="009D75B6" w:rsidP="009D75B6">
      <w:pPr>
        <w:pStyle w:val="a8"/>
        <w:ind w:left="992" w:firstLineChars="0" w:firstLine="0"/>
      </w:pPr>
      <w:r w:rsidRPr="009D75B6">
        <w:t>NewEventUi</w:t>
      </w:r>
      <w:r>
        <w:rPr>
          <w:rFonts w:hint="eastAsia"/>
        </w:rPr>
        <w:t xml:space="preserve"> </w:t>
      </w:r>
      <w:r>
        <w:rPr>
          <w:rFonts w:hint="eastAsia"/>
        </w:rPr>
        <w:t>新建界面</w:t>
      </w:r>
      <w:r>
        <w:rPr>
          <w:rFonts w:hint="eastAsia"/>
        </w:rPr>
        <w:t xml:space="preserve"> 270</w:t>
      </w:r>
      <w:r>
        <w:rPr>
          <w:rFonts w:hint="eastAsia"/>
        </w:rPr>
        <w:t>行</w:t>
      </w:r>
    </w:p>
    <w:p w:rsidR="009D75B6" w:rsidRDefault="009D75B6" w:rsidP="009D75B6">
      <w:pPr>
        <w:pStyle w:val="a8"/>
        <w:ind w:left="992" w:firstLineChars="0" w:firstLine="0"/>
      </w:pPr>
      <w:r w:rsidRPr="009D75B6">
        <w:t>ModifyEventUi</w:t>
      </w:r>
      <w:r>
        <w:rPr>
          <w:rFonts w:hint="eastAsia"/>
        </w:rPr>
        <w:t xml:space="preserve"> </w:t>
      </w:r>
      <w:r>
        <w:rPr>
          <w:rFonts w:hint="eastAsia"/>
        </w:rPr>
        <w:t>修改界面</w:t>
      </w:r>
      <w:r>
        <w:rPr>
          <w:rFonts w:hint="eastAsia"/>
        </w:rPr>
        <w:t xml:space="preserve"> 270</w:t>
      </w:r>
      <w:r>
        <w:rPr>
          <w:rFonts w:hint="eastAsia"/>
        </w:rPr>
        <w:t>行</w:t>
      </w:r>
    </w:p>
    <w:p w:rsidR="009D75B6" w:rsidRDefault="009D75B6" w:rsidP="009D75B6">
      <w:pPr>
        <w:pStyle w:val="a8"/>
        <w:ind w:left="992" w:firstLineChars="0" w:firstLine="0"/>
      </w:pPr>
      <w:r w:rsidRPr="009D75B6">
        <w:t>DelEventUi</w:t>
      </w:r>
      <w:r>
        <w:rPr>
          <w:rFonts w:hint="eastAsia"/>
        </w:rPr>
        <w:t xml:space="preserve"> </w:t>
      </w:r>
      <w:r>
        <w:rPr>
          <w:rFonts w:hint="eastAsia"/>
        </w:rPr>
        <w:t>删除界面</w:t>
      </w:r>
      <w:r>
        <w:rPr>
          <w:rFonts w:hint="eastAsia"/>
        </w:rPr>
        <w:t>67</w:t>
      </w:r>
      <w:r>
        <w:rPr>
          <w:rFonts w:hint="eastAsia"/>
        </w:rPr>
        <w:t>行</w:t>
      </w:r>
    </w:p>
    <w:p w:rsidR="009D75B6" w:rsidRDefault="009D75B6" w:rsidP="009D75B6">
      <w:pPr>
        <w:pStyle w:val="a8"/>
        <w:ind w:left="992" w:firstLineChars="0" w:firstLine="0"/>
        <w:rPr>
          <w:rFonts w:hint="eastAsia"/>
        </w:rPr>
      </w:pPr>
      <w:r w:rsidRPr="009D75B6">
        <w:t>ClearEventUi</w:t>
      </w:r>
      <w:r>
        <w:rPr>
          <w:rFonts w:hint="eastAsia"/>
        </w:rPr>
        <w:t xml:space="preserve"> </w:t>
      </w:r>
      <w:r>
        <w:rPr>
          <w:rFonts w:hint="eastAsia"/>
        </w:rPr>
        <w:t>清空界面</w:t>
      </w:r>
      <w:r>
        <w:rPr>
          <w:rFonts w:hint="eastAsia"/>
        </w:rPr>
        <w:t>63</w:t>
      </w:r>
      <w:r>
        <w:rPr>
          <w:rFonts w:hint="eastAsia"/>
        </w:rPr>
        <w:t>行</w:t>
      </w:r>
    </w:p>
    <w:p w:rsidR="005F765F" w:rsidRDefault="005F765F" w:rsidP="009D75B6">
      <w:pPr>
        <w:pStyle w:val="a8"/>
        <w:ind w:left="992" w:firstLineChars="0" w:firstLine="0"/>
        <w:rPr>
          <w:rFonts w:hint="eastAsia"/>
        </w:rPr>
      </w:pPr>
      <w:r w:rsidRPr="005F765F">
        <w:t>ErrorHint</w:t>
      </w:r>
      <w:r>
        <w:rPr>
          <w:rFonts w:hint="eastAsia"/>
        </w:rPr>
        <w:t>错误提示界面</w:t>
      </w:r>
      <w:r>
        <w:rPr>
          <w:rFonts w:hint="eastAsia"/>
        </w:rPr>
        <w:t xml:space="preserve"> 38</w:t>
      </w:r>
      <w:r>
        <w:rPr>
          <w:rFonts w:hint="eastAsia"/>
        </w:rPr>
        <w:t>行</w:t>
      </w:r>
    </w:p>
    <w:p w:rsidR="005F765F" w:rsidRDefault="005F765F" w:rsidP="009D75B6">
      <w:pPr>
        <w:pStyle w:val="a8"/>
        <w:ind w:left="992" w:firstLineChars="0" w:firstLine="0"/>
      </w:pPr>
      <w:r w:rsidRPr="005F765F">
        <w:t>FinishHint</w:t>
      </w:r>
      <w:r>
        <w:rPr>
          <w:rFonts w:hint="eastAsia"/>
        </w:rPr>
        <w:t xml:space="preserve"> </w:t>
      </w:r>
      <w:r>
        <w:rPr>
          <w:rFonts w:hint="eastAsia"/>
        </w:rPr>
        <w:t>结束提示界面</w:t>
      </w:r>
      <w:r>
        <w:rPr>
          <w:rFonts w:hint="eastAsia"/>
        </w:rPr>
        <w:t xml:space="preserve"> 105</w:t>
      </w:r>
      <w:r>
        <w:rPr>
          <w:rFonts w:hint="eastAsia"/>
        </w:rPr>
        <w:t>行</w:t>
      </w:r>
    </w:p>
    <w:p w:rsidR="009D75B6" w:rsidRDefault="009D75B6" w:rsidP="009D75B6">
      <w:pPr>
        <w:pStyle w:val="a8"/>
        <w:numPr>
          <w:ilvl w:val="1"/>
          <w:numId w:val="5"/>
        </w:numPr>
        <w:ind w:firstLineChars="0"/>
        <w:outlineLvl w:val="1"/>
      </w:pPr>
      <w:bookmarkStart w:id="23" w:name="_Toc452293505"/>
      <w:r w:rsidRPr="009D75B6">
        <w:t>cn.list.util</w:t>
      </w:r>
      <w:r>
        <w:rPr>
          <w:rFonts w:hint="eastAsia"/>
        </w:rPr>
        <w:t xml:space="preserve"> </w:t>
      </w:r>
      <w:r>
        <w:rPr>
          <w:rFonts w:hint="eastAsia"/>
        </w:rPr>
        <w:t>数据库连接包</w:t>
      </w:r>
      <w:bookmarkEnd w:id="23"/>
    </w:p>
    <w:p w:rsidR="009D75B6" w:rsidRDefault="009D75B6" w:rsidP="009D75B6">
      <w:pPr>
        <w:pStyle w:val="a8"/>
        <w:ind w:left="992" w:firstLineChars="0" w:firstLine="0"/>
      </w:pPr>
      <w:r w:rsidRPr="009D75B6">
        <w:t>DBUtil</w:t>
      </w:r>
      <w:r>
        <w:rPr>
          <w:rFonts w:hint="eastAsia"/>
        </w:rPr>
        <w:t xml:space="preserve"> </w:t>
      </w:r>
      <w:r>
        <w:rPr>
          <w:rFonts w:hint="eastAsia"/>
        </w:rPr>
        <w:t>数据库连接</w:t>
      </w:r>
      <w:r>
        <w:rPr>
          <w:rFonts w:hint="eastAsia"/>
        </w:rPr>
        <w:t>21</w:t>
      </w:r>
      <w:r>
        <w:rPr>
          <w:rFonts w:hint="eastAsia"/>
        </w:rPr>
        <w:t>行</w:t>
      </w:r>
    </w:p>
    <w:p w:rsidR="009D75B6" w:rsidRDefault="009D75B6" w:rsidP="009D75B6">
      <w:pPr>
        <w:pStyle w:val="a8"/>
        <w:ind w:left="992" w:firstLineChars="0" w:firstLine="0"/>
      </w:pPr>
      <w:r w:rsidRPr="009D75B6">
        <w:t>DbException</w:t>
      </w:r>
      <w:r>
        <w:rPr>
          <w:rFonts w:hint="eastAsia"/>
        </w:rPr>
        <w:t xml:space="preserve"> </w:t>
      </w:r>
      <w:r>
        <w:rPr>
          <w:rFonts w:hint="eastAsia"/>
        </w:rPr>
        <w:t>数据库提示包</w:t>
      </w:r>
      <w:r>
        <w:rPr>
          <w:rFonts w:hint="eastAsia"/>
        </w:rPr>
        <w:t>8</w:t>
      </w:r>
      <w:r>
        <w:rPr>
          <w:rFonts w:hint="eastAsia"/>
        </w:rPr>
        <w:t>行</w:t>
      </w:r>
    </w:p>
    <w:p w:rsidR="009D75B6" w:rsidRDefault="009D75B6" w:rsidP="009D75B6">
      <w:pPr>
        <w:pStyle w:val="a8"/>
        <w:ind w:left="992" w:firstLineChars="0" w:firstLine="0"/>
      </w:pPr>
      <w:r w:rsidRPr="009D75B6">
        <w:t>BusinessException</w:t>
      </w:r>
      <w:r>
        <w:rPr>
          <w:rFonts w:hint="eastAsia"/>
        </w:rPr>
        <w:t xml:space="preserve"> </w:t>
      </w:r>
      <w:r>
        <w:rPr>
          <w:rFonts w:hint="eastAsia"/>
        </w:rPr>
        <w:t>异常包</w:t>
      </w:r>
      <w:r>
        <w:rPr>
          <w:rFonts w:hint="eastAsia"/>
        </w:rPr>
        <w:t>8</w:t>
      </w:r>
      <w:r>
        <w:rPr>
          <w:rFonts w:hint="eastAsia"/>
        </w:rPr>
        <w:t>行</w:t>
      </w:r>
    </w:p>
    <w:p w:rsidR="009D75B6" w:rsidRDefault="009D75B6" w:rsidP="009D75B6">
      <w:pPr>
        <w:pStyle w:val="a8"/>
        <w:ind w:left="992" w:firstLineChars="0" w:firstLine="0"/>
      </w:pPr>
      <w:r w:rsidRPr="009D75B6">
        <w:t>BaseException</w:t>
      </w:r>
      <w:r>
        <w:rPr>
          <w:rFonts w:hint="eastAsia"/>
        </w:rPr>
        <w:t>异常包</w:t>
      </w:r>
      <w:r>
        <w:rPr>
          <w:rFonts w:hint="eastAsia"/>
        </w:rPr>
        <w:t>8</w:t>
      </w:r>
      <w:r>
        <w:rPr>
          <w:rFonts w:hint="eastAsia"/>
        </w:rPr>
        <w:t>行</w:t>
      </w:r>
    </w:p>
    <w:p w:rsidR="009D75B6" w:rsidRDefault="009D75B6" w:rsidP="009D75B6">
      <w:pPr>
        <w:pStyle w:val="a8"/>
        <w:numPr>
          <w:ilvl w:val="1"/>
          <w:numId w:val="5"/>
        </w:numPr>
        <w:ind w:left="426" w:firstLineChars="0" w:firstLine="0"/>
        <w:outlineLvl w:val="1"/>
      </w:pPr>
      <w:bookmarkStart w:id="24" w:name="_Toc452293506"/>
      <w:r w:rsidRPr="009D75B6">
        <w:t>cn.list.workinterface</w:t>
      </w:r>
      <w:r>
        <w:rPr>
          <w:rFonts w:hint="eastAsia"/>
        </w:rPr>
        <w:t xml:space="preserve"> </w:t>
      </w:r>
      <w:r>
        <w:rPr>
          <w:rFonts w:hint="eastAsia"/>
        </w:rPr>
        <w:t>接口包</w:t>
      </w:r>
      <w:bookmarkEnd w:id="24"/>
    </w:p>
    <w:p w:rsidR="009D75B6" w:rsidRDefault="009D75B6" w:rsidP="009D75B6">
      <w:pPr>
        <w:pStyle w:val="a8"/>
        <w:ind w:left="851" w:firstLineChars="0" w:firstLine="1"/>
      </w:pPr>
      <w:r>
        <w:rPr>
          <w:rFonts w:hint="eastAsia"/>
        </w:rPr>
        <w:t xml:space="preserve"> </w:t>
      </w:r>
      <w:r w:rsidRPr="009D75B6">
        <w:t>IEvent</w:t>
      </w:r>
      <w:r>
        <w:rPr>
          <w:rFonts w:hint="eastAsia"/>
        </w:rPr>
        <w:t xml:space="preserve"> </w:t>
      </w:r>
      <w:r>
        <w:rPr>
          <w:rFonts w:hint="eastAsia"/>
        </w:rPr>
        <w:t>事件接口包</w:t>
      </w:r>
      <w:r>
        <w:rPr>
          <w:rFonts w:hint="eastAsia"/>
        </w:rPr>
        <w:t>20</w:t>
      </w:r>
      <w:r>
        <w:rPr>
          <w:rFonts w:hint="eastAsia"/>
        </w:rPr>
        <w:t>行</w:t>
      </w:r>
    </w:p>
    <w:p w:rsidR="009D75B6" w:rsidRDefault="009D75B6" w:rsidP="009D75B6"/>
    <w:p w:rsidR="009D75B6" w:rsidRDefault="009D75B6" w:rsidP="009D75B6">
      <w:pPr>
        <w:pStyle w:val="1"/>
        <w:numPr>
          <w:ilvl w:val="0"/>
          <w:numId w:val="5"/>
        </w:numPr>
      </w:pPr>
      <w:bookmarkStart w:id="25" w:name="_Toc452293507"/>
      <w:r w:rsidRPr="009D75B6">
        <w:rPr>
          <w:rFonts w:hint="eastAsia"/>
        </w:rPr>
        <w:t>具体代码</w:t>
      </w:r>
      <w:bookmarkEnd w:id="25"/>
    </w:p>
    <w:p w:rsidR="000253A2" w:rsidRDefault="000253A2" w:rsidP="000253A2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  <w:color w:val="FF0000"/>
        </w:rPr>
        <w:t>cn/list/astart/start.java</w:t>
      </w:r>
    </w:p>
    <w:p w:rsidR="000253A2" w:rsidRDefault="000253A2" w:rsidP="000253A2"/>
    <w:p w:rsidR="000253A2" w:rsidRDefault="000253A2" w:rsidP="000253A2">
      <w:r>
        <w:rPr>
          <w:rFonts w:hint="eastAsia"/>
        </w:rPr>
        <w:lastRenderedPageBreak/>
        <w:t>package cn.list.astart;</w:t>
      </w:r>
    </w:p>
    <w:p w:rsidR="000253A2" w:rsidRDefault="000253A2" w:rsidP="000253A2">
      <w:r>
        <w:rPr>
          <w:rFonts w:hint="eastAsia"/>
        </w:rPr>
        <w:t>import cn.list.ui.MainUi;</w:t>
      </w:r>
    </w:p>
    <w:p w:rsidR="000253A2" w:rsidRDefault="000253A2" w:rsidP="000253A2">
      <w:r>
        <w:rPr>
          <w:rFonts w:hint="eastAsia"/>
        </w:rPr>
        <w:t>public class start {</w:t>
      </w:r>
    </w:p>
    <w:p w:rsidR="000253A2" w:rsidRDefault="000253A2" w:rsidP="000253A2">
      <w:r>
        <w:rPr>
          <w:rFonts w:hint="eastAsia"/>
        </w:rPr>
        <w:tab/>
        <w:t>public static void main(String[] args)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 xml:space="preserve">MainUi start = new MainUi(); </w:t>
      </w:r>
    </w:p>
    <w:p w:rsidR="000253A2" w:rsidRDefault="000253A2" w:rsidP="000253A2">
      <w:r>
        <w:rPr>
          <w:rFonts w:hint="eastAsia"/>
        </w:rPr>
        <w:tab/>
        <w:t>//</w:t>
      </w:r>
      <w:r>
        <w:rPr>
          <w:rFonts w:hint="eastAsia"/>
        </w:rPr>
        <w:tab/>
        <w:t>start.initialize();</w:t>
      </w:r>
    </w:p>
    <w:p w:rsidR="000253A2" w:rsidRDefault="000253A2" w:rsidP="000253A2">
      <w:r>
        <w:rPr>
          <w:rFonts w:hint="eastAsia"/>
        </w:rPr>
        <w:t>}</w:t>
      </w:r>
    </w:p>
    <w:p w:rsidR="000253A2" w:rsidRDefault="000253A2" w:rsidP="000253A2">
      <w:r>
        <w:rPr>
          <w:rFonts w:hint="eastAsia"/>
        </w:rPr>
        <w:tab/>
      </w:r>
    </w:p>
    <w:p w:rsidR="000253A2" w:rsidRDefault="000253A2" w:rsidP="000253A2">
      <w:r>
        <w:rPr>
          <w:rFonts w:hint="eastAsia"/>
        </w:rPr>
        <w:t>}</w:t>
      </w:r>
    </w:p>
    <w:p w:rsidR="000253A2" w:rsidRDefault="000253A2" w:rsidP="000253A2"/>
    <w:p w:rsidR="000253A2" w:rsidRDefault="000253A2" w:rsidP="000253A2">
      <w:pPr>
        <w:rPr>
          <w:color w:val="FF0000"/>
        </w:rPr>
      </w:pPr>
      <w:r>
        <w:rPr>
          <w:rFonts w:hint="eastAsia"/>
          <w:color w:val="FF0000"/>
        </w:rPr>
        <w:t>cn/list/control/EventManage.java</w:t>
      </w:r>
    </w:p>
    <w:p w:rsidR="000253A2" w:rsidRDefault="000253A2" w:rsidP="000253A2"/>
    <w:p w:rsidR="000253A2" w:rsidRDefault="000253A2" w:rsidP="000253A2">
      <w:r>
        <w:rPr>
          <w:rFonts w:hint="eastAsia"/>
        </w:rPr>
        <w:t>package cn.list.control;</w:t>
      </w:r>
    </w:p>
    <w:p w:rsidR="000253A2" w:rsidRDefault="000253A2" w:rsidP="000253A2"/>
    <w:p w:rsidR="000253A2" w:rsidRDefault="000253A2" w:rsidP="000253A2">
      <w:r>
        <w:rPr>
          <w:rFonts w:hint="eastAsia"/>
        </w:rPr>
        <w:t>import java.sql.Connection;</w:t>
      </w:r>
    </w:p>
    <w:p w:rsidR="000253A2" w:rsidRDefault="000253A2" w:rsidP="000253A2">
      <w:r>
        <w:rPr>
          <w:rFonts w:hint="eastAsia"/>
        </w:rPr>
        <w:t>import java.util.Date;</w:t>
      </w:r>
    </w:p>
    <w:p w:rsidR="000253A2" w:rsidRDefault="000253A2" w:rsidP="000253A2">
      <w:r>
        <w:rPr>
          <w:rFonts w:hint="eastAsia"/>
        </w:rPr>
        <w:t>import java.sql.SQLException;</w:t>
      </w:r>
    </w:p>
    <w:p w:rsidR="000253A2" w:rsidRDefault="000253A2" w:rsidP="000253A2">
      <w:r>
        <w:rPr>
          <w:rFonts w:hint="eastAsia"/>
        </w:rPr>
        <w:t>import java.sql.Timestamp;</w:t>
      </w:r>
    </w:p>
    <w:p w:rsidR="000253A2" w:rsidRDefault="000253A2" w:rsidP="000253A2">
      <w:r>
        <w:rPr>
          <w:rFonts w:hint="eastAsia"/>
        </w:rPr>
        <w:t>import java.text.ParseException;</w:t>
      </w:r>
    </w:p>
    <w:p w:rsidR="000253A2" w:rsidRDefault="000253A2" w:rsidP="000253A2">
      <w:r>
        <w:rPr>
          <w:rFonts w:hint="eastAsia"/>
        </w:rPr>
        <w:t>import java.text.SimpleDateFormat;</w:t>
      </w:r>
    </w:p>
    <w:p w:rsidR="000253A2" w:rsidRDefault="000253A2" w:rsidP="000253A2">
      <w:r>
        <w:rPr>
          <w:rFonts w:hint="eastAsia"/>
        </w:rPr>
        <w:t>import java.util.ArrayList;</w:t>
      </w:r>
    </w:p>
    <w:p w:rsidR="000253A2" w:rsidRDefault="000253A2" w:rsidP="000253A2">
      <w:r>
        <w:rPr>
          <w:rFonts w:hint="eastAsia"/>
        </w:rPr>
        <w:t>import java.util.List;</w:t>
      </w:r>
    </w:p>
    <w:p w:rsidR="000253A2" w:rsidRDefault="000253A2" w:rsidP="000253A2">
      <w:r>
        <w:rPr>
          <w:rFonts w:hint="eastAsia"/>
        </w:rPr>
        <w:t>import java.util.Scanner;</w:t>
      </w:r>
    </w:p>
    <w:p w:rsidR="000253A2" w:rsidRDefault="000253A2" w:rsidP="000253A2"/>
    <w:p w:rsidR="000253A2" w:rsidRDefault="000253A2" w:rsidP="000253A2">
      <w:r>
        <w:rPr>
          <w:rFonts w:hint="eastAsia"/>
        </w:rPr>
        <w:t>import cn.list.util.*;</w:t>
      </w:r>
    </w:p>
    <w:p w:rsidR="000253A2" w:rsidRDefault="000253A2" w:rsidP="000253A2">
      <w:r>
        <w:rPr>
          <w:rFonts w:hint="eastAsia"/>
        </w:rPr>
        <w:t>import cn.list.model.Event;</w:t>
      </w:r>
    </w:p>
    <w:p w:rsidR="000253A2" w:rsidRDefault="000253A2" w:rsidP="000253A2">
      <w:r>
        <w:rPr>
          <w:rFonts w:hint="eastAsia"/>
        </w:rPr>
        <w:t>import cn.list.workinterface.IEvent;</w:t>
      </w:r>
    </w:p>
    <w:p w:rsidR="000253A2" w:rsidRDefault="000253A2" w:rsidP="000253A2"/>
    <w:p w:rsidR="000253A2" w:rsidRDefault="000253A2" w:rsidP="000253A2">
      <w:r>
        <w:rPr>
          <w:rFonts w:hint="eastAsia"/>
        </w:rPr>
        <w:t>public class EventManage implements IEvent {</w:t>
      </w:r>
    </w:p>
    <w:p w:rsidR="000253A2" w:rsidRDefault="000253A2" w:rsidP="000253A2">
      <w:r>
        <w:rPr>
          <w:rFonts w:hint="eastAsia"/>
        </w:rPr>
        <w:tab/>
      </w:r>
    </w:p>
    <w:p w:rsidR="000253A2" w:rsidRDefault="000253A2" w:rsidP="000253A2">
      <w:r>
        <w:rPr>
          <w:rFonts w:hint="eastAsia"/>
        </w:rPr>
        <w:tab/>
        <w:t>@Override</w:t>
      </w:r>
    </w:p>
    <w:p w:rsidR="000253A2" w:rsidRDefault="000253A2" w:rsidP="000253A2">
      <w:r>
        <w:rPr>
          <w:rFonts w:hint="eastAsia"/>
        </w:rPr>
        <w:tab/>
        <w:t>public void CreateEvent(String Name,Date BeginTime,Date EndTime,boolean Hint,String describe,int level) throws BusinessException, DbException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创建新事件</w:t>
      </w:r>
    </w:p>
    <w:p w:rsidR="000253A2" w:rsidRDefault="000253A2" w:rsidP="000253A2"/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if(Name==null)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hrow new BusinessException("</w:t>
      </w:r>
      <w:r>
        <w:rPr>
          <w:rFonts w:hint="eastAsia"/>
        </w:rPr>
        <w:t>必须写名字</w:t>
      </w:r>
      <w:r>
        <w:rPr>
          <w:rFonts w:hint="eastAsia"/>
        </w:rPr>
        <w:t>"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if(BeginTime==null)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hrow new BusinessException("</w:t>
      </w:r>
      <w:r>
        <w:rPr>
          <w:rFonts w:hint="eastAsia"/>
        </w:rPr>
        <w:t>必须写起始时间</w:t>
      </w:r>
      <w:r>
        <w:rPr>
          <w:rFonts w:hint="eastAsia"/>
        </w:rPr>
        <w:t>"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if(EndTime==null)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hrow new BusinessException("</w:t>
      </w:r>
      <w:r>
        <w:rPr>
          <w:rFonts w:hint="eastAsia"/>
        </w:rPr>
        <w:t>必须写结束时间</w:t>
      </w:r>
      <w:r>
        <w:rPr>
          <w:rFonts w:hint="eastAsia"/>
        </w:rPr>
        <w:t>"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lastRenderedPageBreak/>
        <w:tab/>
      </w:r>
      <w:r>
        <w:rPr>
          <w:rFonts w:hint="eastAsia"/>
        </w:rPr>
        <w:tab/>
        <w:t>if(BeginTime.before(EndTime)==false)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hrow new BusinessException("</w:t>
      </w:r>
      <w:r>
        <w:rPr>
          <w:rFonts w:hint="eastAsia"/>
        </w:rPr>
        <w:t>结束必须在起始时间之前</w:t>
      </w:r>
      <w:r>
        <w:rPr>
          <w:rFonts w:hint="eastAsia"/>
        </w:rPr>
        <w:t>"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Event event=new Event(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event.setName(Name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event.setBeginTime(BeginTime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event.setEndTime(EndTime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event.setHint(Hint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event.setComplete(false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event.setDescribe(describe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event.setLevel(level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event.setDel(false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event.setChange(false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EventManage a=new EventManage(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a.AddEvent(event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</w:p>
    <w:p w:rsidR="000253A2" w:rsidRDefault="000253A2" w:rsidP="000253A2"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</w:p>
    <w:p w:rsidR="000253A2" w:rsidRDefault="000253A2" w:rsidP="000253A2">
      <w:r>
        <w:rPr>
          <w:rFonts w:hint="eastAsia"/>
        </w:rPr>
        <w:tab/>
      </w:r>
    </w:p>
    <w:p w:rsidR="000253A2" w:rsidRDefault="000253A2" w:rsidP="000253A2"/>
    <w:p w:rsidR="000253A2" w:rsidRDefault="000253A2" w:rsidP="000253A2">
      <w:r>
        <w:rPr>
          <w:rFonts w:hint="eastAsia"/>
        </w:rPr>
        <w:tab/>
        <w:t>@Override</w:t>
      </w:r>
    </w:p>
    <w:p w:rsidR="000253A2" w:rsidRDefault="000253A2" w:rsidP="000253A2">
      <w:r>
        <w:rPr>
          <w:rFonts w:hint="eastAsia"/>
        </w:rPr>
        <w:tab/>
        <w:t>public void AddEvent(Event event) throws DbException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// TODO Auto-generated method stub</w:t>
      </w:r>
    </w:p>
    <w:p w:rsidR="000253A2" w:rsidRDefault="000253A2" w:rsidP="000253A2"/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Connection conn=null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try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n=DBUtil.getConnection(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t id=0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ring sql="select count(*) from [Event]"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java.sql.PreparedStatement pst=conn.prepareStatement(sql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java.sql.ResultSet rs=pst.executeQuery(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ile(rs.next())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d=rs.getInt(1)+1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s.close(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st.close(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sql="INSERT INTO [work].[dbo].[Event] </w:t>
      </w:r>
      <w:r>
        <w:rPr>
          <w:rFonts w:hint="eastAsia"/>
        </w:rPr>
        <w:lastRenderedPageBreak/>
        <w:t>([ID],[Name],[BeginTime],[EndTime],[Hint],[Complete],"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 "[describe],[level],[del],[change]) VALUES(?,?,?,?,?,?,?,?,?,?)"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st=conn.prepareStatement(sql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st.setInt(1, id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st.setString(2,event.getName()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st.setTimestamp(3, new Timestamp(event.getBeginTime().getTime())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st.setTimestamp(4, new Timestamp(event.getEndTime().getTime())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event.isHint()==true)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st.setInt(5, 1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st.setInt(5, 0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st.setInt(6, 0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st.setString(7,event.getDescribe()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st.setInt(8,event.getLevel()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st.setInt(9,0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st.setInt(10,0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ab/>
        <w:t>rs.close(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st.execute(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st.close(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} catch (SQLException e)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.printStackTrace(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hrow new DbException(e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finally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conn!=null)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ry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n.close(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 catch (SQLException e)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 TODO Auto-generated catch block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.printStackTrace(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tab/>
        <w:t>@Override</w:t>
      </w:r>
    </w:p>
    <w:p w:rsidR="000253A2" w:rsidRDefault="000253A2" w:rsidP="000253A2">
      <w:r>
        <w:rPr>
          <w:rFonts w:hint="eastAsia"/>
        </w:rPr>
        <w:tab/>
        <w:t>public Event SerchEvent(int ID) throws BusinessException, DbException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List&lt;Event&gt; TotalEvent=new ArrayList&lt;Event&gt;(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Connection conn=null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int hint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int complete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int del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try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n=DBUtil.getConnection();</w:t>
      </w:r>
    </w:p>
    <w:p w:rsidR="000253A2" w:rsidRDefault="000253A2" w:rsidP="000253A2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String sql="SELECT [ID],[Name],[BeginTime],[EndTime],[Hint],[Complete],[describe],[level],[del]"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"FROM [work].[dbo].[Event]"+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where id=?"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java.sql.PreparedStatement pst=conn.prepareStatement(sql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st.setInt(1,ID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java.sql.ResultSet rs=pst.executeQuery(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f(!rs.next()) 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hrow new BusinessException("</w:t>
      </w:r>
      <w:r>
        <w:rPr>
          <w:rFonts w:hint="eastAsia"/>
        </w:rPr>
        <w:t>不存在</w:t>
      </w:r>
      <w:r>
        <w:rPr>
          <w:rFonts w:hint="eastAsia"/>
        </w:rPr>
        <w:t>");</w:t>
      </w:r>
      <w:r>
        <w:rPr>
          <w:rFonts w:hint="eastAsia"/>
        </w:rPr>
        <w:tab/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vent event=new Event();</w:t>
      </w:r>
      <w:r>
        <w:rPr>
          <w:rFonts w:hint="eastAsia"/>
        </w:rPr>
        <w:tab/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vent.setID(ID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vent.setName(rs.getString(2)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mestamp beginendtime=rs.getTimestamp(3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java.util.Date begin=new java.util.Date(beginendtime.getTime()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vent.setBeginTime(begin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mestamp sqlendtime=rs.getTimestamp(4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java.util.Date end=new java.util.Date(sqlendtime.getTime()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vent.setEndTime(end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hint=rs.getInt(5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hint==0)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vent.setHint(false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vent.setHint(true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mplete=rs.getInt(6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complete==0)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vent.setComplete(false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vent.setComplete(true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vent.setDescribe(rs.getString(7)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vent.setLevel(rs.getInt(8)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el=rs.getInt(9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del==0)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vent.setComplete(false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vent.setComplete(true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s.close(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st.execute();</w:t>
      </w:r>
    </w:p>
    <w:p w:rsidR="000253A2" w:rsidRDefault="000253A2" w:rsidP="000253A2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pst.close(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urn event;</w:t>
      </w:r>
    </w:p>
    <w:p w:rsidR="000253A2" w:rsidRDefault="000253A2" w:rsidP="000253A2"/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} catch (SQLException e)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.printStackTrace(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hrow new DbException(e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finally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conn!=null)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ry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n.close(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 catch (SQLException e)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 TODO Auto-generated catch block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.printStackTrace(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tab/>
        <w:t>@Override</w:t>
      </w:r>
    </w:p>
    <w:p w:rsidR="000253A2" w:rsidRDefault="000253A2" w:rsidP="000253A2">
      <w:r>
        <w:rPr>
          <w:rFonts w:hint="eastAsia"/>
        </w:rPr>
        <w:tab/>
        <w:t>public void DelEvent(Event event) throws BusinessException, DbException, SQLException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// TODO Auto-generated method stub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EventManage a=new EventManage(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if(a.SerchEvent(event.getID())!=null)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nection conn=null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n=DBUtil.getConnection(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ring sql="UPDATE [work].[dbo].[Event]SET [del] = 1 WHERE id=?"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java.sql.PreparedStatement pst=conn.prepareStatement(sql);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st.setInt(1,event.getID()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st.execute(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st.close();</w:t>
      </w:r>
      <w:r>
        <w:rPr>
          <w:rFonts w:hint="eastAsia"/>
        </w:rPr>
        <w:tab/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253A2" w:rsidRDefault="000253A2" w:rsidP="000253A2"/>
    <w:p w:rsidR="000253A2" w:rsidRDefault="000253A2" w:rsidP="000253A2">
      <w:r>
        <w:rPr>
          <w:rFonts w:hint="eastAsia"/>
        </w:rPr>
        <w:tab/>
        <w:t>}</w:t>
      </w:r>
    </w:p>
    <w:p w:rsidR="000253A2" w:rsidRDefault="000253A2" w:rsidP="000253A2"/>
    <w:p w:rsidR="000253A2" w:rsidRDefault="000253A2" w:rsidP="000253A2">
      <w:r>
        <w:rPr>
          <w:rFonts w:hint="eastAsia"/>
        </w:rPr>
        <w:tab/>
        <w:t>@Override</w:t>
      </w:r>
    </w:p>
    <w:p w:rsidR="000253A2" w:rsidRDefault="000253A2" w:rsidP="000253A2">
      <w:r>
        <w:rPr>
          <w:rFonts w:hint="eastAsia"/>
        </w:rPr>
        <w:tab/>
        <w:t>public void ModifyEvent(Event event,Event newevent)throws BusinessException, DbException, SQLException 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// TODO Auto-generated method stub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EventManage a=new EventManage(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if(a.SerchEvent(event.getID())!=null)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nection conn=null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n=DBUtil.getConnection(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ring sql="UPDATE [work].[dbo].[Event]"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" SET [Name] = ? ,"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 "[BeginTime] =? ,"</w:t>
      </w:r>
    </w:p>
    <w:p w:rsidR="000253A2" w:rsidRDefault="000253A2" w:rsidP="000253A2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 "[EndTime] = ?,"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 "[Hint] = ?,"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 "[describe] =?,"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 "[level] = ?"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" WHERE id=?"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java.sql.PreparedStatement pst=conn.prepareStatement(sql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st.setString(1,newevent.getName()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st.setTimestamp(2, new Timestamp(newevent.getBeginTime().getTime())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st.setTimestamp(3, new Timestamp(newevent.getEndTime().getTime())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newevent.isHint()==true)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st.setInt(4, 1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st.setInt(4, 0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st.setString(5,newevent.getDescribe()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st.setInt(6,newevent.getLevel());</w:t>
      </w:r>
      <w:r>
        <w:rPr>
          <w:rFonts w:hint="eastAsia"/>
        </w:rPr>
        <w:tab/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st.setInt(7,event.getID());</w:t>
      </w:r>
      <w:r>
        <w:rPr>
          <w:rFonts w:hint="eastAsia"/>
        </w:rPr>
        <w:tab/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st.execute(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st.close();</w:t>
      </w:r>
      <w:r>
        <w:rPr>
          <w:rFonts w:hint="eastAsia"/>
        </w:rPr>
        <w:tab/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tab/>
        <w:t>}</w:t>
      </w:r>
    </w:p>
    <w:p w:rsidR="000253A2" w:rsidRDefault="000253A2" w:rsidP="000253A2"/>
    <w:p w:rsidR="000253A2" w:rsidRDefault="000253A2" w:rsidP="000253A2"/>
    <w:p w:rsidR="000253A2" w:rsidRDefault="000253A2" w:rsidP="000253A2"/>
    <w:p w:rsidR="000253A2" w:rsidRDefault="000253A2" w:rsidP="000253A2">
      <w:r>
        <w:rPr>
          <w:rFonts w:hint="eastAsia"/>
        </w:rPr>
        <w:tab/>
        <w:t>@Override</w:t>
      </w:r>
    </w:p>
    <w:p w:rsidR="000253A2" w:rsidRDefault="000253A2" w:rsidP="000253A2">
      <w:r>
        <w:rPr>
          <w:rFonts w:hint="eastAsia"/>
        </w:rPr>
        <w:tab/>
        <w:t>public List&lt;Event&gt; LoadEvent() throws BusinessException, DbException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List&lt;Event&gt; TotalEvent=new ArrayList&lt;Event&gt;(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Connection conn=null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int hint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int complete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int del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try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n=DBUtil.getConnection(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ring sql="SELECT [ID],[Name],[BeginTime],[EndTime],[Hint],[Complete],[describe],[level],[del]"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"FROM [work].[dbo].[Event]"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java.sql.PreparedStatement pst=conn.prepareStatement(sql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java.sql.ResultSet rs=pst.executeQuery();</w:t>
      </w:r>
    </w:p>
    <w:p w:rsidR="000253A2" w:rsidRDefault="000253A2" w:rsidP="000253A2">
      <w:r>
        <w:rPr>
          <w:rFonts w:hint="eastAsia"/>
        </w:rPr>
        <w:t>//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f(!rs.next()) </w:t>
      </w:r>
    </w:p>
    <w:p w:rsidR="000253A2" w:rsidRDefault="000253A2" w:rsidP="000253A2">
      <w:r>
        <w:rPr>
          <w:rFonts w:hint="eastAsia"/>
        </w:rPr>
        <w:t>//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urn null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253A2" w:rsidRDefault="000253A2" w:rsidP="000253A2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while(rs.next())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vent event=new Event();</w:t>
      </w:r>
      <w:r>
        <w:rPr>
          <w:rFonts w:hint="eastAsia"/>
        </w:rPr>
        <w:tab/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vent.setID(rs.getInt(1)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vent.setName(rs.getString(2)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mestamp beginendtime=rs.getTimestamp(3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java.util.Date begin=new java.util.Date(beginendtime.getTime()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vent.setBeginTime(begin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mestamp sqlendtime=rs.getTimestamp(4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java.util.Date end=new java.util.Date(sqlendtime.getTime()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vent.setEndTime(end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hint=rs.getInt(5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hint==0)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vent.setHint(false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vent.setHint(true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mplete=rs.getInt(6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complete==0)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vent.setComplete(false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vent.setComplete(true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vent.setDescribe(rs.getString(7)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vent.setLevel(rs.getInt(8)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el=rs.getInt(9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del==0)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vent.setComplete(false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vent.setComplete(true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otalEvent.add(event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s.close(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st.execute(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st.close();</w:t>
      </w:r>
      <w:r>
        <w:rPr>
          <w:rFonts w:hint="eastAsia"/>
        </w:rPr>
        <w:tab/>
      </w:r>
    </w:p>
    <w:p w:rsidR="000253A2" w:rsidRDefault="000253A2" w:rsidP="000253A2"/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urn TotalEvent;</w:t>
      </w:r>
    </w:p>
    <w:p w:rsidR="000253A2" w:rsidRDefault="000253A2" w:rsidP="000253A2"/>
    <w:p w:rsidR="000253A2" w:rsidRDefault="000253A2" w:rsidP="000253A2">
      <w:r>
        <w:rPr>
          <w:rFonts w:hint="eastAsia"/>
        </w:rPr>
        <w:lastRenderedPageBreak/>
        <w:tab/>
      </w:r>
      <w:r>
        <w:rPr>
          <w:rFonts w:hint="eastAsia"/>
        </w:rPr>
        <w:tab/>
        <w:t>} catch (SQLException e)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.printStackTrace(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hrow new DbException(e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finally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conn!=null)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ry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n.close(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 catch (SQLException e)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 TODO Auto-generated catch block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.printStackTrace(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tab/>
        <w:t>}</w:t>
      </w:r>
    </w:p>
    <w:p w:rsidR="000253A2" w:rsidRDefault="000253A2" w:rsidP="000253A2"/>
    <w:p w:rsidR="000253A2" w:rsidRDefault="000253A2" w:rsidP="000253A2">
      <w:r>
        <w:rPr>
          <w:rFonts w:hint="eastAsia"/>
        </w:rPr>
        <w:tab/>
        <w:t>public void ClearEvent()throws BusinessException, DbException, SQLException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Connection conn=null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conn=DBUtil.getConnection(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String sql="DELETE FROM [work].[dbo].[Event] "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java.sql.PreparedStatement pst=conn.prepareStatement(sql);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pst.execute(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pst.close();</w:t>
      </w:r>
      <w:r>
        <w:rPr>
          <w:rFonts w:hint="eastAsia"/>
        </w:rPr>
        <w:tab/>
      </w:r>
    </w:p>
    <w:p w:rsidR="000253A2" w:rsidRDefault="000253A2" w:rsidP="000253A2">
      <w:r>
        <w:rPr>
          <w:rFonts w:hint="eastAsia"/>
        </w:rPr>
        <w:tab/>
      </w:r>
    </w:p>
    <w:p w:rsidR="000253A2" w:rsidRDefault="000253A2" w:rsidP="000253A2"/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253A2" w:rsidRDefault="000253A2" w:rsidP="000253A2">
      <w:r>
        <w:rPr>
          <w:rFonts w:hint="eastAsia"/>
        </w:rPr>
        <w:tab/>
        <w:t xml:space="preserve">} </w:t>
      </w:r>
    </w:p>
    <w:p w:rsidR="000253A2" w:rsidRDefault="000253A2" w:rsidP="000253A2">
      <w:r>
        <w:rPr>
          <w:rFonts w:hint="eastAsia"/>
        </w:rPr>
        <w:t>}</w:t>
      </w:r>
    </w:p>
    <w:p w:rsidR="000253A2" w:rsidRDefault="000253A2" w:rsidP="000253A2"/>
    <w:p w:rsidR="000253A2" w:rsidRDefault="000253A2" w:rsidP="000253A2">
      <w:pPr>
        <w:rPr>
          <w:color w:val="FF0000"/>
        </w:rPr>
      </w:pPr>
      <w:r>
        <w:rPr>
          <w:rFonts w:hint="eastAsia"/>
          <w:color w:val="FF0000"/>
        </w:rPr>
        <w:t>cn/list/control/EventManageTest.java</w:t>
      </w:r>
    </w:p>
    <w:p w:rsidR="000253A2" w:rsidRDefault="000253A2" w:rsidP="000253A2"/>
    <w:p w:rsidR="000253A2" w:rsidRDefault="000253A2" w:rsidP="000253A2">
      <w:r>
        <w:rPr>
          <w:rFonts w:hint="eastAsia"/>
        </w:rPr>
        <w:t>package cn.list.control;</w:t>
      </w:r>
    </w:p>
    <w:p w:rsidR="000253A2" w:rsidRDefault="000253A2" w:rsidP="000253A2"/>
    <w:p w:rsidR="000253A2" w:rsidRDefault="000253A2" w:rsidP="000253A2">
      <w:r>
        <w:rPr>
          <w:rFonts w:hint="eastAsia"/>
        </w:rPr>
        <w:t>import static org.junit.Assert.*;</w:t>
      </w:r>
    </w:p>
    <w:p w:rsidR="000253A2" w:rsidRDefault="000253A2" w:rsidP="000253A2"/>
    <w:p w:rsidR="000253A2" w:rsidRDefault="000253A2" w:rsidP="000253A2">
      <w:r>
        <w:rPr>
          <w:rFonts w:hint="eastAsia"/>
        </w:rPr>
        <w:t>import java.sql.SQLException;</w:t>
      </w:r>
    </w:p>
    <w:p w:rsidR="000253A2" w:rsidRDefault="000253A2" w:rsidP="000253A2">
      <w:r>
        <w:rPr>
          <w:rFonts w:hint="eastAsia"/>
        </w:rPr>
        <w:t>import java.util.Date;</w:t>
      </w:r>
    </w:p>
    <w:p w:rsidR="000253A2" w:rsidRDefault="000253A2" w:rsidP="000253A2"/>
    <w:p w:rsidR="000253A2" w:rsidRDefault="000253A2" w:rsidP="000253A2">
      <w:r>
        <w:rPr>
          <w:rFonts w:hint="eastAsia"/>
        </w:rPr>
        <w:t>import org.junit.Assert;</w:t>
      </w:r>
    </w:p>
    <w:p w:rsidR="000253A2" w:rsidRDefault="000253A2" w:rsidP="000253A2">
      <w:r>
        <w:rPr>
          <w:rFonts w:hint="eastAsia"/>
        </w:rPr>
        <w:t>import org.junit.Test;</w:t>
      </w:r>
    </w:p>
    <w:p w:rsidR="000253A2" w:rsidRDefault="000253A2" w:rsidP="000253A2"/>
    <w:p w:rsidR="000253A2" w:rsidRDefault="000253A2" w:rsidP="000253A2">
      <w:r>
        <w:rPr>
          <w:rFonts w:hint="eastAsia"/>
        </w:rPr>
        <w:t>import cn.list.model.Event;</w:t>
      </w:r>
    </w:p>
    <w:p w:rsidR="000253A2" w:rsidRDefault="000253A2" w:rsidP="000253A2">
      <w:r>
        <w:rPr>
          <w:rFonts w:hint="eastAsia"/>
        </w:rPr>
        <w:t>import cn.list.util.BusinessException;</w:t>
      </w:r>
    </w:p>
    <w:p w:rsidR="000253A2" w:rsidRDefault="000253A2" w:rsidP="000253A2">
      <w:r>
        <w:rPr>
          <w:rFonts w:hint="eastAsia"/>
        </w:rPr>
        <w:t>import cn.list.util.DbException;</w:t>
      </w:r>
    </w:p>
    <w:p w:rsidR="000253A2" w:rsidRDefault="000253A2" w:rsidP="000253A2"/>
    <w:p w:rsidR="000253A2" w:rsidRDefault="000253A2" w:rsidP="000253A2">
      <w:r>
        <w:rPr>
          <w:rFonts w:hint="eastAsia"/>
        </w:rPr>
        <w:t>public class EventManageTest {</w:t>
      </w:r>
    </w:p>
    <w:p w:rsidR="000253A2" w:rsidRDefault="000253A2" w:rsidP="000253A2">
      <w:r>
        <w:rPr>
          <w:rFonts w:hint="eastAsia"/>
        </w:rPr>
        <w:tab/>
        <w:t>//</w:t>
      </w:r>
      <w:r>
        <w:rPr>
          <w:rFonts w:hint="eastAsia"/>
        </w:rPr>
        <w:t>正常运行</w:t>
      </w:r>
    </w:p>
    <w:p w:rsidR="000253A2" w:rsidRDefault="000253A2" w:rsidP="000253A2">
      <w:r>
        <w:rPr>
          <w:rFonts w:hint="eastAsia"/>
        </w:rPr>
        <w:tab/>
        <w:t>Event event=new Event();</w:t>
      </w:r>
    </w:p>
    <w:p w:rsidR="000253A2" w:rsidRDefault="000253A2" w:rsidP="000253A2">
      <w:r>
        <w:rPr>
          <w:rFonts w:hint="eastAsia"/>
        </w:rPr>
        <w:tab/>
        <w:t>EventManage test=new EventManage();</w:t>
      </w:r>
    </w:p>
    <w:p w:rsidR="000253A2" w:rsidRDefault="000253A2" w:rsidP="000253A2">
      <w:r>
        <w:rPr>
          <w:rFonts w:hint="eastAsia"/>
        </w:rPr>
        <w:tab/>
        <w:t>@Test</w:t>
      </w:r>
    </w:p>
    <w:p w:rsidR="000253A2" w:rsidRDefault="000253A2" w:rsidP="000253A2">
      <w:r>
        <w:rPr>
          <w:rFonts w:hint="eastAsia"/>
        </w:rPr>
        <w:tab/>
        <w:t>public void testCreateEvent() 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Date begindate=new Date(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Date enddate=new Date(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enddate.setYear(2020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try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st.CreateEvent("</w:t>
      </w:r>
      <w:r>
        <w:rPr>
          <w:rFonts w:hint="eastAsia"/>
        </w:rPr>
        <w:t>单元测试样例</w:t>
      </w:r>
      <w:r>
        <w:rPr>
          <w:rFonts w:hint="eastAsia"/>
        </w:rPr>
        <w:t>", begindate, enddate, true,"</w:t>
      </w:r>
      <w:r>
        <w:rPr>
          <w:rFonts w:hint="eastAsia"/>
        </w:rPr>
        <w:t>仅仅是测试</w:t>
      </w:r>
      <w:r>
        <w:rPr>
          <w:rFonts w:hint="eastAsia"/>
        </w:rPr>
        <w:t>", 1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} catch (BusinessException e)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.printStackTrace(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} catch (DbException e)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 TODO Auto-generated catch block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.printStackTrace(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253A2" w:rsidRDefault="000253A2" w:rsidP="000253A2"/>
    <w:p w:rsidR="000253A2" w:rsidRDefault="000253A2" w:rsidP="000253A2"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tab/>
        <w:t>@Test</w:t>
      </w:r>
    </w:p>
    <w:p w:rsidR="000253A2" w:rsidRDefault="000253A2" w:rsidP="000253A2">
      <w:r>
        <w:rPr>
          <w:rFonts w:hint="eastAsia"/>
        </w:rPr>
        <w:tab/>
        <w:t>public void testCreateEvent1() 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缺少名字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Date begindate=new Date(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Date enddate=new Date(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enddate.setYear(2020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try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st.CreateEvent(null, begindate, enddate, true,"</w:t>
      </w:r>
      <w:r>
        <w:rPr>
          <w:rFonts w:hint="eastAsia"/>
        </w:rPr>
        <w:t>仅仅是测试</w:t>
      </w:r>
      <w:r>
        <w:rPr>
          <w:rFonts w:hint="eastAsia"/>
        </w:rPr>
        <w:t>", 1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} catch (BusinessException e)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.printStackTrace(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} catch (DbException e)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 TODO Auto-generated catch block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.printStackTrace(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253A2" w:rsidRDefault="000253A2" w:rsidP="000253A2"/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fail("Not yet implemented");</w:t>
      </w:r>
    </w:p>
    <w:p w:rsidR="000253A2" w:rsidRDefault="000253A2" w:rsidP="000253A2"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tab/>
        <w:t>@Test</w:t>
      </w:r>
    </w:p>
    <w:p w:rsidR="000253A2" w:rsidRDefault="000253A2" w:rsidP="000253A2">
      <w:r>
        <w:rPr>
          <w:rFonts w:hint="eastAsia"/>
        </w:rPr>
        <w:tab/>
        <w:t>public void testCreateEvent2() 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缺少起始时间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Date begindate=new Date(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Date enddate=new Date(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enddate.setYear(2020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try {</w:t>
      </w:r>
    </w:p>
    <w:p w:rsidR="000253A2" w:rsidRDefault="000253A2" w:rsidP="000253A2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test.CreateEvent("</w:t>
      </w:r>
      <w:r>
        <w:rPr>
          <w:rFonts w:hint="eastAsia"/>
        </w:rPr>
        <w:t>单元测试样例</w:t>
      </w:r>
      <w:r>
        <w:rPr>
          <w:rFonts w:hint="eastAsia"/>
        </w:rPr>
        <w:t>", null, enddate, true,"</w:t>
      </w:r>
      <w:r>
        <w:rPr>
          <w:rFonts w:hint="eastAsia"/>
        </w:rPr>
        <w:t>仅仅是测试</w:t>
      </w:r>
      <w:r>
        <w:rPr>
          <w:rFonts w:hint="eastAsia"/>
        </w:rPr>
        <w:t>", 1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} catch (BusinessException e)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.printStackTrace(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} catch (DbException e)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 TODO Auto-generated catch block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.printStackTrace(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253A2" w:rsidRDefault="000253A2" w:rsidP="000253A2"/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fail("Not yet implemented");</w:t>
      </w:r>
    </w:p>
    <w:p w:rsidR="000253A2" w:rsidRDefault="000253A2" w:rsidP="000253A2">
      <w:r>
        <w:rPr>
          <w:rFonts w:hint="eastAsia"/>
        </w:rPr>
        <w:tab/>
        <w:t>}</w:t>
      </w:r>
      <w:r>
        <w:rPr>
          <w:rFonts w:hint="eastAsia"/>
        </w:rPr>
        <w:tab/>
      </w:r>
    </w:p>
    <w:p w:rsidR="000253A2" w:rsidRDefault="000253A2" w:rsidP="000253A2">
      <w:r>
        <w:rPr>
          <w:rFonts w:hint="eastAsia"/>
        </w:rPr>
        <w:tab/>
        <w:t>@Test</w:t>
      </w:r>
    </w:p>
    <w:p w:rsidR="000253A2" w:rsidRDefault="000253A2" w:rsidP="000253A2">
      <w:r>
        <w:rPr>
          <w:rFonts w:hint="eastAsia"/>
        </w:rPr>
        <w:tab/>
        <w:t>public void testCreateEvent3() 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缺少结束时间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Date begindate=new Date(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Date enddate=new Date(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enddate.setYear(2020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try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st.CreateEvent("</w:t>
      </w:r>
      <w:r>
        <w:rPr>
          <w:rFonts w:hint="eastAsia"/>
        </w:rPr>
        <w:t>单元测试样例</w:t>
      </w:r>
      <w:r>
        <w:rPr>
          <w:rFonts w:hint="eastAsia"/>
        </w:rPr>
        <w:t>", begindate, null, true,"</w:t>
      </w:r>
      <w:r>
        <w:rPr>
          <w:rFonts w:hint="eastAsia"/>
        </w:rPr>
        <w:t>仅仅是测试</w:t>
      </w:r>
      <w:r>
        <w:rPr>
          <w:rFonts w:hint="eastAsia"/>
        </w:rPr>
        <w:t>", 1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} catch (BusinessException e)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.printStackTrace(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} catch (DbException e)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 TODO Auto-generated catch block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.printStackTrace(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253A2" w:rsidRDefault="000253A2" w:rsidP="000253A2"/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fail("Not yet implemented");</w:t>
      </w:r>
    </w:p>
    <w:p w:rsidR="000253A2" w:rsidRDefault="000253A2" w:rsidP="000253A2">
      <w:r>
        <w:rPr>
          <w:rFonts w:hint="eastAsia"/>
        </w:rPr>
        <w:tab/>
        <w:t>}</w:t>
      </w:r>
      <w:r>
        <w:rPr>
          <w:rFonts w:hint="eastAsia"/>
        </w:rPr>
        <w:tab/>
      </w:r>
    </w:p>
    <w:p w:rsidR="000253A2" w:rsidRDefault="000253A2" w:rsidP="000253A2">
      <w:r>
        <w:rPr>
          <w:rFonts w:hint="eastAsia"/>
        </w:rPr>
        <w:tab/>
        <w:t>@Test</w:t>
      </w:r>
    </w:p>
    <w:p w:rsidR="000253A2" w:rsidRDefault="000253A2" w:rsidP="000253A2">
      <w:r>
        <w:rPr>
          <w:rFonts w:hint="eastAsia"/>
        </w:rPr>
        <w:tab/>
        <w:t>public void testCreateEvent4() 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时间之前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Date begindate=new Date(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Date enddate=new Date(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try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st.CreateEvent("</w:t>
      </w:r>
      <w:r>
        <w:rPr>
          <w:rFonts w:hint="eastAsia"/>
        </w:rPr>
        <w:t>单元测试样例</w:t>
      </w:r>
      <w:r>
        <w:rPr>
          <w:rFonts w:hint="eastAsia"/>
        </w:rPr>
        <w:t>", begindate, enddate, true,"</w:t>
      </w:r>
      <w:r>
        <w:rPr>
          <w:rFonts w:hint="eastAsia"/>
        </w:rPr>
        <w:t>仅仅是测试</w:t>
      </w:r>
      <w:r>
        <w:rPr>
          <w:rFonts w:hint="eastAsia"/>
        </w:rPr>
        <w:t>", 1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} catch (BusinessException e)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.printStackTrace(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} catch (DbException e)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 TODO Auto-generated catch block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.printStackTrace(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253A2" w:rsidRDefault="000253A2" w:rsidP="000253A2"/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fail("Not yet implemented");</w:t>
      </w:r>
    </w:p>
    <w:p w:rsidR="000253A2" w:rsidRDefault="000253A2" w:rsidP="000253A2">
      <w:r>
        <w:rPr>
          <w:rFonts w:hint="eastAsia"/>
        </w:rPr>
        <w:tab/>
        <w:t>}</w:t>
      </w:r>
      <w:r>
        <w:rPr>
          <w:rFonts w:hint="eastAsia"/>
        </w:rPr>
        <w:tab/>
      </w:r>
    </w:p>
    <w:p w:rsidR="000253A2" w:rsidRDefault="000253A2" w:rsidP="000253A2">
      <w:r>
        <w:rPr>
          <w:rFonts w:hint="eastAsia"/>
        </w:rPr>
        <w:tab/>
      </w:r>
    </w:p>
    <w:p w:rsidR="000253A2" w:rsidRDefault="000253A2" w:rsidP="000253A2"/>
    <w:p w:rsidR="000253A2" w:rsidRDefault="000253A2" w:rsidP="000253A2">
      <w:r>
        <w:rPr>
          <w:rFonts w:hint="eastAsia"/>
        </w:rPr>
        <w:tab/>
        <w:t>@Test</w:t>
      </w:r>
    </w:p>
    <w:p w:rsidR="000253A2" w:rsidRDefault="000253A2" w:rsidP="000253A2">
      <w:r>
        <w:rPr>
          <w:rFonts w:hint="eastAsia"/>
        </w:rPr>
        <w:tab/>
        <w:t>public void testSerchEvent()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正常查询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try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vent event =test.SerchEvent(1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event.getID()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event.getName()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event.getBeginTime()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event.getEndTime()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event.getDescribe()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} catch (BusinessException e)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.printStackTrace(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} catch (DbException e)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 TODO Auto-generated catch block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.printStackTrace(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tab/>
        <w:t>@Test</w:t>
      </w:r>
    </w:p>
    <w:p w:rsidR="000253A2" w:rsidRDefault="000253A2" w:rsidP="000253A2">
      <w:r>
        <w:rPr>
          <w:rFonts w:hint="eastAsia"/>
        </w:rPr>
        <w:tab/>
        <w:t>public void testSerchEvent1()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找不到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try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st.SerchEvent(0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} catch (BusinessException e)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.printStackTrace(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} catch (DbException e)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 TODO Auto-generated catch block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.printStackTrace(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fail("Not yet implemented");</w:t>
      </w:r>
    </w:p>
    <w:p w:rsidR="000253A2" w:rsidRDefault="000253A2" w:rsidP="000253A2">
      <w:r>
        <w:rPr>
          <w:rFonts w:hint="eastAsia"/>
        </w:rPr>
        <w:tab/>
        <w:t>}</w:t>
      </w:r>
    </w:p>
    <w:p w:rsidR="000253A2" w:rsidRDefault="000253A2" w:rsidP="000253A2"/>
    <w:p w:rsidR="000253A2" w:rsidRDefault="000253A2" w:rsidP="000253A2">
      <w:r>
        <w:rPr>
          <w:rFonts w:hint="eastAsia"/>
        </w:rPr>
        <w:tab/>
        <w:t>@Test</w:t>
      </w:r>
    </w:p>
    <w:p w:rsidR="000253A2" w:rsidRDefault="000253A2" w:rsidP="000253A2">
      <w:r>
        <w:rPr>
          <w:rFonts w:hint="eastAsia"/>
        </w:rPr>
        <w:tab/>
        <w:t>public void testLoadEvent()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try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st.LoadEvent(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} catch (BusinessException e)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.printStackTrace(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} catch (DbException e)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 TODO Auto-generated catch block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.printStackTrace(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253A2" w:rsidRDefault="000253A2" w:rsidP="000253A2"/>
    <w:p w:rsidR="000253A2" w:rsidRDefault="000253A2" w:rsidP="000253A2">
      <w:r>
        <w:rPr>
          <w:rFonts w:hint="eastAsia"/>
        </w:rPr>
        <w:lastRenderedPageBreak/>
        <w:tab/>
        <w:t>}</w:t>
      </w:r>
    </w:p>
    <w:p w:rsidR="000253A2" w:rsidRDefault="000253A2" w:rsidP="000253A2"/>
    <w:p w:rsidR="000253A2" w:rsidRDefault="000253A2" w:rsidP="000253A2">
      <w:r>
        <w:rPr>
          <w:rFonts w:hint="eastAsia"/>
        </w:rPr>
        <w:tab/>
        <w:t>@Test</w:t>
      </w:r>
    </w:p>
    <w:p w:rsidR="000253A2" w:rsidRDefault="000253A2" w:rsidP="000253A2">
      <w:r>
        <w:rPr>
          <w:rFonts w:hint="eastAsia"/>
        </w:rPr>
        <w:tab/>
        <w:t>public void testClearEvent() throws SQLException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try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st.ClearEvent(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} catch (BusinessException e)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.printStackTrace(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} catch (DbException e)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 TODO Auto-generated catch block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.printStackTrace(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253A2" w:rsidRDefault="000253A2" w:rsidP="000253A2"/>
    <w:p w:rsidR="000253A2" w:rsidRDefault="000253A2" w:rsidP="000253A2">
      <w:r>
        <w:rPr>
          <w:rFonts w:hint="eastAsia"/>
        </w:rPr>
        <w:tab/>
        <w:t>}</w:t>
      </w:r>
    </w:p>
    <w:p w:rsidR="000253A2" w:rsidRDefault="000253A2" w:rsidP="000253A2"/>
    <w:p w:rsidR="000253A2" w:rsidRDefault="000253A2" w:rsidP="000253A2">
      <w:r>
        <w:rPr>
          <w:rFonts w:hint="eastAsia"/>
        </w:rPr>
        <w:t>}</w:t>
      </w:r>
    </w:p>
    <w:p w:rsidR="000253A2" w:rsidRDefault="000253A2" w:rsidP="000253A2"/>
    <w:p w:rsidR="000253A2" w:rsidRDefault="000253A2" w:rsidP="000253A2">
      <w:pPr>
        <w:rPr>
          <w:color w:val="FF0000"/>
        </w:rPr>
      </w:pPr>
      <w:r>
        <w:rPr>
          <w:rFonts w:hint="eastAsia"/>
          <w:color w:val="FF0000"/>
        </w:rPr>
        <w:t>cn/list/control/Fortest.java</w:t>
      </w:r>
    </w:p>
    <w:p w:rsidR="000253A2" w:rsidRDefault="000253A2" w:rsidP="000253A2"/>
    <w:p w:rsidR="000253A2" w:rsidRDefault="000253A2" w:rsidP="000253A2">
      <w:r>
        <w:rPr>
          <w:rFonts w:hint="eastAsia"/>
        </w:rPr>
        <w:t>package cn.list.control;</w:t>
      </w:r>
    </w:p>
    <w:p w:rsidR="000253A2" w:rsidRDefault="000253A2" w:rsidP="000253A2"/>
    <w:p w:rsidR="000253A2" w:rsidRDefault="000253A2" w:rsidP="000253A2">
      <w:r>
        <w:rPr>
          <w:rFonts w:hint="eastAsia"/>
        </w:rPr>
        <w:t>import java.util.Date;</w:t>
      </w:r>
    </w:p>
    <w:p w:rsidR="000253A2" w:rsidRDefault="000253A2" w:rsidP="000253A2"/>
    <w:p w:rsidR="000253A2" w:rsidRDefault="000253A2" w:rsidP="000253A2">
      <w:r>
        <w:rPr>
          <w:rFonts w:hint="eastAsia"/>
        </w:rPr>
        <w:t>import cn.list.ui.MainUi;</w:t>
      </w:r>
    </w:p>
    <w:p w:rsidR="000253A2" w:rsidRDefault="000253A2" w:rsidP="000253A2">
      <w:r>
        <w:rPr>
          <w:rFonts w:hint="eastAsia"/>
        </w:rPr>
        <w:t>import cn.list.util.BusinessException;</w:t>
      </w:r>
    </w:p>
    <w:p w:rsidR="000253A2" w:rsidRDefault="000253A2" w:rsidP="000253A2">
      <w:r>
        <w:rPr>
          <w:rFonts w:hint="eastAsia"/>
        </w:rPr>
        <w:t>import cn.list.util.DbException;</w:t>
      </w:r>
    </w:p>
    <w:p w:rsidR="000253A2" w:rsidRDefault="000253A2" w:rsidP="000253A2"/>
    <w:p w:rsidR="000253A2" w:rsidRDefault="000253A2" w:rsidP="000253A2">
      <w:r>
        <w:rPr>
          <w:rFonts w:hint="eastAsia"/>
        </w:rPr>
        <w:t>public class Fortest {</w:t>
      </w:r>
    </w:p>
    <w:p w:rsidR="000253A2" w:rsidRDefault="000253A2" w:rsidP="000253A2">
      <w:r>
        <w:rPr>
          <w:rFonts w:hint="eastAsia"/>
        </w:rPr>
        <w:tab/>
        <w:t>public static void main(String[] args) throws BusinessException, DbException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Date begin=new Date(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Date end=new Date(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end.setYear(2020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EventManage test=new EventManage(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for(int i=1;i&lt;10;i++)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st.CreateEvent("</w:t>
      </w:r>
      <w:r>
        <w:rPr>
          <w:rFonts w:hint="eastAsia"/>
        </w:rPr>
        <w:t>测试样例</w:t>
      </w:r>
      <w:r>
        <w:rPr>
          <w:rFonts w:hint="eastAsia"/>
        </w:rPr>
        <w:t>"+i, begin, end, true, "</w:t>
      </w:r>
      <w:r>
        <w:rPr>
          <w:rFonts w:hint="eastAsia"/>
        </w:rPr>
        <w:t>这只是一个测试</w:t>
      </w:r>
      <w:r>
        <w:rPr>
          <w:rFonts w:hint="eastAsia"/>
        </w:rPr>
        <w:t>", 2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</w:p>
    <w:p w:rsidR="000253A2" w:rsidRDefault="000253A2" w:rsidP="000253A2">
      <w:r>
        <w:rPr>
          <w:rFonts w:hint="eastAsia"/>
        </w:rPr>
        <w:t>}</w:t>
      </w:r>
    </w:p>
    <w:p w:rsidR="000253A2" w:rsidRDefault="000253A2" w:rsidP="000253A2">
      <w:r>
        <w:rPr>
          <w:rFonts w:hint="eastAsia"/>
        </w:rPr>
        <w:tab/>
        <w:t>public static void test() throws BusinessException, DbException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Date begin=new Date(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Date end=new Date(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end.setYear(2020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EventManage test=new EventManage(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for(int i=1;i&lt;10;i++)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st.CreateEvent("</w:t>
      </w:r>
      <w:r>
        <w:rPr>
          <w:rFonts w:hint="eastAsia"/>
        </w:rPr>
        <w:t>测试样例</w:t>
      </w:r>
      <w:r>
        <w:rPr>
          <w:rFonts w:hint="eastAsia"/>
        </w:rPr>
        <w:t>"+i, begin, end, true, "</w:t>
      </w:r>
      <w:r>
        <w:rPr>
          <w:rFonts w:hint="eastAsia"/>
        </w:rPr>
        <w:t>这只是一个测试</w:t>
      </w:r>
      <w:r>
        <w:rPr>
          <w:rFonts w:hint="eastAsia"/>
        </w:rPr>
        <w:t>", 2);</w:t>
      </w:r>
    </w:p>
    <w:p w:rsidR="000253A2" w:rsidRDefault="000253A2" w:rsidP="000253A2">
      <w:r>
        <w:rPr>
          <w:rFonts w:hint="eastAsia"/>
        </w:rPr>
        <w:lastRenderedPageBreak/>
        <w:tab/>
      </w:r>
      <w:r>
        <w:rPr>
          <w:rFonts w:hint="eastAsia"/>
        </w:rPr>
        <w:tab/>
      </w:r>
    </w:p>
    <w:p w:rsidR="000253A2" w:rsidRDefault="000253A2" w:rsidP="000253A2">
      <w:r>
        <w:rPr>
          <w:rFonts w:hint="eastAsia"/>
        </w:rPr>
        <w:t>}</w:t>
      </w:r>
    </w:p>
    <w:p w:rsidR="000253A2" w:rsidRDefault="000253A2" w:rsidP="000253A2">
      <w:r>
        <w:rPr>
          <w:rFonts w:hint="eastAsia"/>
        </w:rPr>
        <w:t>}</w:t>
      </w:r>
    </w:p>
    <w:p w:rsidR="000253A2" w:rsidRDefault="000253A2" w:rsidP="000253A2"/>
    <w:p w:rsidR="000253A2" w:rsidRDefault="000253A2" w:rsidP="000253A2">
      <w:pPr>
        <w:rPr>
          <w:color w:val="FF0000"/>
        </w:rPr>
      </w:pPr>
      <w:r>
        <w:rPr>
          <w:rFonts w:hint="eastAsia"/>
          <w:color w:val="FF0000"/>
        </w:rPr>
        <w:t>cn/list/model/DataChange.java</w:t>
      </w:r>
    </w:p>
    <w:p w:rsidR="000253A2" w:rsidRDefault="000253A2" w:rsidP="000253A2"/>
    <w:p w:rsidR="000253A2" w:rsidRDefault="000253A2" w:rsidP="000253A2">
      <w:r>
        <w:rPr>
          <w:rFonts w:hint="eastAsia"/>
        </w:rPr>
        <w:t>package cn.list.model;</w:t>
      </w:r>
    </w:p>
    <w:p w:rsidR="000253A2" w:rsidRDefault="000253A2" w:rsidP="000253A2"/>
    <w:p w:rsidR="000253A2" w:rsidRDefault="000253A2" w:rsidP="000253A2">
      <w:r>
        <w:rPr>
          <w:rFonts w:hint="eastAsia"/>
        </w:rPr>
        <w:t>import java.sql.Date;</w:t>
      </w:r>
    </w:p>
    <w:p w:rsidR="000253A2" w:rsidRDefault="000253A2" w:rsidP="000253A2"/>
    <w:p w:rsidR="000253A2" w:rsidRDefault="000253A2" w:rsidP="000253A2">
      <w:r>
        <w:rPr>
          <w:rFonts w:hint="eastAsia"/>
        </w:rPr>
        <w:t>public class DataChange {</w:t>
      </w:r>
    </w:p>
    <w:p w:rsidR="000253A2" w:rsidRDefault="000253A2" w:rsidP="000253A2">
      <w:r>
        <w:rPr>
          <w:rFonts w:hint="eastAsia"/>
        </w:rPr>
        <w:tab/>
        <w:t>//java.util.Date curDate = new java.util.Date();//</w:t>
      </w:r>
      <w:r>
        <w:rPr>
          <w:rFonts w:hint="eastAsia"/>
        </w:rPr>
        <w:t>新建一个</w:t>
      </w:r>
      <w:r>
        <w:rPr>
          <w:rFonts w:hint="eastAsia"/>
        </w:rPr>
        <w:t>util</w:t>
      </w:r>
      <w:r>
        <w:rPr>
          <w:rFonts w:hint="eastAsia"/>
        </w:rPr>
        <w:t>类型的</w:t>
      </w:r>
      <w:r>
        <w:rPr>
          <w:rFonts w:hint="eastAsia"/>
        </w:rPr>
        <w:t>date</w:t>
      </w:r>
    </w:p>
    <w:p w:rsidR="000253A2" w:rsidRDefault="000253A2" w:rsidP="000253A2">
      <w:r>
        <w:rPr>
          <w:rFonts w:hint="eastAsia"/>
        </w:rPr>
        <w:tab/>
        <w:t>//java.sql.Date date = new java.sql.Date(curDate.getTime());//</w:t>
      </w:r>
      <w:r>
        <w:rPr>
          <w:rFonts w:hint="eastAsia"/>
        </w:rPr>
        <w:t>进行日期的转换</w:t>
      </w:r>
    </w:p>
    <w:p w:rsidR="000253A2" w:rsidRDefault="000253A2" w:rsidP="000253A2">
      <w:r>
        <w:rPr>
          <w:rFonts w:hint="eastAsia"/>
        </w:rPr>
        <w:tab/>
        <w:t>public java.sql.Date UtilChangSql(java.util.Date UtilData)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java.sql.Date sqldate=new java.sql.Date(UtilData.getTime()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return sqldate;</w:t>
      </w:r>
    </w:p>
    <w:p w:rsidR="000253A2" w:rsidRDefault="000253A2" w:rsidP="000253A2"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tab/>
        <w:t>public java.util.Date SQlChangeUtil(java.sql.Date SqlDate)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java.util.Date Utildate=new java.sql.Date(SqlDate.getTime());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return Utildate;</w:t>
      </w:r>
    </w:p>
    <w:p w:rsidR="000253A2" w:rsidRDefault="000253A2" w:rsidP="000253A2"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tab/>
      </w:r>
    </w:p>
    <w:p w:rsidR="000253A2" w:rsidRDefault="000253A2" w:rsidP="000253A2"/>
    <w:p w:rsidR="000253A2" w:rsidRDefault="000253A2" w:rsidP="000253A2">
      <w:r>
        <w:rPr>
          <w:rFonts w:hint="eastAsia"/>
        </w:rPr>
        <w:t>}</w:t>
      </w:r>
    </w:p>
    <w:p w:rsidR="000253A2" w:rsidRDefault="000253A2" w:rsidP="000253A2"/>
    <w:p w:rsidR="000253A2" w:rsidRDefault="000253A2" w:rsidP="000253A2">
      <w:pPr>
        <w:rPr>
          <w:color w:val="FF0000"/>
        </w:rPr>
      </w:pPr>
      <w:r>
        <w:rPr>
          <w:rFonts w:hint="eastAsia"/>
          <w:color w:val="FF0000"/>
        </w:rPr>
        <w:t>cn/list/model/Event.java</w:t>
      </w:r>
    </w:p>
    <w:p w:rsidR="000253A2" w:rsidRDefault="000253A2" w:rsidP="000253A2"/>
    <w:p w:rsidR="000253A2" w:rsidRDefault="000253A2" w:rsidP="000253A2">
      <w:r>
        <w:rPr>
          <w:rFonts w:hint="eastAsia"/>
        </w:rPr>
        <w:t>package cn.list.model;</w:t>
      </w:r>
    </w:p>
    <w:p w:rsidR="000253A2" w:rsidRDefault="000253A2" w:rsidP="000253A2"/>
    <w:p w:rsidR="000253A2" w:rsidRDefault="000253A2" w:rsidP="000253A2">
      <w:r>
        <w:rPr>
          <w:rFonts w:hint="eastAsia"/>
        </w:rPr>
        <w:t>import java.util.Date;</w:t>
      </w:r>
    </w:p>
    <w:p w:rsidR="000253A2" w:rsidRDefault="000253A2" w:rsidP="000253A2">
      <w:r>
        <w:rPr>
          <w:rFonts w:hint="eastAsia"/>
        </w:rPr>
        <w:t>import java.util.List;</w:t>
      </w:r>
    </w:p>
    <w:p w:rsidR="000253A2" w:rsidRDefault="000253A2" w:rsidP="000253A2">
      <w:r>
        <w:rPr>
          <w:rFonts w:hint="eastAsia"/>
        </w:rPr>
        <w:t>public class Event {</w:t>
      </w:r>
    </w:p>
    <w:p w:rsidR="000253A2" w:rsidRDefault="000253A2" w:rsidP="000253A2">
      <w:r>
        <w:rPr>
          <w:rFonts w:hint="eastAsia"/>
        </w:rPr>
        <w:tab/>
        <w:t>private int Totalnum;//</w:t>
      </w:r>
      <w:r>
        <w:rPr>
          <w:rFonts w:hint="eastAsia"/>
        </w:rPr>
        <w:t>数据总数</w:t>
      </w:r>
    </w:p>
    <w:p w:rsidR="000253A2" w:rsidRDefault="000253A2" w:rsidP="000253A2">
      <w:r>
        <w:rPr>
          <w:rFonts w:hint="eastAsia"/>
        </w:rPr>
        <w:tab/>
        <w:t>private int ID;//</w:t>
      </w:r>
      <w:r>
        <w:rPr>
          <w:rFonts w:hint="eastAsia"/>
        </w:rPr>
        <w:t>事件编号</w:t>
      </w:r>
    </w:p>
    <w:p w:rsidR="000253A2" w:rsidRDefault="000253A2" w:rsidP="000253A2">
      <w:r>
        <w:rPr>
          <w:rFonts w:hint="eastAsia"/>
        </w:rPr>
        <w:tab/>
        <w:t>private String Name;//</w:t>
      </w:r>
      <w:r>
        <w:rPr>
          <w:rFonts w:hint="eastAsia"/>
        </w:rPr>
        <w:t>事件名称；</w:t>
      </w:r>
    </w:p>
    <w:p w:rsidR="000253A2" w:rsidRDefault="000253A2" w:rsidP="000253A2">
      <w:r>
        <w:rPr>
          <w:rFonts w:hint="eastAsia"/>
        </w:rPr>
        <w:tab/>
        <w:t>private Date BeginTime;//</w:t>
      </w:r>
      <w:r>
        <w:rPr>
          <w:rFonts w:hint="eastAsia"/>
        </w:rPr>
        <w:t>起始时间</w:t>
      </w:r>
    </w:p>
    <w:p w:rsidR="000253A2" w:rsidRDefault="000253A2" w:rsidP="000253A2">
      <w:r>
        <w:rPr>
          <w:rFonts w:hint="eastAsia"/>
        </w:rPr>
        <w:tab/>
        <w:t>private Date EndTime;//</w:t>
      </w:r>
      <w:r>
        <w:rPr>
          <w:rFonts w:hint="eastAsia"/>
        </w:rPr>
        <w:t>结束时间</w:t>
      </w:r>
    </w:p>
    <w:p w:rsidR="000253A2" w:rsidRDefault="000253A2" w:rsidP="000253A2">
      <w:r>
        <w:rPr>
          <w:rFonts w:hint="eastAsia"/>
        </w:rPr>
        <w:tab/>
        <w:t>private boolean Hint;//</w:t>
      </w:r>
      <w:r>
        <w:rPr>
          <w:rFonts w:hint="eastAsia"/>
        </w:rPr>
        <w:t>提示标识符</w:t>
      </w:r>
    </w:p>
    <w:p w:rsidR="000253A2" w:rsidRDefault="000253A2" w:rsidP="000253A2">
      <w:r>
        <w:rPr>
          <w:rFonts w:hint="eastAsia"/>
        </w:rPr>
        <w:tab/>
        <w:t>private boolean Complete;//</w:t>
      </w:r>
      <w:r>
        <w:rPr>
          <w:rFonts w:hint="eastAsia"/>
        </w:rPr>
        <w:t>完成标识符</w:t>
      </w:r>
    </w:p>
    <w:p w:rsidR="000253A2" w:rsidRDefault="000253A2" w:rsidP="000253A2">
      <w:r>
        <w:rPr>
          <w:rFonts w:hint="eastAsia"/>
        </w:rPr>
        <w:tab/>
        <w:t>private String Place;//</w:t>
      </w:r>
      <w:r>
        <w:rPr>
          <w:rFonts w:hint="eastAsia"/>
        </w:rPr>
        <w:t>地点描述</w:t>
      </w:r>
    </w:p>
    <w:p w:rsidR="000253A2" w:rsidRDefault="000253A2" w:rsidP="000253A2">
      <w:r>
        <w:rPr>
          <w:rFonts w:hint="eastAsia"/>
        </w:rPr>
        <w:tab/>
        <w:t>private String Character;//</w:t>
      </w:r>
      <w:r>
        <w:rPr>
          <w:rFonts w:hint="eastAsia"/>
        </w:rPr>
        <w:t>人物描述</w:t>
      </w:r>
    </w:p>
    <w:p w:rsidR="000253A2" w:rsidRDefault="000253A2" w:rsidP="000253A2">
      <w:r>
        <w:rPr>
          <w:rFonts w:hint="eastAsia"/>
        </w:rPr>
        <w:tab/>
        <w:t>private String describe;//</w:t>
      </w:r>
      <w:r>
        <w:rPr>
          <w:rFonts w:hint="eastAsia"/>
        </w:rPr>
        <w:t>事件描述</w:t>
      </w:r>
    </w:p>
    <w:p w:rsidR="000253A2" w:rsidRDefault="000253A2" w:rsidP="000253A2">
      <w:r>
        <w:rPr>
          <w:rFonts w:hint="eastAsia"/>
        </w:rPr>
        <w:tab/>
        <w:t>private int level;//</w:t>
      </w:r>
      <w:r>
        <w:rPr>
          <w:rFonts w:hint="eastAsia"/>
        </w:rPr>
        <w:t>优先级</w:t>
      </w:r>
    </w:p>
    <w:p w:rsidR="000253A2" w:rsidRDefault="000253A2" w:rsidP="000253A2">
      <w:r>
        <w:rPr>
          <w:rFonts w:hint="eastAsia"/>
        </w:rPr>
        <w:lastRenderedPageBreak/>
        <w:tab/>
        <w:t>private boolean del;//</w:t>
      </w:r>
      <w:r>
        <w:rPr>
          <w:rFonts w:hint="eastAsia"/>
        </w:rPr>
        <w:t>删除标识符</w:t>
      </w:r>
    </w:p>
    <w:p w:rsidR="000253A2" w:rsidRDefault="000253A2" w:rsidP="000253A2">
      <w:r>
        <w:rPr>
          <w:rFonts w:hint="eastAsia"/>
        </w:rPr>
        <w:tab/>
        <w:t>private boolean change;//</w:t>
      </w:r>
      <w:r>
        <w:rPr>
          <w:rFonts w:hint="eastAsia"/>
        </w:rPr>
        <w:t>修改标识符</w:t>
      </w:r>
    </w:p>
    <w:p w:rsidR="000253A2" w:rsidRDefault="000253A2" w:rsidP="000253A2">
      <w:r>
        <w:rPr>
          <w:rFonts w:hint="eastAsia"/>
        </w:rPr>
        <w:tab/>
      </w:r>
    </w:p>
    <w:p w:rsidR="000253A2" w:rsidRDefault="000253A2" w:rsidP="000253A2">
      <w:r>
        <w:rPr>
          <w:rFonts w:hint="eastAsia"/>
        </w:rPr>
        <w:tab/>
        <w:t>public static boolean  flag=true;//</w:t>
      </w:r>
      <w:r>
        <w:rPr>
          <w:rFonts w:hint="eastAsia"/>
        </w:rPr>
        <w:t>运行标识符</w:t>
      </w:r>
    </w:p>
    <w:p w:rsidR="000253A2" w:rsidRDefault="000253A2" w:rsidP="000253A2">
      <w:r>
        <w:rPr>
          <w:rFonts w:hint="eastAsia"/>
        </w:rPr>
        <w:tab/>
        <w:t>public int getTotalnum()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return Totalnum;</w:t>
      </w:r>
    </w:p>
    <w:p w:rsidR="000253A2" w:rsidRDefault="000253A2" w:rsidP="000253A2"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tab/>
        <w:t>public void setTotalnum(int totalnum)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Totalnum = totalnum;</w:t>
      </w:r>
    </w:p>
    <w:p w:rsidR="000253A2" w:rsidRDefault="000253A2" w:rsidP="000253A2"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tab/>
        <w:t>public int getID()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return ID;</w:t>
      </w:r>
    </w:p>
    <w:p w:rsidR="000253A2" w:rsidRDefault="000253A2" w:rsidP="000253A2"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tab/>
        <w:t>public void setID(int iD)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ID = iD;</w:t>
      </w:r>
    </w:p>
    <w:p w:rsidR="000253A2" w:rsidRDefault="000253A2" w:rsidP="000253A2"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tab/>
        <w:t>public String getName()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return Name;</w:t>
      </w:r>
    </w:p>
    <w:p w:rsidR="000253A2" w:rsidRDefault="000253A2" w:rsidP="000253A2"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tab/>
        <w:t>public void setName(String name)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Name = name;</w:t>
      </w:r>
    </w:p>
    <w:p w:rsidR="000253A2" w:rsidRDefault="000253A2" w:rsidP="000253A2"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tab/>
        <w:t>public Date getBeginTime()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return BeginTime;</w:t>
      </w:r>
    </w:p>
    <w:p w:rsidR="000253A2" w:rsidRDefault="000253A2" w:rsidP="000253A2"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tab/>
        <w:t>public void setBeginTime(Date beginTime)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BeginTime = beginTime;</w:t>
      </w:r>
    </w:p>
    <w:p w:rsidR="000253A2" w:rsidRDefault="000253A2" w:rsidP="000253A2"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tab/>
        <w:t>public Date getEndTime()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return EndTime;</w:t>
      </w:r>
    </w:p>
    <w:p w:rsidR="000253A2" w:rsidRDefault="000253A2" w:rsidP="000253A2"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tab/>
        <w:t>public void setEndTime(Date endTime)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EndTime = endTime;</w:t>
      </w:r>
    </w:p>
    <w:p w:rsidR="000253A2" w:rsidRDefault="000253A2" w:rsidP="000253A2"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tab/>
        <w:t>public boolean isHint()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return Hint;</w:t>
      </w:r>
    </w:p>
    <w:p w:rsidR="000253A2" w:rsidRDefault="000253A2" w:rsidP="000253A2"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tab/>
        <w:t>public void setHint(boolean hint)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Hint = hint;</w:t>
      </w:r>
    </w:p>
    <w:p w:rsidR="000253A2" w:rsidRDefault="000253A2" w:rsidP="000253A2"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tab/>
        <w:t>public boolean isComplete()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return Complete;</w:t>
      </w:r>
    </w:p>
    <w:p w:rsidR="000253A2" w:rsidRDefault="000253A2" w:rsidP="000253A2"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tab/>
        <w:t>public void setComplete(boolean complete) {</w:t>
      </w:r>
    </w:p>
    <w:p w:rsidR="000253A2" w:rsidRDefault="000253A2" w:rsidP="000253A2">
      <w:r>
        <w:rPr>
          <w:rFonts w:hint="eastAsia"/>
        </w:rPr>
        <w:lastRenderedPageBreak/>
        <w:tab/>
      </w:r>
      <w:r>
        <w:rPr>
          <w:rFonts w:hint="eastAsia"/>
        </w:rPr>
        <w:tab/>
        <w:t>Complete = complete;</w:t>
      </w:r>
    </w:p>
    <w:p w:rsidR="000253A2" w:rsidRDefault="000253A2" w:rsidP="000253A2"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tab/>
        <w:t>public String getPlace()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return Place;</w:t>
      </w:r>
    </w:p>
    <w:p w:rsidR="000253A2" w:rsidRDefault="000253A2" w:rsidP="000253A2"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tab/>
        <w:t>public void setPlace(String place)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Place = place;</w:t>
      </w:r>
    </w:p>
    <w:p w:rsidR="000253A2" w:rsidRDefault="000253A2" w:rsidP="000253A2"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tab/>
        <w:t>public String getCharacter()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return Character;</w:t>
      </w:r>
    </w:p>
    <w:p w:rsidR="000253A2" w:rsidRDefault="000253A2" w:rsidP="000253A2"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tab/>
        <w:t>public void setCharacter(String character)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Character = character;</w:t>
      </w:r>
    </w:p>
    <w:p w:rsidR="000253A2" w:rsidRDefault="000253A2" w:rsidP="000253A2"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tab/>
        <w:t>public String getDescribe()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return describe;</w:t>
      </w:r>
    </w:p>
    <w:p w:rsidR="000253A2" w:rsidRDefault="000253A2" w:rsidP="000253A2"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tab/>
        <w:t>public void setDescribe(String describe)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this.describe = describe;</w:t>
      </w:r>
    </w:p>
    <w:p w:rsidR="000253A2" w:rsidRDefault="000253A2" w:rsidP="000253A2"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tab/>
        <w:t>public int getLevel()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return level;</w:t>
      </w:r>
    </w:p>
    <w:p w:rsidR="000253A2" w:rsidRDefault="000253A2" w:rsidP="000253A2"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tab/>
        <w:t>public void setLevel(int level)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this.level = level;</w:t>
      </w:r>
    </w:p>
    <w:p w:rsidR="000253A2" w:rsidRDefault="000253A2" w:rsidP="000253A2"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tab/>
        <w:t>public boolean isDel()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return del;</w:t>
      </w:r>
    </w:p>
    <w:p w:rsidR="000253A2" w:rsidRDefault="000253A2" w:rsidP="000253A2"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tab/>
        <w:t>public void setDel(boolean del)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this.del = del;</w:t>
      </w:r>
    </w:p>
    <w:p w:rsidR="000253A2" w:rsidRDefault="000253A2" w:rsidP="000253A2"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tab/>
        <w:t>public boolean isChange()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return change;</w:t>
      </w:r>
    </w:p>
    <w:p w:rsidR="000253A2" w:rsidRDefault="000253A2" w:rsidP="000253A2"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tab/>
        <w:t>public void setChange(boolean change)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this.change = change;</w:t>
      </w:r>
    </w:p>
    <w:p w:rsidR="000253A2" w:rsidRDefault="000253A2" w:rsidP="000253A2"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tab/>
      </w:r>
    </w:p>
    <w:p w:rsidR="000253A2" w:rsidRDefault="000253A2" w:rsidP="000253A2">
      <w:r>
        <w:rPr>
          <w:rFonts w:hint="eastAsia"/>
        </w:rPr>
        <w:t>}</w:t>
      </w:r>
    </w:p>
    <w:p w:rsidR="000253A2" w:rsidRDefault="000253A2" w:rsidP="000253A2"/>
    <w:p w:rsidR="000253A2" w:rsidRDefault="000253A2" w:rsidP="000253A2"/>
    <w:p w:rsidR="000253A2" w:rsidRDefault="000253A2" w:rsidP="000253A2">
      <w:pPr>
        <w:rPr>
          <w:color w:val="FF0000"/>
        </w:rPr>
      </w:pPr>
      <w:r>
        <w:rPr>
          <w:rFonts w:hint="eastAsia"/>
          <w:color w:val="FF0000"/>
        </w:rPr>
        <w:t>cn/list/model/Tip.java</w:t>
      </w:r>
    </w:p>
    <w:p w:rsidR="000253A2" w:rsidRDefault="000253A2" w:rsidP="000253A2"/>
    <w:p w:rsidR="000253A2" w:rsidRDefault="000253A2" w:rsidP="000253A2">
      <w:r>
        <w:rPr>
          <w:rFonts w:hint="eastAsia"/>
        </w:rPr>
        <w:lastRenderedPageBreak/>
        <w:t>package cn.list.model;</w:t>
      </w:r>
    </w:p>
    <w:p w:rsidR="000253A2" w:rsidRDefault="000253A2" w:rsidP="000253A2"/>
    <w:p w:rsidR="000253A2" w:rsidRDefault="000253A2" w:rsidP="000253A2">
      <w:r>
        <w:rPr>
          <w:rFonts w:hint="eastAsia"/>
        </w:rPr>
        <w:t>import java.sql.Date;</w:t>
      </w:r>
    </w:p>
    <w:p w:rsidR="000253A2" w:rsidRDefault="000253A2" w:rsidP="000253A2"/>
    <w:p w:rsidR="000253A2" w:rsidRDefault="000253A2" w:rsidP="000253A2">
      <w:r>
        <w:rPr>
          <w:rFonts w:hint="eastAsia"/>
        </w:rPr>
        <w:t>public class Tip {</w:t>
      </w:r>
    </w:p>
    <w:p w:rsidR="000253A2" w:rsidRDefault="000253A2" w:rsidP="000253A2">
      <w:r>
        <w:rPr>
          <w:rFonts w:hint="eastAsia"/>
        </w:rPr>
        <w:tab/>
        <w:t>private int Totalnum;//</w:t>
      </w:r>
      <w:r>
        <w:rPr>
          <w:rFonts w:hint="eastAsia"/>
        </w:rPr>
        <w:t>数据总数</w:t>
      </w:r>
    </w:p>
    <w:p w:rsidR="000253A2" w:rsidRDefault="000253A2" w:rsidP="000253A2">
      <w:r>
        <w:rPr>
          <w:rFonts w:hint="eastAsia"/>
        </w:rPr>
        <w:tab/>
        <w:t>private int ID;//</w:t>
      </w:r>
      <w:r>
        <w:rPr>
          <w:rFonts w:hint="eastAsia"/>
        </w:rPr>
        <w:t>事件编号</w:t>
      </w:r>
    </w:p>
    <w:p w:rsidR="000253A2" w:rsidRDefault="000253A2" w:rsidP="000253A2">
      <w:r>
        <w:rPr>
          <w:rFonts w:hint="eastAsia"/>
        </w:rPr>
        <w:tab/>
        <w:t>private String Name;//</w:t>
      </w:r>
      <w:r>
        <w:rPr>
          <w:rFonts w:hint="eastAsia"/>
        </w:rPr>
        <w:t>事件名称；</w:t>
      </w:r>
    </w:p>
    <w:p w:rsidR="000253A2" w:rsidRDefault="000253A2" w:rsidP="000253A2">
      <w:r>
        <w:rPr>
          <w:rFonts w:hint="eastAsia"/>
        </w:rPr>
        <w:tab/>
        <w:t>private Date BeginTime;//</w:t>
      </w:r>
      <w:r>
        <w:rPr>
          <w:rFonts w:hint="eastAsia"/>
        </w:rPr>
        <w:t>起始时间</w:t>
      </w:r>
    </w:p>
    <w:p w:rsidR="000253A2" w:rsidRDefault="000253A2" w:rsidP="000253A2">
      <w:r>
        <w:rPr>
          <w:rFonts w:hint="eastAsia"/>
        </w:rPr>
        <w:tab/>
        <w:t>private Date EndTime;//</w:t>
      </w:r>
      <w:r>
        <w:rPr>
          <w:rFonts w:hint="eastAsia"/>
        </w:rPr>
        <w:t>结束时间</w:t>
      </w:r>
    </w:p>
    <w:p w:rsidR="000253A2" w:rsidRDefault="000253A2" w:rsidP="000253A2">
      <w:r>
        <w:rPr>
          <w:rFonts w:hint="eastAsia"/>
        </w:rPr>
        <w:tab/>
        <w:t>private boolean Hint;//</w:t>
      </w:r>
      <w:r>
        <w:rPr>
          <w:rFonts w:hint="eastAsia"/>
        </w:rPr>
        <w:t>提示标识符</w:t>
      </w:r>
    </w:p>
    <w:p w:rsidR="000253A2" w:rsidRDefault="000253A2" w:rsidP="000253A2">
      <w:r>
        <w:rPr>
          <w:rFonts w:hint="eastAsia"/>
        </w:rPr>
        <w:tab/>
        <w:t>private boolean Complete;//</w:t>
      </w:r>
      <w:r>
        <w:rPr>
          <w:rFonts w:hint="eastAsia"/>
        </w:rPr>
        <w:t>完成标识符</w:t>
      </w:r>
    </w:p>
    <w:p w:rsidR="000253A2" w:rsidRDefault="000253A2" w:rsidP="000253A2">
      <w:r>
        <w:rPr>
          <w:rFonts w:hint="eastAsia"/>
        </w:rPr>
        <w:tab/>
        <w:t>private String describe;//</w:t>
      </w:r>
      <w:r>
        <w:rPr>
          <w:rFonts w:hint="eastAsia"/>
        </w:rPr>
        <w:t>事件描述</w:t>
      </w:r>
    </w:p>
    <w:p w:rsidR="000253A2" w:rsidRDefault="000253A2" w:rsidP="000253A2">
      <w:r>
        <w:rPr>
          <w:rFonts w:hint="eastAsia"/>
        </w:rPr>
        <w:tab/>
        <w:t>private boolean del;//</w:t>
      </w:r>
      <w:r>
        <w:rPr>
          <w:rFonts w:hint="eastAsia"/>
        </w:rPr>
        <w:t>删除标识符</w:t>
      </w:r>
    </w:p>
    <w:p w:rsidR="000253A2" w:rsidRDefault="000253A2" w:rsidP="000253A2">
      <w:r>
        <w:rPr>
          <w:rFonts w:hint="eastAsia"/>
        </w:rPr>
        <w:tab/>
        <w:t>private boolean change;//</w:t>
      </w:r>
      <w:r>
        <w:rPr>
          <w:rFonts w:hint="eastAsia"/>
        </w:rPr>
        <w:t>修改标识符</w:t>
      </w:r>
      <w:r>
        <w:rPr>
          <w:rFonts w:hint="eastAsia"/>
        </w:rPr>
        <w:tab/>
      </w:r>
    </w:p>
    <w:p w:rsidR="000253A2" w:rsidRDefault="000253A2" w:rsidP="000253A2">
      <w:r>
        <w:rPr>
          <w:rFonts w:hint="eastAsia"/>
        </w:rPr>
        <w:tab/>
        <w:t>public int getTotalnum()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return Totalnum;</w:t>
      </w:r>
    </w:p>
    <w:p w:rsidR="000253A2" w:rsidRDefault="000253A2" w:rsidP="000253A2"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tab/>
        <w:t>public void setTotalnum(int totalnum)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Totalnum = totalnum;</w:t>
      </w:r>
    </w:p>
    <w:p w:rsidR="000253A2" w:rsidRDefault="000253A2" w:rsidP="000253A2"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tab/>
        <w:t>public int getID()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return ID;</w:t>
      </w:r>
    </w:p>
    <w:p w:rsidR="000253A2" w:rsidRDefault="000253A2" w:rsidP="000253A2"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tab/>
        <w:t>public void setID(int iD)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ID = iD;</w:t>
      </w:r>
    </w:p>
    <w:p w:rsidR="000253A2" w:rsidRDefault="000253A2" w:rsidP="000253A2"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tab/>
        <w:t>public String getName()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return Name;</w:t>
      </w:r>
    </w:p>
    <w:p w:rsidR="000253A2" w:rsidRDefault="000253A2" w:rsidP="000253A2"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tab/>
        <w:t>public void setName(String name)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Name = name;</w:t>
      </w:r>
    </w:p>
    <w:p w:rsidR="000253A2" w:rsidRDefault="000253A2" w:rsidP="000253A2"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tab/>
        <w:t>public Date getBeginTime()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return BeginTime;</w:t>
      </w:r>
    </w:p>
    <w:p w:rsidR="000253A2" w:rsidRDefault="000253A2" w:rsidP="000253A2"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tab/>
        <w:t>public void setBeginTime(Date beginTime)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BeginTime = beginTime;</w:t>
      </w:r>
    </w:p>
    <w:p w:rsidR="000253A2" w:rsidRDefault="000253A2" w:rsidP="000253A2"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tab/>
        <w:t>public Date getEndTime()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return EndTime;</w:t>
      </w:r>
    </w:p>
    <w:p w:rsidR="000253A2" w:rsidRDefault="000253A2" w:rsidP="000253A2"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tab/>
        <w:t>public void setEndTime(Date endTime)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EndTime = endTime;</w:t>
      </w:r>
    </w:p>
    <w:p w:rsidR="000253A2" w:rsidRDefault="000253A2" w:rsidP="000253A2">
      <w:r>
        <w:rPr>
          <w:rFonts w:hint="eastAsia"/>
        </w:rPr>
        <w:lastRenderedPageBreak/>
        <w:tab/>
        <w:t>}</w:t>
      </w:r>
    </w:p>
    <w:p w:rsidR="000253A2" w:rsidRDefault="000253A2" w:rsidP="000253A2">
      <w:r>
        <w:rPr>
          <w:rFonts w:hint="eastAsia"/>
        </w:rPr>
        <w:tab/>
        <w:t>public boolean isHint()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return Hint;</w:t>
      </w:r>
    </w:p>
    <w:p w:rsidR="000253A2" w:rsidRDefault="000253A2" w:rsidP="000253A2"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tab/>
        <w:t>public void setHint(boolean hint)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Hint = hint;</w:t>
      </w:r>
    </w:p>
    <w:p w:rsidR="000253A2" w:rsidRDefault="000253A2" w:rsidP="000253A2"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tab/>
        <w:t>public boolean isComplete()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return Complete;</w:t>
      </w:r>
    </w:p>
    <w:p w:rsidR="000253A2" w:rsidRDefault="000253A2" w:rsidP="000253A2"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tab/>
        <w:t>public void setComplete(boolean complete)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Complete = complete;</w:t>
      </w:r>
    </w:p>
    <w:p w:rsidR="000253A2" w:rsidRDefault="000253A2" w:rsidP="000253A2"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tab/>
        <w:t>public String getDescribe()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return describe;</w:t>
      </w:r>
    </w:p>
    <w:p w:rsidR="000253A2" w:rsidRDefault="000253A2" w:rsidP="000253A2"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tab/>
        <w:t>public void setDescribe(String describe)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this.describe = describe;</w:t>
      </w:r>
    </w:p>
    <w:p w:rsidR="000253A2" w:rsidRDefault="000253A2" w:rsidP="000253A2"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tab/>
        <w:t>public boolean isDel()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return del;</w:t>
      </w:r>
    </w:p>
    <w:p w:rsidR="000253A2" w:rsidRDefault="000253A2" w:rsidP="000253A2"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tab/>
        <w:t>public void setDel(boolean del)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this.del = del;</w:t>
      </w:r>
    </w:p>
    <w:p w:rsidR="000253A2" w:rsidRDefault="000253A2" w:rsidP="000253A2"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tab/>
        <w:t>public boolean isChange()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return change;</w:t>
      </w:r>
    </w:p>
    <w:p w:rsidR="000253A2" w:rsidRDefault="000253A2" w:rsidP="000253A2"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tab/>
        <w:t>public void setChange(boolean change) {</w:t>
      </w:r>
    </w:p>
    <w:p w:rsidR="000253A2" w:rsidRDefault="000253A2" w:rsidP="000253A2">
      <w:r>
        <w:rPr>
          <w:rFonts w:hint="eastAsia"/>
        </w:rPr>
        <w:tab/>
      </w:r>
      <w:r>
        <w:rPr>
          <w:rFonts w:hint="eastAsia"/>
        </w:rPr>
        <w:tab/>
        <w:t>this.change = change;</w:t>
      </w:r>
    </w:p>
    <w:p w:rsidR="000253A2" w:rsidRDefault="000253A2" w:rsidP="000253A2">
      <w:r>
        <w:rPr>
          <w:rFonts w:hint="eastAsia"/>
        </w:rPr>
        <w:tab/>
        <w:t>}</w:t>
      </w:r>
    </w:p>
    <w:p w:rsidR="000253A2" w:rsidRDefault="000253A2" w:rsidP="000253A2">
      <w:r>
        <w:rPr>
          <w:rFonts w:hint="eastAsia"/>
        </w:rPr>
        <w:tab/>
      </w:r>
    </w:p>
    <w:p w:rsidR="000253A2" w:rsidRDefault="000253A2" w:rsidP="000253A2">
      <w:r>
        <w:rPr>
          <w:rFonts w:hint="eastAsia"/>
        </w:rPr>
        <w:t>}</w:t>
      </w:r>
    </w:p>
    <w:p w:rsidR="000253A2" w:rsidRDefault="000253A2" w:rsidP="000253A2"/>
    <w:p w:rsidR="000253A2" w:rsidRDefault="000253A2" w:rsidP="000253A2">
      <w:pPr>
        <w:rPr>
          <w:color w:val="FF0000"/>
        </w:rPr>
      </w:pPr>
      <w:r>
        <w:rPr>
          <w:rFonts w:hint="eastAsia"/>
          <w:color w:val="FF0000"/>
        </w:rPr>
        <w:t>cn/list/ui/ClearEventUi.java</w:t>
      </w:r>
    </w:p>
    <w:p w:rsidR="000253A2" w:rsidRDefault="000253A2" w:rsidP="000253A2">
      <w:pPr>
        <w:rPr>
          <w:rFonts w:eastAsia="宋体"/>
        </w:rPr>
      </w:pP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package cn.list.ui;</w:t>
      </w:r>
    </w:p>
    <w:p w:rsidR="000253A2" w:rsidRDefault="000253A2" w:rsidP="000253A2">
      <w:pPr>
        <w:rPr>
          <w:rFonts w:eastAsia="宋体"/>
        </w:rPr>
      </w:pP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.awt.Font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.awt.event.ActionEvent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.awt.event.ActionListener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.sql.SQLException;</w:t>
      </w:r>
    </w:p>
    <w:p w:rsidR="000253A2" w:rsidRDefault="000253A2" w:rsidP="000253A2">
      <w:pPr>
        <w:rPr>
          <w:rFonts w:eastAsia="宋体"/>
        </w:rPr>
      </w:pP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x.swing.JButton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lastRenderedPageBreak/>
        <w:t>import javax.swing.JFrame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x.swing.JLabel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x.swing.SwingConstants;</w:t>
      </w:r>
    </w:p>
    <w:p w:rsidR="000253A2" w:rsidRDefault="000253A2" w:rsidP="000253A2">
      <w:pPr>
        <w:rPr>
          <w:rFonts w:eastAsia="宋体"/>
        </w:rPr>
      </w:pP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cn.list.control.EventManage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cn.list.util.BusinessException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cn.list.util.DbException;</w:t>
      </w:r>
    </w:p>
    <w:p w:rsidR="000253A2" w:rsidRDefault="000253A2" w:rsidP="000253A2">
      <w:pPr>
        <w:rPr>
          <w:rFonts w:eastAsia="宋体"/>
        </w:rPr>
      </w:pP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public class ClearEventUi {</w:t>
      </w:r>
    </w:p>
    <w:p w:rsidR="000253A2" w:rsidRDefault="000253A2" w:rsidP="000253A2">
      <w:pPr>
        <w:rPr>
          <w:rFonts w:eastAsia="宋体"/>
        </w:rPr>
      </w:pP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private JFrame frame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public void ClearEventUi() 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rame = new JFrame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rame.setBounds(100, 100, 300, 200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rame.setDefaultCloseOperation(JFrame.DISPOSE_ON_CLOSE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rame.getContentPane().setLayout(null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Label lblNewLabel = new JLabel("ÊÇ</w:t>
      </w:r>
      <w:r>
        <w:rPr>
          <w:rFonts w:eastAsia="宋体" w:hint="eastAsia"/>
        </w:rPr>
        <w:t>·</w:t>
      </w:r>
      <w:r>
        <w:rPr>
          <w:rFonts w:eastAsia="宋体" w:hint="eastAsia"/>
        </w:rPr>
        <w:t>ñÇå</w:t>
      </w:r>
      <w:r>
        <w:rPr>
          <w:rFonts w:eastAsia="宋体" w:hint="eastAsia"/>
        </w:rPr>
        <w:t>¿</w:t>
      </w:r>
      <w:r>
        <w:rPr>
          <w:rFonts w:eastAsia="宋体" w:hint="eastAsia"/>
        </w:rPr>
        <w:t>Õ£</w:t>
      </w:r>
      <w:r>
        <w:rPr>
          <w:rFonts w:eastAsia="宋体" w:hint="eastAsia"/>
        </w:rPr>
        <w:t>¿</w:t>
      </w:r>
      <w:r>
        <w:rPr>
          <w:rFonts w:eastAsia="宋体" w:hint="eastAsia"/>
        </w:rPr>
        <w:t>"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lblNewLabel.setFont(new Font("SimSun", Font.BOLD, 30)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lblNewLabel.setHorizontalAlignment(SwingConstants.CENTER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lblNewLabel.setBounds(70, 23, 161, 37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rame.getContentPane().add(lblNewLabel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Button btnNewButton = new JButton("È</w:t>
      </w:r>
      <w:r>
        <w:rPr>
          <w:rFonts w:eastAsia="宋体" w:hint="eastAsia"/>
        </w:rPr>
        <w:t>·¶¨</w:t>
      </w:r>
      <w:r>
        <w:rPr>
          <w:rFonts w:eastAsia="宋体" w:hint="eastAsia"/>
        </w:rPr>
        <w:t>"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btnNewButton.setBounds(35, 120, 93, 23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rame.getContentPane().add(btnNewButton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btnNewButton.addActionListener(new ActionListener()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 xml:space="preserve">public void actionPerformed(ActionEvent e) 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EventManage eventManage=new EventManage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try 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eventManage.ClearEvent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 catch (BusinessException | DbException | SQLException e1) 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// TODO Auto-generated catch block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e1.printStackTrace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frame.setVisible(false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}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Button btnNewButton_1 = new JButton("\u53D6\u6D88"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btnNewButton_1.addActionListener(new ActionListener()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 xml:space="preserve">public void actionPerformed(ActionEvent e) 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lastRenderedPageBreak/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{</w:t>
      </w:r>
    </w:p>
    <w:p w:rsidR="000253A2" w:rsidRDefault="000253A2" w:rsidP="000253A2">
      <w:pPr>
        <w:rPr>
          <w:rFonts w:eastAsia="宋体"/>
        </w:rPr>
      </w:pP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frame.setVisible(false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});</w:t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btnNewButton_1.setBounds(171, 120, 93, 23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rame.getContentPane().add(btnNewButton_1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rame.setVisible(true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}}</w:t>
      </w:r>
    </w:p>
    <w:p w:rsidR="000253A2" w:rsidRDefault="000253A2" w:rsidP="000253A2">
      <w:pPr>
        <w:rPr>
          <w:rFonts w:eastAsia="宋体"/>
        </w:rPr>
      </w:pPr>
    </w:p>
    <w:p w:rsidR="000253A2" w:rsidRDefault="000253A2" w:rsidP="000253A2">
      <w:pPr>
        <w:rPr>
          <w:rFonts w:eastAsia="宋体"/>
          <w:color w:val="FF0000"/>
        </w:rPr>
      </w:pPr>
      <w:r>
        <w:rPr>
          <w:rFonts w:eastAsia="宋体" w:hint="eastAsia"/>
          <w:color w:val="FF0000"/>
        </w:rPr>
        <w:t>cn/list/ui/DelEventUi.java</w:t>
      </w:r>
    </w:p>
    <w:p w:rsidR="000253A2" w:rsidRDefault="000253A2" w:rsidP="000253A2">
      <w:pPr>
        <w:rPr>
          <w:rFonts w:eastAsia="宋体"/>
        </w:rPr>
      </w:pP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package cn.list.ui;</w:t>
      </w:r>
    </w:p>
    <w:p w:rsidR="000253A2" w:rsidRDefault="000253A2" w:rsidP="000253A2">
      <w:pPr>
        <w:rPr>
          <w:rFonts w:eastAsia="宋体"/>
        </w:rPr>
      </w:pP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.awt.EventQueue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.awt.Font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.awt.event.ActionEvent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.awt.event.ActionListener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.sql.SQLException;</w:t>
      </w:r>
    </w:p>
    <w:p w:rsidR="000253A2" w:rsidRDefault="000253A2" w:rsidP="000253A2">
      <w:pPr>
        <w:rPr>
          <w:rFonts w:eastAsia="宋体"/>
        </w:rPr>
      </w:pP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x.swing.JButton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x.swing.JFrame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x.swing.JLabel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x.swing.SwingConstants;</w:t>
      </w:r>
    </w:p>
    <w:p w:rsidR="000253A2" w:rsidRDefault="000253A2" w:rsidP="000253A2">
      <w:pPr>
        <w:rPr>
          <w:rFonts w:eastAsia="宋体"/>
        </w:rPr>
      </w:pP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cn.list.control.EventManage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cn.list.model.Event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cn.list.util.BusinessException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cn.list.util.DbException;</w:t>
      </w:r>
    </w:p>
    <w:p w:rsidR="000253A2" w:rsidRDefault="000253A2" w:rsidP="000253A2">
      <w:pPr>
        <w:rPr>
          <w:rFonts w:eastAsia="宋体"/>
        </w:rPr>
      </w:pP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public class DelEventUi {</w:t>
      </w:r>
    </w:p>
    <w:p w:rsidR="000253A2" w:rsidRDefault="000253A2" w:rsidP="000253A2">
      <w:pPr>
        <w:rPr>
          <w:rFonts w:eastAsia="宋体"/>
        </w:rPr>
      </w:pP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private JFrame frame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public void DelEventUi(final Event event) 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rame = new JFrame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rame.setBounds(100, 100, 300, 200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rame.setDefaultCloseOperation(JFrame.DISPOSE_ON_CLOSE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rame.getContentPane().setLayout(null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Label lblNewLabel = new JLabel("\u662F\u5426\u5220\u9664"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lblNewLabel.setFont(new Font("SimSun", Font.BOLD, 30)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lblNewLabel.setHorizontalAlignment(SwingConstants.CENTER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lastRenderedPageBreak/>
        <w:tab/>
      </w:r>
      <w:r>
        <w:rPr>
          <w:rFonts w:eastAsia="宋体" w:hint="eastAsia"/>
        </w:rPr>
        <w:tab/>
        <w:t>lblNewLabel.setBounds(70, 23, 161, 37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rame.getContentPane().add(lblNewLabel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Button btnNewButton = new JButton("È</w:t>
      </w:r>
      <w:r>
        <w:rPr>
          <w:rFonts w:eastAsia="宋体" w:hint="eastAsia"/>
        </w:rPr>
        <w:t>·¶¨</w:t>
      </w:r>
      <w:r>
        <w:rPr>
          <w:rFonts w:eastAsia="宋体" w:hint="eastAsia"/>
        </w:rPr>
        <w:t>"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btnNewButton.setBounds(35, 120, 93, 23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rame.getContentPane().add(btnNewButton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Button btnNewButton_1 = new JButton("\u53D6\u6D88"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btnNewButton_1.setBounds(171, 120, 93, 23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rame.getContentPane().add(btnNewButton_1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rame.setVisible(true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btnNewButton.addActionListener(new ActionListener()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 xml:space="preserve">public void actionPerformed(ActionEvent e) 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EventManage a=new EventManage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try 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a.DelEvent(event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 catch (BusinessException | DbException | SQLException e1) 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// TODO Auto-generated catch block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e1.printStackTrace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frame.setVisible(false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}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btnNewButton_1.addActionListener(new ActionListener()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 xml:space="preserve">public void actionPerformed(ActionEvent e) 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frame.setVisible(false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});</w:t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}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}</w:t>
      </w:r>
    </w:p>
    <w:p w:rsidR="000253A2" w:rsidRDefault="000253A2" w:rsidP="000253A2">
      <w:pPr>
        <w:rPr>
          <w:rFonts w:eastAsia="宋体"/>
        </w:rPr>
      </w:pPr>
    </w:p>
    <w:p w:rsidR="000253A2" w:rsidRDefault="000253A2" w:rsidP="000253A2">
      <w:pPr>
        <w:rPr>
          <w:rFonts w:eastAsia="宋体"/>
          <w:color w:val="FF0000"/>
        </w:rPr>
      </w:pPr>
      <w:r>
        <w:rPr>
          <w:rFonts w:eastAsia="宋体" w:hint="eastAsia"/>
          <w:color w:val="FF0000"/>
        </w:rPr>
        <w:t>cn/list/ui/MainUi.java</w:t>
      </w:r>
    </w:p>
    <w:p w:rsidR="000253A2" w:rsidRDefault="000253A2" w:rsidP="000253A2">
      <w:pPr>
        <w:rPr>
          <w:rFonts w:eastAsia="宋体"/>
        </w:rPr>
      </w:pP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package cn.list.ui;</w:t>
      </w:r>
    </w:p>
    <w:p w:rsidR="000253A2" w:rsidRDefault="000253A2" w:rsidP="000253A2">
      <w:pPr>
        <w:rPr>
          <w:rFonts w:eastAsia="宋体"/>
        </w:rPr>
      </w:pP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.awt.EventQueue;</w:t>
      </w:r>
    </w:p>
    <w:p w:rsidR="000253A2" w:rsidRDefault="000253A2" w:rsidP="000253A2">
      <w:pPr>
        <w:rPr>
          <w:rFonts w:eastAsia="宋体"/>
        </w:rPr>
      </w:pP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x.swing.JFrame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x.swing.JMenu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lastRenderedPageBreak/>
        <w:t>import javax.swing.JMenuBar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x.swing.JMenuItem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x.swing.JOptionPane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x.swing.JPanel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.awt.BorderLayout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.awt.GridBagLayout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x.swing.JButton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.awt.GridBagConstraints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.awt.Insets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.awt.event.ActionListener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.util.List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.util.Vector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.awt.event.ActionEvent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x.swing.JTextField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.awt.FlowLayout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x.swing.JSplitPane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x.swing.JTabbedPane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 xml:space="preserve">import javax.swing.JScrollPane;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x.swing.JLayeredPane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.awt.Color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.awt.GridLayout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x.swing.JLabel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x.swing.JToolBar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x.swing.RootPaneContainer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x.swing.table.DefaultTableModel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x.swing.table.TableModel;</w:t>
      </w:r>
    </w:p>
    <w:p w:rsidR="000253A2" w:rsidRDefault="000253A2" w:rsidP="000253A2">
      <w:pPr>
        <w:rPr>
          <w:rFonts w:eastAsia="宋体"/>
        </w:rPr>
      </w:pPr>
    </w:p>
    <w:p w:rsidR="000253A2" w:rsidRDefault="000253A2" w:rsidP="000253A2">
      <w:pPr>
        <w:rPr>
          <w:rFonts w:eastAsia="宋体"/>
        </w:rPr>
      </w:pP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cn.list.control.EventManage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cn.list.control.Fortest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cn.list.model.Event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cn.list.ui.*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cn.list.util.BaseException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cn.list.util.BusinessException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cn.list.util.DbException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cn.list.waste.ToDolistamain;</w:t>
      </w:r>
    </w:p>
    <w:p w:rsidR="000253A2" w:rsidRDefault="000253A2" w:rsidP="000253A2">
      <w:pPr>
        <w:rPr>
          <w:rFonts w:eastAsia="宋体"/>
        </w:rPr>
      </w:pP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x.swing.JTextPane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x.swing.JTable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public class MainUi 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private JFrame frame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public JTable table_1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//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lastRenderedPageBreak/>
        <w:tab/>
        <w:t>Object tblEventData[][]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List&lt;Event&gt; allEvent=null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DefaultTableModel tabStepModel=new DefaultTableModel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Vector&lt;Vector&lt;Object&gt;&gt; eventData = new Vector&lt;Vector&lt;Object&gt;&gt;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Vector&lt;String&gt; columnNames = new Vector&lt;String&gt;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DefaultTableModel tablmod=new DefaultTableModel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Object tblData[][]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Object tblTitle[]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JButton button_1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public  void reload() throws BaseException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EventManage load =new EventManage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try 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allEvent=load.LoadEvent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} catch (BusinessException | DbException e) 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// TODO Auto-generated catch block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e.printStackTrace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Object tblTitle[]={"ID","</w:t>
      </w:r>
      <w:r>
        <w:rPr>
          <w:rFonts w:eastAsia="宋体" w:hint="eastAsia"/>
        </w:rPr>
        <w:t>姓名</w:t>
      </w:r>
      <w:r>
        <w:rPr>
          <w:rFonts w:eastAsia="宋体" w:hint="eastAsia"/>
        </w:rPr>
        <w:t>","</w:t>
      </w:r>
      <w:r>
        <w:rPr>
          <w:rFonts w:eastAsia="宋体" w:hint="eastAsia"/>
        </w:rPr>
        <w:t>起始时间</w:t>
      </w:r>
      <w:r>
        <w:rPr>
          <w:rFonts w:eastAsia="宋体" w:hint="eastAsia"/>
        </w:rPr>
        <w:t>","</w:t>
      </w:r>
      <w:r>
        <w:rPr>
          <w:rFonts w:eastAsia="宋体" w:hint="eastAsia"/>
        </w:rPr>
        <w:t>结束时间</w:t>
      </w:r>
      <w:r>
        <w:rPr>
          <w:rFonts w:eastAsia="宋体" w:hint="eastAsia"/>
        </w:rPr>
        <w:t>","</w:t>
      </w:r>
      <w:r>
        <w:rPr>
          <w:rFonts w:eastAsia="宋体" w:hint="eastAsia"/>
        </w:rPr>
        <w:t>描述</w:t>
      </w:r>
      <w:r>
        <w:rPr>
          <w:rFonts w:eastAsia="宋体" w:hint="eastAsia"/>
        </w:rPr>
        <w:t>","</w:t>
      </w:r>
      <w:r>
        <w:rPr>
          <w:rFonts w:eastAsia="宋体" w:hint="eastAsia"/>
        </w:rPr>
        <w:t>是否提示</w:t>
      </w:r>
      <w:r>
        <w:rPr>
          <w:rFonts w:eastAsia="宋体" w:hint="eastAsia"/>
        </w:rPr>
        <w:t>","</w:t>
      </w:r>
      <w:r>
        <w:rPr>
          <w:rFonts w:eastAsia="宋体" w:hint="eastAsia"/>
        </w:rPr>
        <w:t>优先级</w:t>
      </w:r>
      <w:r>
        <w:rPr>
          <w:rFonts w:eastAsia="宋体" w:hint="eastAsia"/>
        </w:rPr>
        <w:t>"}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if(allEvent.size()&lt;=15)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tblData =new Object[16][7]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else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tblData =new Object[allEvent.size()][7]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int i=0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or(int j=0;j&lt;allEvent.size();j++)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if(allEvent.get(j).isDel()==false&amp;&amp;allEvent.get(j).isComplete()==false)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tblData[i][0]=allEvent.get(j).getID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tblData[i][1]=allEvent.get(j).getName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tblData[i][2]=allEvent.get(j).getBeginTime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tblData[i][3]=allEvent.get(j).getEndTime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tblData[i][4]=allEvent.get(j).getDescribe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tblData[i][5]=allEvent.get(j).isHint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tblData[i][6]=allEvent.get(j).getLevel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i++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tablmod.setDataVector(tblData,tblTitle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table_1.validate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table_1.repaint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}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public static void main(String[] args) 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lastRenderedPageBreak/>
        <w:tab/>
      </w:r>
      <w:r>
        <w:rPr>
          <w:rFonts w:eastAsia="宋体" w:hint="eastAsia"/>
        </w:rPr>
        <w:tab/>
        <w:t>EventQueue.invokeLater(new Runnable() 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public void run() 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try 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MainUi window = new MainUi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window.frame.setVisible(true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 catch (Exception e) 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e.printStackTrace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}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}</w:t>
      </w:r>
    </w:p>
    <w:p w:rsidR="000253A2" w:rsidRDefault="000253A2" w:rsidP="000253A2">
      <w:pPr>
        <w:rPr>
          <w:rFonts w:eastAsia="宋体"/>
        </w:rPr>
      </w:pP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/**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 xml:space="preserve"> * Create the application.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 xml:space="preserve"> * @wbp.parser.entryPoint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 xml:space="preserve"> */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public MainUi() 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initialize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}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public void initialize() 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rame = new JFrame("timetable"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rame.setBounds(200, 200, 450, 450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rame.setDefaultCloseOperation(JFrame.EXIT_ON_CLOSE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rame.getContentPane().setLayout(new BorderLayout(0, 0)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Panel panel = new JPanel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rame.getContentPane().add(panel, BorderLayout.EAST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ridBagLayout gbl_panel = new GridBagLayout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l_panel.columnWidths = new int[]{0, 0, 0, 0, 0, 10, 0}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l_panel.rowHeights = new int[]{10, 0, 0, 0, 0, 0, 0, 0, 0, 0}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l_panel.columnWeights = new double[]{1.0, 0.0, 1.0, 1.0, 0.0, 0.0, Double.MIN_VALUE}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l_panel.rowWeights = new double[]{0.0, 0.0, 0.0, 0.0, 0.0, 0.0, 0.0, 1.0, 1.0, Double.MIN_VALUE}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panel.setLayout(gbl_panel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Button b1 = new JButton("\u65B0\u5EFA"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ridBagConstraints gbc_b1 = new GridBagConstraints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b1.insets = new Insets(0, 0, 5, 5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b1.gridx = 4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b1.gridy = 2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panel.add(b1, gbc_b1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Button btnNewButton_1 = new JButton("</w:t>
      </w:r>
      <w:r>
        <w:rPr>
          <w:rFonts w:eastAsia="宋体" w:hint="eastAsia"/>
        </w:rPr>
        <w:t>修改</w:t>
      </w:r>
      <w:r>
        <w:rPr>
          <w:rFonts w:eastAsia="宋体" w:hint="eastAsia"/>
        </w:rPr>
        <w:t>"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lastRenderedPageBreak/>
        <w:tab/>
      </w:r>
      <w:r>
        <w:rPr>
          <w:rFonts w:eastAsia="宋体" w:hint="eastAsia"/>
        </w:rPr>
        <w:tab/>
        <w:t>btnNewButton_1.addActionListener(new ActionListener() 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public void actionPerformed(ActionEvent e) 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}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ridBagConstraints gbc_btnNewButton_1 = new GridBagConstraints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btnNewButton_1.insets = new Insets(0, 0, 5, 5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btnNewButton_1.gridx = 4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btnNewButton_1.gridy = 3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panel.add(btnNewButton_1, gbc_btnNewButton_1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Button btnNewButton_2 = new JButton("</w:t>
      </w:r>
      <w:r>
        <w:rPr>
          <w:rFonts w:eastAsia="宋体" w:hint="eastAsia"/>
        </w:rPr>
        <w:t>删除</w:t>
      </w:r>
      <w:r>
        <w:rPr>
          <w:rFonts w:eastAsia="宋体" w:hint="eastAsia"/>
        </w:rPr>
        <w:t>");</w:t>
      </w:r>
    </w:p>
    <w:p w:rsidR="000253A2" w:rsidRDefault="000253A2" w:rsidP="000253A2">
      <w:pPr>
        <w:rPr>
          <w:rFonts w:eastAsia="宋体"/>
        </w:rPr>
      </w:pP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ridBagConstraints gbc_btnNewButton_2 = new GridBagConstraints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btnNewButton_2.insets = new Insets(0, 0, 5, 5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btnNewButton_2.gridx = 4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btnNewButton_2.gridy = 4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panel.add(btnNewButton_2, gbc_btnNewButton_2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Button btnNewButton_3 = new JButton("</w:t>
      </w:r>
      <w:r>
        <w:rPr>
          <w:rFonts w:eastAsia="宋体" w:hint="eastAsia"/>
        </w:rPr>
        <w:t>清空</w:t>
      </w:r>
      <w:r>
        <w:rPr>
          <w:rFonts w:eastAsia="宋体" w:hint="eastAsia"/>
        </w:rPr>
        <w:t>"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ridBagConstraints gbc_btnNewButton_3 = new GridBagConstraints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btnNewButton_3.insets = new Insets(0, 0, 5, 5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btnNewButton_3.gridx = 4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btnNewButton_3.gridy = 5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panel.add(btnNewButton_3, gbc_btnNewButton_3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button_1 = new JButton("\u5237\u65B0\u5B9E\u9A8C"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ridBagConstraints gbc_button_1 = new GridBagConstraints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button_1.insets = new Insets(0, 0, 5, 5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button_1.gridx = 4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button_1.gridy = 6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panel.add(button_1, gbc_button_1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Panel panel_4 = new JPanel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ridBagConstraints gbc_panel_4 = new GridBagConstraints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panel_4.gridwidth = 3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panel_4.insets = new Insets(0, 0, 5, 5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panel_4.fill = GridBagConstraints.BOTH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panel_4.gridx = 0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panel_4.gridy = 7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panel.add(panel_4, gbc_panel_4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Button button = new JButton("\u6DFB\u52A0\u6D4B\u8BD5\u6570\u636E"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ridBagConstraints gbc_button = new GridBagConstraints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button.insets = new Insets(0, 0, 5, 5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lastRenderedPageBreak/>
        <w:tab/>
      </w:r>
      <w:r>
        <w:rPr>
          <w:rFonts w:eastAsia="宋体" w:hint="eastAsia"/>
        </w:rPr>
        <w:tab/>
        <w:t>gbc_button.gridx = 4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button.gridy = 7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panel.add(button, gbc_button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Panel panel_1 = new JPanel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rame.getContentPane().add(panel_1, BorderLayout.SOUTH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ridBagLayout gbl_panel_1 = new GridBagLayout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l_panel_1.columnWidths = new int[]{47, 0, 0, 0, 0, 10, 0, 0, 0}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l_panel_1.rowHeights = new int[]{0, 0, 0, 20, 0, 0, 36, 0, 0, 10, 0}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l_panel_1.columnWeights = new double[]{1.0, 0.0, 0.0, 0.0, 0.0, 1.0, 0.0, 1.0, Double.MIN_VALUE}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l_panel_1.rowWeights = new double[]{1.0, 1.0, 1.0, 0.0, 0.0, 1.0, 1.0, 0.0, 0.0, 1.0, Double.MIN_VALUE}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panel_1.setLayout(gbl_panel_1);</w:t>
      </w:r>
    </w:p>
    <w:p w:rsidR="000253A2" w:rsidRDefault="000253A2" w:rsidP="000253A2">
      <w:pPr>
        <w:rPr>
          <w:rFonts w:eastAsia="宋体"/>
        </w:rPr>
      </w:pP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Button btnNewButton_4 = new JButton("\u751F\u6210\u4FBF\u7B7E"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btnNewButton_4.addActionListener(new ActionListener() 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public void actionPerformed(ActionEvent e) 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}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ridBagConstraints gbc_btnNewButton_4 = new GridBagConstraints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btnNewButton_4.insets = new Insets(0, 0, 5, 5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btnNewButton_4.gridx = 1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btnNewButton_4.gridy = 3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panel_1.add(btnNewButton_4, gbc_btnNewButton_4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Button btnNewButton_5 = new JButton("\u4FBF\u7B7E\u7BA1\u7406"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btnNewButton_5.addActionListener(new ActionListener() 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public void actionPerformed(ActionEvent e) 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}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ridBagConstraints gbc_btnNewButton_5 = new GridBagConstraints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btnNewButton_5.insets = new Insets(0, 0, 5, 5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btnNewButton_5.gridx = 2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btnNewButton_5.gridy = 3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panel_1.add(btnNewButton_5, gbc_btnNewButton_5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Button btnNewButton_6 = new JButton("\u8BBE\u7F6E"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ridBagConstraints gbc_btnNewButton_6 = new GridBagConstraints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btnNewButton_6.insets = new Insets(0, 0, 5, 5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btnNewButton_6.gridx = 3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btnNewButton_6.gridy = 3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panel_1.add(btnNewButton_6, gbc_btnNewButton_6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lastRenderedPageBreak/>
        <w:tab/>
      </w:r>
      <w:r>
        <w:rPr>
          <w:rFonts w:eastAsia="宋体" w:hint="eastAsia"/>
        </w:rPr>
        <w:tab/>
        <w:t>JButton btnNewButton_7 = new JButton("  \u5173\u4E8E  "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ridBagConstraints gbc_btnNewButton_7 = new GridBagConstraints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btnNewButton_7.insets = new Insets(0, 0, 5, 5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btnNewButton_7.gridx = 4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btnNewButton_7.gridy = 3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panel_1.add(btnNewButton_7, gbc_btnNewButton_7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Panel panel_3 = new JPanel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ridBagConstraints gbc_panel_3 = new GridBagConstraints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panel_3.gridwidth = 8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panel_3.gridheight = 5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panel_3.insets = new Insets(0, 0, 5, 0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panel_3.fill = GridBagConstraints.BOTH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panel_3.gridx = 0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panel_3.gridy = 4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panel_1.add(panel_3, gbc_panel_3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Panel panel_2 = new JPanel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ridBagConstraints gbc_panel_2 = new GridBagConstraints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panel_2.gridwidth = 8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panel_2.fill = GridBagConstraints.BOTH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panel_2.gridx = 0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panel_2.gridy = 9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panel_1.add(panel_2, gbc_panel_2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TabbedPane tp = new JTabbedPane(JTabbedPane.TOP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rame.getContentPane().add(tp, BorderLayout.CENTER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Panel contentPene1 =new JPanel();</w:t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//</w:t>
      </w:r>
      <w:r>
        <w:rPr>
          <w:rFonts w:eastAsia="宋体" w:hint="eastAsia"/>
        </w:rPr>
        <w:t>文字中层</w:t>
      </w:r>
      <w:r>
        <w:rPr>
          <w:rFonts w:eastAsia="宋体" w:hint="eastAsia"/>
        </w:rPr>
        <w:t>ok</w:t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contentPene1.setBackground(Color.WHITE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Panel contentPene4 =new JPanel();</w:t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//</w:t>
      </w:r>
      <w:r>
        <w:rPr>
          <w:rFonts w:eastAsia="宋体" w:hint="eastAsia"/>
        </w:rPr>
        <w:t>按钮中层</w:t>
      </w:r>
      <w:r>
        <w:rPr>
          <w:rFonts w:eastAsia="宋体" w:hint="eastAsia"/>
        </w:rPr>
        <w:t>ok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//</w:t>
      </w:r>
      <w:r>
        <w:rPr>
          <w:rFonts w:eastAsia="宋体" w:hint="eastAsia"/>
        </w:rPr>
        <w:t>中层</w:t>
      </w:r>
      <w:r>
        <w:rPr>
          <w:rFonts w:eastAsia="宋体" w:hint="eastAsia"/>
        </w:rPr>
        <w:t>over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//</w:t>
      </w:r>
      <w:r>
        <w:rPr>
          <w:rFonts w:eastAsia="宋体" w:hint="eastAsia"/>
        </w:rPr>
        <w:t>表格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table_1=new JTable(tablmod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try 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this.reload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lastRenderedPageBreak/>
        <w:tab/>
      </w:r>
      <w:r>
        <w:rPr>
          <w:rFonts w:eastAsia="宋体" w:hint="eastAsia"/>
        </w:rPr>
        <w:tab/>
        <w:t>} catch (BaseException e3) 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e3.printStackTrace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ScrollPane scrollPane = new JScrollPane(table_1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scrollPane.setBackground(Color.white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tp.addTab("</w:t>
      </w:r>
      <w:r>
        <w:rPr>
          <w:rFonts w:eastAsia="宋体" w:hint="eastAsia"/>
        </w:rPr>
        <w:t>按优先级显示</w:t>
      </w:r>
      <w:r>
        <w:rPr>
          <w:rFonts w:eastAsia="宋体" w:hint="eastAsia"/>
        </w:rPr>
        <w:t>", null, scrollPane, null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tp.addTab("p1", contentPene1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contentPene1.setLayout(new BorderLayout(0, 0)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TextPane txtpnAsdfasfd = new JTextPane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txtpnAsdfasfd.setText("asdfasfd"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contentPene1.add(txtpnAsdfasfd, BorderLayout.NORTH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tp.setEnabledAt(0,true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 xml:space="preserve">tp.setTitleAt(1," </w:t>
      </w:r>
      <w:r>
        <w:rPr>
          <w:rFonts w:eastAsia="宋体" w:hint="eastAsia"/>
        </w:rPr>
        <w:t>按日显示</w:t>
      </w:r>
      <w:r>
        <w:rPr>
          <w:rFonts w:eastAsia="宋体" w:hint="eastAsia"/>
        </w:rPr>
        <w:t xml:space="preserve">  ");</w:t>
      </w:r>
    </w:p>
    <w:p w:rsidR="000253A2" w:rsidRDefault="000253A2" w:rsidP="000253A2">
      <w:pPr>
        <w:rPr>
          <w:rFonts w:eastAsia="宋体"/>
        </w:rPr>
      </w:pP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//</w:t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tp.setPreferredSize(new Dimension(100,200)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tp.setTabPlacement(JTabbedPane.TOP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tp.setTabLayoutPolicy(JTabbedPane.WRAP_TAB_LAYOUT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ScrollPane scrollPane_1 = new JScrollPane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tp.addTab("</w:t>
      </w:r>
      <w:r>
        <w:rPr>
          <w:rFonts w:eastAsia="宋体" w:hint="eastAsia"/>
        </w:rPr>
        <w:t>按星期显示</w:t>
      </w:r>
      <w:r>
        <w:rPr>
          <w:rFonts w:eastAsia="宋体" w:hint="eastAsia"/>
        </w:rPr>
        <w:t>", null, scrollPane_1, null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</w:p>
    <w:p w:rsidR="000253A2" w:rsidRDefault="000253A2" w:rsidP="000253A2">
      <w:pPr>
        <w:rPr>
          <w:rFonts w:eastAsia="宋体"/>
        </w:rPr>
      </w:pP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MenuBar menu=new JMenuBar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rame.setJMenuBar(menu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Menu m1=new JMenu("file"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Menu m2=new JMenu("edit"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Menu m3=new JMenu("help"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menu.add(m1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menu.add(m2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menu.add(m3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MenuItem mi1=new JMenuItem("new"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MenuItem mi2=new JMenuItem("open"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MenuItem mi3=new JMenuItem("close"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MenuItem mi4=new JMenuItem("save"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MenuItem mi5=new JMenuItem("save as"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lastRenderedPageBreak/>
        <w:tab/>
      </w:r>
      <w:r>
        <w:rPr>
          <w:rFonts w:eastAsia="宋体" w:hint="eastAsia"/>
        </w:rPr>
        <w:tab/>
        <w:t>JMenuItem mi6=new JMenuItem("quit"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m1.add(mi1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m1.add(mi2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m1.add(mi3);</w:t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m1.addSeparator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m1.add(mi4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m1.add(mi5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m1.addSeparator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m1.add(mi6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mi1.addActionListener(new ActionListener()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public void actionPerformed(ActionEvent e) 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ToDolistamain b=new ToDolistamain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b.todilist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}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rame.setVisible(true);</w:t>
      </w:r>
    </w:p>
    <w:p w:rsidR="000253A2" w:rsidRDefault="000253A2" w:rsidP="000253A2">
      <w:pPr>
        <w:rPr>
          <w:rFonts w:eastAsia="宋体"/>
        </w:rPr>
      </w:pP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//</w:t>
      </w:r>
      <w:r>
        <w:rPr>
          <w:rFonts w:eastAsia="宋体" w:hint="eastAsia"/>
        </w:rPr>
        <w:t>以下是按键触发事件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b1.addActionListener(new ActionListener()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public void actionPerformed(ActionEvent e) 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NewEventUi a=new NewEventUi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a.newEventui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try 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reload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 catch (BaseException e2) 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// TODO Auto-generated catch block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e2.printStackTrace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 xml:space="preserve">    </w:t>
      </w:r>
    </w:p>
    <w:p w:rsidR="000253A2" w:rsidRDefault="000253A2" w:rsidP="000253A2">
      <w:pPr>
        <w:rPr>
          <w:rFonts w:eastAsia="宋体"/>
        </w:rPr>
      </w:pPr>
    </w:p>
    <w:p w:rsidR="000253A2" w:rsidRDefault="000253A2" w:rsidP="000253A2">
      <w:pPr>
        <w:rPr>
          <w:rFonts w:eastAsia="宋体"/>
        </w:rPr>
      </w:pP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}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btnNewButton_1.addActionListener(new ActionListener()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 xml:space="preserve">public void actionPerformed(ActionEvent e) 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{</w:t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ModifyEventUi a=new ModifyEventUi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EventManage load =new EventManage();</w:t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int selectRows=table_1.getSelectedRow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if(selectRows==-1)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try 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lastRenderedPageBreak/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throw new BusinessException("</w:t>
      </w:r>
      <w:r>
        <w:rPr>
          <w:rFonts w:eastAsia="宋体" w:hint="eastAsia"/>
        </w:rPr>
        <w:t>必须选中一个事件</w:t>
      </w:r>
      <w:r>
        <w:rPr>
          <w:rFonts w:eastAsia="宋体" w:hint="eastAsia"/>
        </w:rPr>
        <w:t>"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 catch (BusinessException e2) 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// TODO Auto-generated catch block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e2.printStackTrace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int eventid=(int) table_1.getValueAt(selectRows, 0) 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Event event = null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try 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event = load.SerchEvent(eventid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 catch (BusinessException | DbException e1) 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// TODO Auto-generated catch block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e1.printStackTrace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a.ModifyEventUi(event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try 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reload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 catch (BaseException e2) 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// TODO Auto-generated catch block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e2.printStackTrace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}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btnNewButton_2.addActionListener(new ActionListener()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 xml:space="preserve">public void actionPerformed(ActionEvent e) 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System.out.println(1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DelEventUi a=new DelEventUi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EventManage load =new EventManage();</w:t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int selectRows=table_1.getSelectedRow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if(selectRows==-1)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try 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throw new BusinessException("</w:t>
      </w:r>
      <w:r>
        <w:rPr>
          <w:rFonts w:eastAsia="宋体" w:hint="eastAsia"/>
        </w:rPr>
        <w:t>必须选中一个事件</w:t>
      </w:r>
      <w:r>
        <w:rPr>
          <w:rFonts w:eastAsia="宋体" w:hint="eastAsia"/>
        </w:rPr>
        <w:t>"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 catch (BusinessException e2) 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e2.printStackTrace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int eventid=(int) table_1.getValueAt(selectRows, 0) 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System.out.println(2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Event event = null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try 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event = load.SerchEvent(eventid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lastRenderedPageBreak/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System.out.println(3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 catch (BusinessException | DbException e1) 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// TODO Auto-generated catch block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e1.printStackTrace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a.DelEventUi(event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System.out.println(4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try 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reload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 catch (BaseException e2) 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// TODO Auto-generated catch block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e2.printStackTrace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}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btnNewButton_3.addActionListener(new ActionListener()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 xml:space="preserve">public void actionPerformed(ActionEvent e) 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ClearEventUi a=new ClearEventUi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a.ClearEventUi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try 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reload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 catch (BaseException e2) 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// TODO Auto-generated catch block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e2.printStackTrace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}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button.addActionListener(new ActionListener()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 xml:space="preserve">public void actionPerformed(ActionEvent e) 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{</w:t>
      </w:r>
    </w:p>
    <w:p w:rsidR="000253A2" w:rsidRDefault="000253A2" w:rsidP="000253A2">
      <w:pPr>
        <w:rPr>
          <w:rFonts w:eastAsia="宋体"/>
        </w:rPr>
      </w:pP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Fortest a=new Fortest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try 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a.test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try 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reload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 catch (BaseException e2) 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// TODO Auto-generated catch block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e2.printStackTrace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 catch (BusinessException | DbException e1) 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lastRenderedPageBreak/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// TODO Auto-generated catch block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e1.printStackTrace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}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button_1.addActionListener(new ActionListener()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 xml:space="preserve">public void actionPerformed(ActionEvent e) 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try 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reload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 catch (BaseException e1) 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// TODO Auto-generated catch block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e1.printStackTrace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}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}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}</w:t>
      </w:r>
    </w:p>
    <w:p w:rsidR="000253A2" w:rsidRDefault="000253A2" w:rsidP="000253A2">
      <w:pPr>
        <w:rPr>
          <w:rFonts w:eastAsia="宋体"/>
        </w:rPr>
      </w:pPr>
    </w:p>
    <w:p w:rsidR="000253A2" w:rsidRDefault="000253A2" w:rsidP="000253A2">
      <w:pPr>
        <w:rPr>
          <w:rFonts w:eastAsia="宋体"/>
          <w:color w:val="FF0000"/>
        </w:rPr>
      </w:pPr>
      <w:r>
        <w:rPr>
          <w:rFonts w:eastAsia="宋体" w:hint="eastAsia"/>
          <w:color w:val="FF0000"/>
        </w:rPr>
        <w:t>cn/list/ui/ModifyEventUi.java</w:t>
      </w:r>
    </w:p>
    <w:p w:rsidR="000253A2" w:rsidRDefault="000253A2" w:rsidP="000253A2">
      <w:pPr>
        <w:rPr>
          <w:rFonts w:eastAsia="宋体"/>
        </w:rPr>
      </w:pP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package cn.list.ui;</w:t>
      </w:r>
    </w:p>
    <w:p w:rsidR="000253A2" w:rsidRDefault="000253A2" w:rsidP="000253A2">
      <w:pPr>
        <w:rPr>
          <w:rFonts w:eastAsia="宋体"/>
        </w:rPr>
      </w:pP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.awt.BorderLayout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.awt.Dimension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.awt.FlowLayout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.awt.Font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.awt.event.ActionEvent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.awt.event.ActionListener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.sql.SQLException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.util.Date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.util.Locale;</w:t>
      </w:r>
    </w:p>
    <w:p w:rsidR="000253A2" w:rsidRDefault="000253A2" w:rsidP="000253A2">
      <w:pPr>
        <w:rPr>
          <w:rFonts w:eastAsia="宋体"/>
        </w:rPr>
      </w:pP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x.swing.ButtonGroup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x.swing.JButton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x.swing.JComboBox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x.swing.JFrame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x.swing.JLabel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x.swing.JPanel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lastRenderedPageBreak/>
        <w:t>import javax.swing.JRadioButton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x.swing.JScrollPane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x.swing.JTextArea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x.swing.JTextField;</w:t>
      </w:r>
    </w:p>
    <w:p w:rsidR="000253A2" w:rsidRDefault="000253A2" w:rsidP="000253A2">
      <w:pPr>
        <w:rPr>
          <w:rFonts w:eastAsia="宋体"/>
        </w:rPr>
      </w:pP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com.eltima.components.ui.DatePicker;</w:t>
      </w:r>
    </w:p>
    <w:p w:rsidR="000253A2" w:rsidRDefault="000253A2" w:rsidP="000253A2">
      <w:pPr>
        <w:rPr>
          <w:rFonts w:eastAsia="宋体"/>
        </w:rPr>
      </w:pP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cn.list.control.EventManage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cn.list.model.Event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cn.list.util.BusinessException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cn.list.util.DbException;</w:t>
      </w:r>
    </w:p>
    <w:p w:rsidR="000253A2" w:rsidRDefault="000253A2" w:rsidP="000253A2">
      <w:pPr>
        <w:rPr>
          <w:rFonts w:eastAsia="宋体"/>
        </w:rPr>
      </w:pP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public class ModifyEventUi {</w:t>
      </w:r>
    </w:p>
    <w:p w:rsidR="000253A2" w:rsidRDefault="000253A2" w:rsidP="000253A2">
      <w:pPr>
        <w:rPr>
          <w:rFonts w:eastAsia="宋体"/>
        </w:rPr>
      </w:pP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private JFrame frame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private JPanel north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private JLabel label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private JPanel south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private JLabel lblNewLabel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private JButton btnNewButton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private JLabel lblNewLabel_1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private JButton btnNewButton_1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private JTextField nametext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private JTextField begintimetext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private JTextField endtimetext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private JLabel level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private DatePicker datepickbegintime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private DatePicker datepickendtime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private static final String DefaultFormat = "yyyy-MM-dd HH:mm:ss"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private Font font=new Font("Times New Roman", Font.BOLD, 14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private Dimension dimension=new Dimension(177,24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public boolean iscreat=false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JTextArea describetextArea 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public  void ModifyEventUi(final Event event) 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rame = new JFrame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rame.setBounds(100, 100, 400, 400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rame.setDefaultCloseOperation(JFrame.DISPOSE_ON_CLOSE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rame.getContentPane().setLayout(new BorderLayout(0, 0)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north = new JPanel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rame.getContentPane().add(north, BorderLayout.NORTH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label = new JLabel("ÐÞ</w:t>
      </w:r>
      <w:r>
        <w:rPr>
          <w:rFonts w:eastAsia="宋体" w:hint="eastAsia"/>
        </w:rPr>
        <w:t>¸</w:t>
      </w:r>
      <w:r>
        <w:rPr>
          <w:rFonts w:eastAsia="宋体" w:hint="eastAsia"/>
        </w:rPr>
        <w:t>Ä"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label.setFont(new Font("SimSun", Font.BOLD, 30)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lastRenderedPageBreak/>
        <w:tab/>
      </w:r>
      <w:r>
        <w:rPr>
          <w:rFonts w:eastAsia="宋体" w:hint="eastAsia"/>
        </w:rPr>
        <w:tab/>
        <w:t>north.add(label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south = new JPanel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rame.getContentPane().add(south, BorderLayout.SOUTH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south.setLayout(new FlowLayout(FlowLayout.CENTER, 5, 5)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btnNewButton = new JButton("ÐÞ</w:t>
      </w:r>
      <w:r>
        <w:rPr>
          <w:rFonts w:eastAsia="宋体" w:hint="eastAsia"/>
        </w:rPr>
        <w:t>¸</w:t>
      </w:r>
      <w:r>
        <w:rPr>
          <w:rFonts w:eastAsia="宋体" w:hint="eastAsia"/>
        </w:rPr>
        <w:t>Ä"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south.add(btnNewButton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lblNewLabel_1 = new JLabel("     "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south.add(lblNewLabel_1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btnNewButton_1 = new JButton("È</w:t>
      </w:r>
      <w:r>
        <w:rPr>
          <w:rFonts w:eastAsia="宋体" w:hint="eastAsia"/>
        </w:rPr>
        <w:t>¡</w:t>
      </w:r>
      <w:r>
        <w:rPr>
          <w:rFonts w:eastAsia="宋体" w:hint="eastAsia"/>
        </w:rPr>
        <w:t>Ïû"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south.add(btnNewButton_1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btnNewButton_1.addActionListener(new ActionListener()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 xml:space="preserve">public void actionPerformed(ActionEvent e) 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frame.setVisible(false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});</w:t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Panel Center = new JPanel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rame.getContentPane().add(Center, BorderLayout.CENTER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Center.setLayout(null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Label name = new JLabel("\u540D\u79F0"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name.setBounds(10, 8, 54, 15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Center.add(name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nametext = new JTextField(event.getName()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nametext.setBounds(74, 8, 284, 21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Center.add(nametext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nametext.setColumns(10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Label begintime = new JLabel("\u8D77\u59CB\u65F6\u95F4"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begintime.setBounds(10, 38, 54, 15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Center.add(begintime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Label endtime = new JLabel("\u7ED3\u675F\u65F6\u95F4"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endtime.setBounds(10, 68, 54, 15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Center.add(endtime);</w:t>
      </w:r>
    </w:p>
    <w:p w:rsidR="000253A2" w:rsidRDefault="000253A2" w:rsidP="000253A2">
      <w:pPr>
        <w:rPr>
          <w:rFonts w:eastAsia="宋体"/>
        </w:rPr>
      </w:pP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Date date=new Date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lastRenderedPageBreak/>
        <w:tab/>
      </w:r>
      <w:r>
        <w:rPr>
          <w:rFonts w:eastAsia="宋体" w:hint="eastAsia"/>
        </w:rPr>
        <w:tab/>
        <w:t>datepickbegintime = new DatePicker(event.getBeginTime(),DefaultFormat,font,dimension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datepickbegintime.setBounds(74, 38, 284, 21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datepickbegintime.setLocale(Locale.CHINA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datepickbegintime.setTimePanleVisible(true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Center.add(datepickbegintime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//</w:t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endtimetext = new JTextField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//</w:t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endtimetext.setBounds(74, 68, 284, 21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//</w:t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Center.add(endtimetext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//</w:t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endtimetext.setColumns(10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datepickendtime = new DatePicker(event.getEndTime(),DefaultFormat,font,dimension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datepickendtime.setBounds(74, 68, 284, 21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datepickendtime.setLocale(Locale.CHINA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datepickendtime.setTimePanleVisible(true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Center.add(datepickendtime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level = new JLabel("\u4F18\u5148\u7EA7"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level.setBounds(10, 98, 54, 15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Center.add(level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Panel leveljpane = new JPanel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leveljpane.setBounds(74, 90, 150, 24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Center.add(leveljpane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leveljpane.setLayout(new FlowLayout(FlowLayout.CENTER, 5, 5)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inal JRadioButton one = new JRadioButton("1"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leveljpane.add(one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inal JRadioButton two = new JRadioButton("2"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leveljpane.add(two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inal JRadioButton three = new JRadioButton("3"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leveljpane.add(three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inal JRadioButton four = new JRadioButton("4"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leveljpane.add(four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ButtonGroup levelBG=new ButtonGroup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levelBG.add(one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levelBG.add(two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levelBG.add(three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levelBG.add(four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if(event.getLevel()==1)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lastRenderedPageBreak/>
        <w:tab/>
      </w:r>
      <w:r>
        <w:rPr>
          <w:rFonts w:eastAsia="宋体" w:hint="eastAsia"/>
        </w:rPr>
        <w:tab/>
        <w:t>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one.setSelected(true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if(event.getLevel()==2)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two.setSelected(true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if(event.getLevel()==3)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three.setSelected(true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if(event.getLevel()==4)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four.setSelected(true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Label label_1 = new JLabel("\u662F\u5426\u63D0\u793A"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label_1.setBounds(10, 128, 54, 15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Center.add(label_1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Panel noticepanel = new JPanel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noticepanel.setBounds(73, 118, 89, 24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Center.add(noticepanel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noticepanel.setLayout(new FlowLayout(FlowLayout.CENTER, 5, 5)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inal JRadioButton noticeyes = new JRadioButton("\u662F"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noticepanel.add(noticeyes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RadioButton noticeno = new JRadioButton("\u5426"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noticepanel.add(noticeno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ButtonGroup repeat=new ButtonGroup();</w:t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repeat.add(noticeyes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repeat.add(noticeno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if(event.isHint()==true)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noticeyes.setSelected(true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else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noticeno.setSelected(true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lastRenderedPageBreak/>
        <w:tab/>
      </w:r>
      <w:r>
        <w:rPr>
          <w:rFonts w:eastAsia="宋体" w:hint="eastAsia"/>
        </w:rPr>
        <w:tab/>
        <w:t>JLabel notice = new JLabel("\u63D0\u793A\u65B9\u5F0F"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notice.setBounds(172, 128, 54, 15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Center.add(notice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ComboBox noticecomboBox = new JComboBox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noticecomboBox.setBounds(236, 125, 120, 21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Center.add(noticecomboBox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Label describe = new JLabel("\u63CF\u8FF0"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describe.setBounds(10, 159, 54, 15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Center.add(describe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ScrollPane scrollPane = new JScrollPane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scrollPane.setBounds(20, 184, 338, 90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Center.add(scrollPane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describetextArea = new JTextArea(event.getDescribe()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describetextArea.setLineWrap(true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 xml:space="preserve">describetextArea.setWrapStyleWord(true); 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scrollPane.setViewportView(describetextArea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rame.setVisible(true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btnNewButton.addActionListener(new ActionListener()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 xml:space="preserve">public void actionPerformed(ActionEvent e) 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Event newevent =new Event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String DefaultFormat = "yyyy-MM-dd HH:mm:ss"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newevent.setName(nametext.getText()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newevent.setBeginTime((Date)datepickbegintime.getValue()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newevent.setEndTime((Date)datepickendtime.getValue()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boolean hint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if(noticeyes.isSelected()==true)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newevent.setHint(true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else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newevent.setHint(false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int level = 0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if(one.isSelected()==true)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newevent.setLevel(1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if(two.isSelected()==true)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newevent.setLevel(2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if(three.isSelected()==true)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lastRenderedPageBreak/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newevent.setLevel(3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if(four.isSelected()==true)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newevent.setLevel(4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newevent.setDescribe(describetextArea.getText()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EventManage a=new EventManage();</w:t>
      </w:r>
    </w:p>
    <w:p w:rsidR="000253A2" w:rsidRDefault="000253A2" w:rsidP="000253A2">
      <w:pPr>
        <w:rPr>
          <w:rFonts w:eastAsia="宋体"/>
        </w:rPr>
      </w:pP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try 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a.ModifyEvent(event, newevent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frame.setVisible(false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 catch (BusinessException e1) 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// TODO Auto-generated catch block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e1.printStackTrace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 catch (DbException e1) 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// TODO Auto-generated catch block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e1.printStackTrace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 catch (SQLException e1) 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// TODO Auto-generated catch block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e1.printStackTrace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}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}</w:t>
      </w:r>
    </w:p>
    <w:p w:rsidR="000253A2" w:rsidRDefault="000253A2" w:rsidP="000253A2">
      <w:pPr>
        <w:rPr>
          <w:rFonts w:eastAsia="宋体"/>
        </w:rPr>
      </w:pP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}</w:t>
      </w:r>
    </w:p>
    <w:p w:rsidR="000253A2" w:rsidRDefault="000253A2" w:rsidP="000253A2">
      <w:pPr>
        <w:rPr>
          <w:rFonts w:eastAsia="宋体"/>
        </w:rPr>
      </w:pPr>
    </w:p>
    <w:p w:rsidR="000253A2" w:rsidRDefault="000253A2" w:rsidP="000253A2">
      <w:pPr>
        <w:rPr>
          <w:rFonts w:eastAsia="宋体"/>
          <w:color w:val="FF0000"/>
        </w:rPr>
      </w:pPr>
      <w:r>
        <w:rPr>
          <w:rFonts w:eastAsia="宋体" w:hint="eastAsia"/>
          <w:color w:val="FF0000"/>
        </w:rPr>
        <w:t>cn/list/ui/NewEventUi.java</w:t>
      </w:r>
    </w:p>
    <w:p w:rsidR="000253A2" w:rsidRDefault="000253A2" w:rsidP="000253A2">
      <w:pPr>
        <w:rPr>
          <w:rFonts w:eastAsia="宋体"/>
        </w:rPr>
      </w:pP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package cn.list.ui;</w:t>
      </w:r>
    </w:p>
    <w:p w:rsidR="000253A2" w:rsidRDefault="000253A2" w:rsidP="000253A2">
      <w:pPr>
        <w:rPr>
          <w:rFonts w:eastAsia="宋体"/>
        </w:rPr>
      </w:pP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.awt.EventQueue;</w:t>
      </w:r>
    </w:p>
    <w:p w:rsidR="000253A2" w:rsidRDefault="000253A2" w:rsidP="000253A2">
      <w:pPr>
        <w:rPr>
          <w:rFonts w:eastAsia="宋体"/>
        </w:rPr>
      </w:pP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x.swing.JFrame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.awt.FlowLayout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x.swing.JLabel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.awt.GridBagLayout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.awt.GridBagConstraints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.awt.Insets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.awt.event.ActionEvent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.awt.event.ActionListener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.util.Date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.util.Locale;</w:t>
      </w:r>
    </w:p>
    <w:p w:rsidR="000253A2" w:rsidRDefault="000253A2" w:rsidP="000253A2">
      <w:pPr>
        <w:rPr>
          <w:rFonts w:eastAsia="宋体"/>
        </w:rPr>
      </w:pP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x.swing.JTextField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.awt.BorderLayout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.awt.Dimension;</w:t>
      </w:r>
    </w:p>
    <w:p w:rsidR="000253A2" w:rsidRDefault="000253A2" w:rsidP="000253A2">
      <w:pPr>
        <w:rPr>
          <w:rFonts w:eastAsia="宋体"/>
        </w:rPr>
      </w:pP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x.swing.JPanel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x.swing.ButtonGroup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x.swing.JButton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x.swing.JComboBox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.awt.GridLayout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com.jgoodies.forms.layout.FormLayout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com.eltima.components.ui.DatePicker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com.jgoodies.forms.layout.ColumnSpec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com.jgoodies.forms.layout.FormSpecs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com.jgoodies.forms.layout.RowSpec;</w:t>
      </w:r>
    </w:p>
    <w:p w:rsidR="000253A2" w:rsidRDefault="000253A2" w:rsidP="000253A2">
      <w:pPr>
        <w:rPr>
          <w:rFonts w:eastAsia="宋体"/>
        </w:rPr>
      </w:pP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cn.list.control.EventManage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cn.list.util.BaseException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cn.list.util.BusinessException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cn.list.util.DbException;</w:t>
      </w:r>
    </w:p>
    <w:p w:rsidR="000253A2" w:rsidRDefault="000253A2" w:rsidP="000253A2">
      <w:pPr>
        <w:rPr>
          <w:rFonts w:eastAsia="宋体"/>
        </w:rPr>
      </w:pP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x.swing.JRadioButton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.awt.Font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x.swing.JTextPane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x.swing.JList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x.swing.JTextArea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x.swing.JScrollPane;</w:t>
      </w:r>
    </w:p>
    <w:p w:rsidR="000253A2" w:rsidRDefault="000253A2" w:rsidP="000253A2">
      <w:pPr>
        <w:rPr>
          <w:rFonts w:eastAsia="宋体"/>
        </w:rPr>
      </w:pP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public class NewEventUi {</w:t>
      </w:r>
    </w:p>
    <w:p w:rsidR="000253A2" w:rsidRDefault="000253A2" w:rsidP="000253A2">
      <w:pPr>
        <w:rPr>
          <w:rFonts w:eastAsia="宋体"/>
        </w:rPr>
      </w:pP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private JFrame frame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private JPanel north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private JLabel label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private JPanel south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private JLabel lblNewLabel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private JButton btnNewButton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private JLabel lblNewLabel_1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private JButton btnNewButton_1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private JTextField nametext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private JTextField begintimetext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private JTextField endtimetext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private JLabel level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private DatePicker datepickbegintime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private DatePicker datepickendtime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lastRenderedPageBreak/>
        <w:tab/>
        <w:t>private static final String DefaultFormat = "yyyy-MM-dd HH:mm:ss"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private Font font=new Font("Times New Roman", Font.BOLD, 14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private Dimension dimension=new Dimension(177,24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public boolean iscreat=false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public  void newEventui() 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rame = new JFrame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rame.setBounds(100, 100, 400, 400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rame.setDefaultCloseOperation(JFrame.DISPOSE_ON_CLOSE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rame.getContentPane().setLayout(new BorderLayout(0, 0)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north = new JPanel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rame.getContentPane().add(north, BorderLayout.NORTH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label = new JLabel("\u65B0\u5EFA"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label.setFont(new Font("SimSun", Font.BOLD, 30)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north.add(label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south = new JPanel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rame.getContentPane().add(south, BorderLayout.SOUTH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south.setLayout(new FlowLayout(FlowLayout.CENTER, 5, 5)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btnNewButton = new JButton("ÐÂ</w:t>
      </w:r>
      <w:r>
        <w:rPr>
          <w:rFonts w:eastAsia="宋体" w:hint="eastAsia"/>
        </w:rPr>
        <w:t>½¨</w:t>
      </w:r>
      <w:r>
        <w:rPr>
          <w:rFonts w:eastAsia="宋体" w:hint="eastAsia"/>
        </w:rPr>
        <w:t>"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south.add(btnNewButton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lblNewLabel_1 = new JLabel("     "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south.add(lblNewLabel_1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btnNewButton_1 = new JButton("È</w:t>
      </w:r>
      <w:r>
        <w:rPr>
          <w:rFonts w:eastAsia="宋体" w:hint="eastAsia"/>
        </w:rPr>
        <w:t>¡</w:t>
      </w:r>
      <w:r>
        <w:rPr>
          <w:rFonts w:eastAsia="宋体" w:hint="eastAsia"/>
        </w:rPr>
        <w:t>Ïû"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south.add(btnNewButton_1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Panel Center = new JPanel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rame.getContentPane().add(Center, BorderLayout.CENTER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Center.setLayout(null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Label name = new JLabel("\u540D\u79F0"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name.setBounds(10, 8, 54, 15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Center.add(name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nametext = new JTextField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lastRenderedPageBreak/>
        <w:tab/>
      </w:r>
      <w:r>
        <w:rPr>
          <w:rFonts w:eastAsia="宋体" w:hint="eastAsia"/>
        </w:rPr>
        <w:tab/>
        <w:t>nametext.setBounds(74, 8, 284, 21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Center.add(nametext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nametext.setColumns(10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Label begintime = new JLabel("\u8D77\u59CB\u65F6\u95F4"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begintime.setBounds(10, 38, 54, 15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Center.add(begintime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Label endtime = new JLabel("\u7ED3\u675F\u65F6\u95F4"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endtime.setBounds(10, 68, 54, 15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Center.add(endtime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//</w:t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begintimetext = new JTextField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//</w:t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begintimetext.setBounds(74, 38, 284, 21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//</w:t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Center.add(begintimetext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//</w:t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begintimetext.setColumns(10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//</w:t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Date date=new Date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datepickbegintime = new DatePicker(date,DefaultFormat,font,dimension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datepickbegintime.setBounds(74, 38, 284, 21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datepickbegintime.setLocale(Locale.CHINA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datepickbegintime.setTimePanleVisible(true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Center.add(datepickbegintime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//</w:t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endtimetext = new JTextField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//</w:t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endtimetext.setBounds(74, 68, 284, 21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//</w:t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Center.add(endtimetext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//</w:t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endtimetext.setColumns(10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datepickendtime = new DatePicker(date,DefaultFormat,font,dimension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datepickendtime.setBounds(74, 68, 284, 21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datepickendtime.setLocale(Locale.CHINA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datepickendtime.setTimePanleVisible(true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Center.add(datepickendtime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level = new JLabel("\u4F18\u5148\u7EA7"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level.setBounds(10, 98, 54, 15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Center.add(level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Panel leveljpane = new JPanel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leveljpane.setBounds(74, 90, 150, 24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Center.add(leveljpane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lastRenderedPageBreak/>
        <w:tab/>
      </w:r>
      <w:r>
        <w:rPr>
          <w:rFonts w:eastAsia="宋体" w:hint="eastAsia"/>
        </w:rPr>
        <w:tab/>
        <w:t>leveljpane.setLayout(new FlowLayout(FlowLayout.CENTER, 5, 5)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inal JRadioButton one = new JRadioButton("1"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one.setSelected(true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leveljpane.add(one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inal JRadioButton two = new JRadioButton("2"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leveljpane.add(two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inal JRadioButton three = new JRadioButton("3"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leveljpane.add(three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inal JRadioButton four = new JRadioButton("4"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leveljpane.add(four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ButtonGroup levelBG=new ButtonGroup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levelBG.add(one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levelBG.add(two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levelBG.add(three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levelBG.add(four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Label label_1 = new JLabel("\u662F\u5426\u63D0\u793A"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label_1.setBounds(10, 128, 54, 15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Center.add(label_1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Panel noticepanel = new JPanel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noticepanel.setBounds(73, 118, 89, 24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Center.add(noticepanel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noticepanel.setLayout(new FlowLayout(FlowLayout.CENTER, 5, 5)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inal JRadioButton noticeyes = new JRadioButton("\u662F"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noticeyes.setSelected(true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noticepanel.add(noticeyes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RadioButton noticeno = new JRadioButton("\u5426"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noticepanel.add(noticeno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ButtonGroup repeat=new ButtonGroup();</w:t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repeat.add(noticeyes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repeat.add(noticeno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Label notice = new JLabel("\u63D0\u793A\u65B9\u5F0F"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notice.setBounds(172, 128, 54, 15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Center.add(notice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ComboBox noticecomboBox = new JComboBox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lastRenderedPageBreak/>
        <w:tab/>
      </w:r>
      <w:r>
        <w:rPr>
          <w:rFonts w:eastAsia="宋体" w:hint="eastAsia"/>
        </w:rPr>
        <w:tab/>
        <w:t>noticecomboBox.setBounds(236, 125, 120, 21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Center.add(noticecomboBox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Label describe = new JLabel("\u63CF\u8FF0"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describe.setBounds(10, 159, 54, 15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Center.add(describe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ScrollPane scrollPane = new JScrollPane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scrollPane.setBounds(20, 184, 338, 90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Center.add(scrollPane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inal JTextArea describetextArea = new JTextArea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describetextArea.setLineWrap(true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 xml:space="preserve">describetextArea.setWrapStyleWord(true); 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scrollPane.setViewportView(describetextArea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rame.setVisible(true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//ÐÂ</w:t>
      </w:r>
      <w:r>
        <w:rPr>
          <w:rFonts w:eastAsia="宋体" w:hint="eastAsia"/>
        </w:rPr>
        <w:t>½¨</w:t>
      </w:r>
      <w:r>
        <w:rPr>
          <w:rFonts w:eastAsia="宋体" w:hint="eastAsia"/>
        </w:rPr>
        <w:t>µÄÊÂ</w:t>
      </w:r>
      <w:r>
        <w:rPr>
          <w:rFonts w:eastAsia="宋体" w:hint="eastAsia"/>
        </w:rPr>
        <w:t>¼</w:t>
      </w:r>
      <w:r>
        <w:rPr>
          <w:rFonts w:eastAsia="宋体" w:hint="eastAsia"/>
        </w:rPr>
        <w:t>þ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btnNewButton.addActionListener(new ActionListener()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 xml:space="preserve">public void actionPerformed(ActionEvent e) 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String DefaultFormat = "yyyy-MM-dd HH:mm:ss"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String name =nametext.getText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Date begin=(Date)datepickbegintime.getValue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Date end=(Date)datepickendtime.getValue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if(name!=null&amp;&amp;begin!=null&amp;&amp;end!=null)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iscreat=true;</w:t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boolean hint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if(noticeyes.isSelected()==true)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hint=true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else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hint=false;</w:t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int level = 0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if(one.isSelected()==true)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level=1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if(two.isSelected()==true)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level=2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if(three.isSelected()==true)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level=3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if(four.isSelected()==true)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level=4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String describe=describetextArea.getText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lastRenderedPageBreak/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EventManage a=new EventManage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try 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a.CreateEvent(name, begin, end, hint, describe, level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iscreat=true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System.out.println(iscreat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frame.setVisible(false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 catch (BusinessException e1) 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// TODO Auto-generated catch block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e1.printStackTrace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 catch (DbException e1) 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// TODO Auto-generated catch block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e1.printStackTrace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 xml:space="preserve">} </w:t>
      </w:r>
    </w:p>
    <w:p w:rsidR="000253A2" w:rsidRDefault="000253A2" w:rsidP="000253A2">
      <w:pPr>
        <w:rPr>
          <w:rFonts w:eastAsia="宋体"/>
        </w:rPr>
      </w:pP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}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btnNewButton_1.addActionListener(new ActionListener()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 xml:space="preserve">public void actionPerformed(ActionEvent e) 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frame.setVisible(false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});</w:t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}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}</w:t>
      </w:r>
    </w:p>
    <w:p w:rsidR="000253A2" w:rsidRDefault="000253A2" w:rsidP="000253A2">
      <w:pPr>
        <w:rPr>
          <w:rFonts w:eastAsia="宋体"/>
        </w:rPr>
      </w:pPr>
    </w:p>
    <w:p w:rsidR="000253A2" w:rsidRDefault="000253A2" w:rsidP="000253A2">
      <w:pPr>
        <w:rPr>
          <w:rFonts w:eastAsia="宋体"/>
          <w:color w:val="FF0000"/>
        </w:rPr>
      </w:pPr>
      <w:r>
        <w:rPr>
          <w:rFonts w:eastAsia="宋体" w:hint="eastAsia"/>
          <w:color w:val="FF0000"/>
        </w:rPr>
        <w:t>cn/list/util/BaseException.java</w:t>
      </w:r>
    </w:p>
    <w:p w:rsidR="000253A2" w:rsidRDefault="000253A2" w:rsidP="000253A2">
      <w:pPr>
        <w:rPr>
          <w:rFonts w:eastAsia="宋体"/>
        </w:rPr>
      </w:pP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package cn.list.util;</w:t>
      </w:r>
    </w:p>
    <w:p w:rsidR="000253A2" w:rsidRDefault="000253A2" w:rsidP="000253A2">
      <w:pPr>
        <w:rPr>
          <w:rFonts w:eastAsia="宋体"/>
        </w:rPr>
      </w:pP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public class BaseException  extends Exception 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public BaseException(String msg)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super(msg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}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}</w:t>
      </w:r>
    </w:p>
    <w:p w:rsidR="000253A2" w:rsidRDefault="000253A2" w:rsidP="000253A2">
      <w:pPr>
        <w:rPr>
          <w:rFonts w:eastAsia="宋体"/>
        </w:rPr>
      </w:pPr>
    </w:p>
    <w:p w:rsidR="000253A2" w:rsidRDefault="000253A2" w:rsidP="000253A2">
      <w:pPr>
        <w:rPr>
          <w:rFonts w:eastAsia="宋体"/>
          <w:color w:val="FF0000"/>
        </w:rPr>
      </w:pPr>
      <w:r>
        <w:rPr>
          <w:rFonts w:eastAsia="宋体" w:hint="eastAsia"/>
          <w:color w:val="FF0000"/>
        </w:rPr>
        <w:t>cn/list/util/BusinessException.java</w:t>
      </w:r>
    </w:p>
    <w:p w:rsidR="000253A2" w:rsidRDefault="000253A2" w:rsidP="000253A2">
      <w:pPr>
        <w:rPr>
          <w:rFonts w:eastAsia="宋体"/>
        </w:rPr>
      </w:pP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package cn.list.util;</w:t>
      </w:r>
    </w:p>
    <w:p w:rsidR="000253A2" w:rsidRDefault="000253A2" w:rsidP="000253A2">
      <w:pPr>
        <w:rPr>
          <w:rFonts w:eastAsia="宋体"/>
        </w:rPr>
      </w:pP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lastRenderedPageBreak/>
        <w:t>public class BusinessException extends BaseException 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public BusinessException(String msg)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super(msg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}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}</w:t>
      </w:r>
    </w:p>
    <w:p w:rsidR="000253A2" w:rsidRDefault="000253A2" w:rsidP="000253A2">
      <w:pPr>
        <w:rPr>
          <w:rFonts w:eastAsia="宋体"/>
        </w:rPr>
      </w:pPr>
    </w:p>
    <w:p w:rsidR="000253A2" w:rsidRDefault="000253A2" w:rsidP="000253A2">
      <w:pPr>
        <w:rPr>
          <w:rFonts w:eastAsia="宋体"/>
          <w:color w:val="FF0000"/>
        </w:rPr>
      </w:pPr>
      <w:r>
        <w:rPr>
          <w:rFonts w:eastAsia="宋体" w:hint="eastAsia"/>
          <w:color w:val="FF0000"/>
        </w:rPr>
        <w:t>cn/list/util/DBUtil.java</w:t>
      </w:r>
    </w:p>
    <w:p w:rsidR="000253A2" w:rsidRDefault="000253A2" w:rsidP="000253A2">
      <w:pPr>
        <w:rPr>
          <w:rFonts w:eastAsia="宋体"/>
        </w:rPr>
      </w:pP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package cn.list.util;</w:t>
      </w:r>
    </w:p>
    <w:p w:rsidR="000253A2" w:rsidRDefault="000253A2" w:rsidP="000253A2">
      <w:pPr>
        <w:rPr>
          <w:rFonts w:eastAsia="宋体"/>
        </w:rPr>
      </w:pP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.sql.Connection;</w:t>
      </w:r>
    </w:p>
    <w:p w:rsidR="000253A2" w:rsidRDefault="000253A2" w:rsidP="000253A2">
      <w:pPr>
        <w:rPr>
          <w:rFonts w:eastAsia="宋体"/>
        </w:rPr>
      </w:pP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public class DBUtil 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private static final String jdbcUrl="jdbc:jtds:sqlserver://127.0.0.1:1433/work"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private static final String dbUser="root"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private static final String dbPwd="zucc"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static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try 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Class.forName("net.sourceforge.jtds.jdbc.Driver"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} catch (ClassNotFoundException e) 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// TODO Auto-generated catch block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e.printStackTrace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}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public static Connection getConnection() throws java.sql.SQLException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return java.sql.DriverManager.getConnection(jdbcUrl, dbUser, dbPwd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}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}</w:t>
      </w:r>
    </w:p>
    <w:p w:rsidR="000253A2" w:rsidRDefault="000253A2" w:rsidP="000253A2">
      <w:pPr>
        <w:rPr>
          <w:rFonts w:eastAsia="宋体"/>
        </w:rPr>
      </w:pPr>
    </w:p>
    <w:p w:rsidR="000253A2" w:rsidRDefault="000253A2" w:rsidP="000253A2">
      <w:pPr>
        <w:rPr>
          <w:rFonts w:eastAsia="宋体"/>
        </w:rPr>
      </w:pPr>
    </w:p>
    <w:p w:rsidR="000253A2" w:rsidRDefault="000253A2" w:rsidP="000253A2">
      <w:pPr>
        <w:rPr>
          <w:rFonts w:eastAsia="宋体"/>
          <w:color w:val="FF0000"/>
        </w:rPr>
      </w:pPr>
      <w:r>
        <w:rPr>
          <w:rFonts w:eastAsia="宋体" w:hint="eastAsia"/>
          <w:color w:val="FF0000"/>
        </w:rPr>
        <w:t>cn/list/util/DbException.java</w:t>
      </w:r>
    </w:p>
    <w:p w:rsidR="000253A2" w:rsidRDefault="000253A2" w:rsidP="000253A2">
      <w:pPr>
        <w:rPr>
          <w:rFonts w:eastAsia="宋体"/>
        </w:rPr>
      </w:pPr>
    </w:p>
    <w:p w:rsidR="000253A2" w:rsidRDefault="000253A2" w:rsidP="000253A2">
      <w:pPr>
        <w:rPr>
          <w:rFonts w:eastAsia="宋体"/>
        </w:rPr>
      </w:pP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package cn.list.util;</w:t>
      </w:r>
    </w:p>
    <w:p w:rsidR="000253A2" w:rsidRDefault="000253A2" w:rsidP="000253A2">
      <w:pPr>
        <w:rPr>
          <w:rFonts w:eastAsia="宋体"/>
        </w:rPr>
      </w:pP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public class DbException extends BaseException 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public DbException(java.lang.Throwable ex)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super("Êý</w:t>
      </w:r>
      <w:r>
        <w:rPr>
          <w:rFonts w:eastAsia="宋体" w:hint="eastAsia"/>
        </w:rPr>
        <w:t>¾</w:t>
      </w:r>
      <w:r>
        <w:rPr>
          <w:rFonts w:eastAsia="宋体" w:hint="eastAsia"/>
        </w:rPr>
        <w:t>Ý</w:t>
      </w:r>
      <w:r>
        <w:rPr>
          <w:rFonts w:eastAsia="宋体" w:hint="eastAsia"/>
        </w:rPr>
        <w:t>¿</w:t>
      </w:r>
      <w:r>
        <w:rPr>
          <w:rFonts w:eastAsia="宋体" w:hint="eastAsia"/>
        </w:rPr>
        <w:t>â</w:t>
      </w:r>
      <w:r>
        <w:rPr>
          <w:rFonts w:eastAsia="宋体" w:hint="eastAsia"/>
        </w:rPr>
        <w:t>²</w:t>
      </w:r>
      <w:r>
        <w:rPr>
          <w:rFonts w:eastAsia="宋体" w:hint="eastAsia"/>
        </w:rPr>
        <w:t>Ù</w:t>
      </w:r>
      <w:r>
        <w:rPr>
          <w:rFonts w:eastAsia="宋体" w:hint="eastAsia"/>
        </w:rPr>
        <w:t>×÷´í</w:t>
      </w:r>
      <w:r>
        <w:rPr>
          <w:rFonts w:eastAsia="宋体" w:hint="eastAsia"/>
        </w:rPr>
        <w:t>Î</w:t>
      </w:r>
      <w:r>
        <w:rPr>
          <w:rFonts w:eastAsia="宋体" w:hint="eastAsia"/>
        </w:rPr>
        <w:t>ó</w:t>
      </w:r>
      <w:r>
        <w:rPr>
          <w:rFonts w:eastAsia="宋体" w:hint="eastAsia"/>
        </w:rPr>
        <w:t>£</w:t>
      </w:r>
      <w:r>
        <w:rPr>
          <w:rFonts w:eastAsia="宋体" w:hint="eastAsia"/>
        </w:rPr>
        <w:t>º</w:t>
      </w:r>
      <w:r>
        <w:rPr>
          <w:rFonts w:eastAsia="宋体" w:hint="eastAsia"/>
        </w:rPr>
        <w:t>"+ex.getMessage()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}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}</w:t>
      </w:r>
    </w:p>
    <w:p w:rsidR="000253A2" w:rsidRDefault="000253A2" w:rsidP="000253A2">
      <w:pPr>
        <w:rPr>
          <w:rFonts w:eastAsia="宋体"/>
        </w:rPr>
      </w:pPr>
    </w:p>
    <w:p w:rsidR="000253A2" w:rsidRDefault="000253A2" w:rsidP="000253A2">
      <w:pPr>
        <w:rPr>
          <w:rFonts w:eastAsia="宋体"/>
        </w:rPr>
      </w:pPr>
    </w:p>
    <w:p w:rsidR="000253A2" w:rsidRDefault="000253A2" w:rsidP="000253A2">
      <w:pPr>
        <w:rPr>
          <w:rFonts w:eastAsia="宋体"/>
          <w:color w:val="FF0000"/>
        </w:rPr>
      </w:pPr>
      <w:r>
        <w:rPr>
          <w:rFonts w:eastAsia="宋体" w:hint="eastAsia"/>
          <w:color w:val="FF0000"/>
        </w:rPr>
        <w:t>cn/list/workinterface/IEvent.java</w:t>
      </w:r>
    </w:p>
    <w:p w:rsidR="000253A2" w:rsidRDefault="000253A2" w:rsidP="000253A2">
      <w:pPr>
        <w:rPr>
          <w:rFonts w:eastAsia="宋体"/>
        </w:rPr>
      </w:pP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lastRenderedPageBreak/>
        <w:t>package cn.list.workinterface;</w:t>
      </w:r>
    </w:p>
    <w:p w:rsidR="000253A2" w:rsidRDefault="000253A2" w:rsidP="000253A2">
      <w:pPr>
        <w:rPr>
          <w:rFonts w:eastAsia="宋体"/>
        </w:rPr>
      </w:pP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.util.Date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.util.List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java.sql.SQLException;</w:t>
      </w:r>
    </w:p>
    <w:p w:rsidR="000253A2" w:rsidRDefault="000253A2" w:rsidP="000253A2">
      <w:pPr>
        <w:rPr>
          <w:rFonts w:eastAsia="宋体"/>
        </w:rPr>
      </w:pP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cn.list.model.Event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cn.list.util.BusinessException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cn.list.util.DbException;</w:t>
      </w:r>
    </w:p>
    <w:p w:rsidR="000253A2" w:rsidRDefault="000253A2" w:rsidP="000253A2">
      <w:pPr>
        <w:rPr>
          <w:rFonts w:eastAsia="宋体"/>
        </w:rPr>
      </w:pP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public interface IEvent 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public void CreateEvent(String Name,Date BeginTime,Date EndTime,boolean Hint,String describe,int level)throws BusinessException, DbException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public void AddEvent(Event event)throws DbException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public void DelEvent(Event event)throws BusinessException,DbException, SQLException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public void ModifyEvent(Event event,Event newevent)throws BusinessException, DbException, SQLException 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public Event SerchEvent(int ID)throws BusinessException, DbException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 xml:space="preserve">public List&lt;Event&gt; LoadEvent() throws BusinessException, DbException; 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 xml:space="preserve">public void ClearEvent()throws BusinessException, DbException, SQLException; 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}</w:t>
      </w:r>
    </w:p>
    <w:p w:rsidR="000253A2" w:rsidRDefault="000253A2" w:rsidP="000253A2">
      <w:pPr>
        <w:rPr>
          <w:rFonts w:eastAsia="宋体"/>
        </w:rPr>
      </w:pPr>
    </w:p>
    <w:p w:rsidR="000253A2" w:rsidRDefault="000253A2" w:rsidP="000253A2">
      <w:pPr>
        <w:rPr>
          <w:rFonts w:eastAsia="宋体"/>
          <w:color w:val="FF0000"/>
        </w:rPr>
      </w:pPr>
      <w:r>
        <w:rPr>
          <w:rFonts w:eastAsia="宋体" w:hint="eastAsia"/>
          <w:color w:val="FF0000"/>
        </w:rPr>
        <w:t>cn/list/workinterface/ITip.java</w:t>
      </w:r>
    </w:p>
    <w:p w:rsidR="000253A2" w:rsidRDefault="000253A2" w:rsidP="000253A2">
      <w:pPr>
        <w:rPr>
          <w:rFonts w:eastAsia="宋体"/>
        </w:rPr>
      </w:pP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package cn.list.workinterface;</w:t>
      </w:r>
    </w:p>
    <w:p w:rsidR="000253A2" w:rsidRDefault="000253A2" w:rsidP="000253A2">
      <w:pPr>
        <w:rPr>
          <w:rFonts w:eastAsia="宋体"/>
        </w:rPr>
      </w:pP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import cn.list.model.Tip;</w:t>
      </w:r>
    </w:p>
    <w:p w:rsidR="000253A2" w:rsidRDefault="000253A2" w:rsidP="000253A2">
      <w:pPr>
        <w:rPr>
          <w:rFonts w:eastAsia="宋体"/>
        </w:rPr>
      </w:pP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public interface ITip {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public void CreateTip(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public void BuildTip(int ID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public void DelTip(int ID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public void ModifyTip(int ID);</w:t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ab/>
        <w:t>public Tip SearchTip(int ID);</w:t>
      </w:r>
    </w:p>
    <w:p w:rsidR="000253A2" w:rsidRDefault="000253A2" w:rsidP="000253A2">
      <w:pPr>
        <w:rPr>
          <w:rFonts w:eastAsia="宋体"/>
        </w:rPr>
      </w:pPr>
      <w:r>
        <w:rPr>
          <w:rFonts w:eastAsia="宋体" w:hint="eastAsia"/>
        </w:rPr>
        <w:t>}</w:t>
      </w:r>
    </w:p>
    <w:p w:rsidR="000253A2" w:rsidRDefault="000253A2" w:rsidP="000253A2">
      <w:pPr>
        <w:rPr>
          <w:rFonts w:eastAsia="宋体"/>
        </w:rPr>
      </w:pPr>
    </w:p>
    <w:p w:rsidR="000253A2" w:rsidRDefault="000253A2" w:rsidP="000253A2">
      <w:pPr>
        <w:rPr>
          <w:rFonts w:eastAsia="宋体"/>
        </w:rPr>
      </w:pP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>package cn.list.ui;</w:t>
      </w:r>
    </w:p>
    <w:p w:rsidR="00A41989" w:rsidRPr="00A41989" w:rsidRDefault="00A41989" w:rsidP="00A41989">
      <w:pPr>
        <w:rPr>
          <w:rFonts w:eastAsia="宋体"/>
        </w:rPr>
      </w:pP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>import java.awt.Font;</w:t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>import java.awt.event.ActionEvent;</w:t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>import java.awt.event.ActionListener;</w:t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>import java.sql.SQLException;</w:t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>import java.text.SimpleDateFormat;</w:t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lastRenderedPageBreak/>
        <w:t>import java.util.Date;</w:t>
      </w:r>
    </w:p>
    <w:p w:rsidR="00A41989" w:rsidRPr="00A41989" w:rsidRDefault="00A41989" w:rsidP="00A41989">
      <w:pPr>
        <w:rPr>
          <w:rFonts w:eastAsia="宋体"/>
        </w:rPr>
      </w:pP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>import javax.swing.JButton;</w:t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>import javax.swing.JFrame;</w:t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>import javax.swing.JLabel;</w:t>
      </w:r>
    </w:p>
    <w:p w:rsidR="00A41989" w:rsidRPr="00A41989" w:rsidRDefault="00A41989" w:rsidP="00A41989">
      <w:pPr>
        <w:rPr>
          <w:rFonts w:eastAsia="宋体"/>
        </w:rPr>
      </w:pP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>import cn.list.control.EventManage;</w:t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>import cn.list.model.Event;</w:t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>import cn.list.util.BusinessException;</w:t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>import cn.list.util.DbException;</w:t>
      </w:r>
    </w:p>
    <w:p w:rsidR="00A41989" w:rsidRPr="00A41989" w:rsidRDefault="00A41989" w:rsidP="00A41989">
      <w:pPr>
        <w:rPr>
          <w:rFonts w:eastAsia="宋体"/>
        </w:rPr>
      </w:pP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>public class FinishHint {</w:t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ab/>
        <w:t>private JFrame frame;</w:t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ab/>
        <w:t>public void FinishHintUi(Event event) {</w:t>
      </w:r>
    </w:p>
    <w:p w:rsidR="00A41989" w:rsidRPr="00A41989" w:rsidRDefault="00A41989" w:rsidP="00A41989">
      <w:pPr>
        <w:rPr>
          <w:rFonts w:eastAsia="宋体" w:hint="eastAsia"/>
        </w:rPr>
      </w:pPr>
      <w:r w:rsidRPr="00A41989">
        <w:rPr>
          <w:rFonts w:eastAsia="宋体" w:hint="eastAsia"/>
        </w:rPr>
        <w:tab/>
      </w:r>
      <w:r w:rsidRPr="00A41989">
        <w:rPr>
          <w:rFonts w:eastAsia="宋体" w:hint="eastAsia"/>
        </w:rPr>
        <w:tab/>
        <w:t>frame = new JFrame("</w:t>
      </w:r>
      <w:r w:rsidRPr="00A41989">
        <w:rPr>
          <w:rFonts w:eastAsia="宋体" w:hint="eastAsia"/>
        </w:rPr>
        <w:t>完成</w:t>
      </w:r>
      <w:r w:rsidRPr="00A41989">
        <w:rPr>
          <w:rFonts w:eastAsia="宋体" w:hint="eastAsia"/>
        </w:rPr>
        <w:t>");</w:t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ab/>
      </w:r>
      <w:r w:rsidRPr="00A41989">
        <w:rPr>
          <w:rFonts w:eastAsia="宋体"/>
        </w:rPr>
        <w:tab/>
        <w:t>frame.setBounds(100, 100, 310, 195);</w:t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ab/>
      </w:r>
      <w:r w:rsidRPr="00A41989">
        <w:rPr>
          <w:rFonts w:eastAsia="宋体"/>
        </w:rPr>
        <w:tab/>
        <w:t>frame.setDefaultCloseOperation(JFrame.DISPOSE_ON_CLOSE);</w:t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ab/>
      </w:r>
      <w:r w:rsidRPr="00A41989">
        <w:rPr>
          <w:rFonts w:eastAsia="宋体"/>
        </w:rPr>
        <w:tab/>
        <w:t>frame.getContentPane().setLayout(null);</w:t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ab/>
      </w:r>
      <w:r w:rsidRPr="00A41989">
        <w:rPr>
          <w:rFonts w:eastAsia="宋体"/>
        </w:rPr>
        <w:tab/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ab/>
      </w:r>
      <w:r w:rsidRPr="00A41989">
        <w:rPr>
          <w:rFonts w:eastAsia="宋体"/>
        </w:rPr>
        <w:tab/>
        <w:t>JLabel lblNewLabel = new JLabel("\u4EFB\u52A1\u5B8C\u6210\uFF01");</w:t>
      </w:r>
    </w:p>
    <w:p w:rsidR="00A41989" w:rsidRPr="00A41989" w:rsidRDefault="00A41989" w:rsidP="00A41989">
      <w:pPr>
        <w:rPr>
          <w:rFonts w:eastAsia="宋体" w:hint="eastAsia"/>
        </w:rPr>
      </w:pPr>
      <w:r w:rsidRPr="00A41989">
        <w:rPr>
          <w:rFonts w:eastAsia="宋体" w:hint="eastAsia"/>
        </w:rPr>
        <w:tab/>
      </w:r>
      <w:r w:rsidRPr="00A41989">
        <w:rPr>
          <w:rFonts w:eastAsia="宋体" w:hint="eastAsia"/>
        </w:rPr>
        <w:tab/>
        <w:t>lblNewLabel.setFont(new Font("</w:t>
      </w:r>
      <w:r w:rsidRPr="00A41989">
        <w:rPr>
          <w:rFonts w:eastAsia="宋体" w:hint="eastAsia"/>
        </w:rPr>
        <w:t>宋体</w:t>
      </w:r>
      <w:r w:rsidRPr="00A41989">
        <w:rPr>
          <w:rFonts w:eastAsia="宋体" w:hint="eastAsia"/>
        </w:rPr>
        <w:t>", Font.BOLD, 30));</w:t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ab/>
      </w:r>
      <w:r w:rsidRPr="00A41989">
        <w:rPr>
          <w:rFonts w:eastAsia="宋体"/>
        </w:rPr>
        <w:tab/>
        <w:t>lblNewLabel.setBounds(70, 10, 160, 49);</w:t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ab/>
      </w:r>
      <w:r w:rsidRPr="00A41989">
        <w:rPr>
          <w:rFonts w:eastAsia="宋体"/>
        </w:rPr>
        <w:tab/>
        <w:t>frame.getContentPane().add(lblNewLabel);</w:t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ab/>
      </w:r>
      <w:r w:rsidRPr="00A41989">
        <w:rPr>
          <w:rFonts w:eastAsia="宋体"/>
        </w:rPr>
        <w:tab/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ab/>
      </w:r>
      <w:r w:rsidRPr="00A41989">
        <w:rPr>
          <w:rFonts w:eastAsia="宋体"/>
        </w:rPr>
        <w:tab/>
        <w:t>JLabel lblNewLabel_1 = new JLabel("\u63A5\u4E0B\u6765\u7684\u4EFB\u52A1\u662F ");</w:t>
      </w:r>
    </w:p>
    <w:p w:rsidR="00A41989" w:rsidRPr="00A41989" w:rsidRDefault="00A41989" w:rsidP="00A41989">
      <w:pPr>
        <w:rPr>
          <w:rFonts w:eastAsia="宋体" w:hint="eastAsia"/>
        </w:rPr>
      </w:pPr>
      <w:r w:rsidRPr="00A41989">
        <w:rPr>
          <w:rFonts w:eastAsia="宋体" w:hint="eastAsia"/>
        </w:rPr>
        <w:tab/>
      </w:r>
      <w:r w:rsidRPr="00A41989">
        <w:rPr>
          <w:rFonts w:eastAsia="宋体" w:hint="eastAsia"/>
        </w:rPr>
        <w:tab/>
        <w:t>lblNewLabel_1.setFont(new Font("</w:t>
      </w:r>
      <w:r w:rsidRPr="00A41989">
        <w:rPr>
          <w:rFonts w:eastAsia="宋体" w:hint="eastAsia"/>
        </w:rPr>
        <w:t>宋体</w:t>
      </w:r>
      <w:r w:rsidRPr="00A41989">
        <w:rPr>
          <w:rFonts w:eastAsia="宋体" w:hint="eastAsia"/>
        </w:rPr>
        <w:t>", Font.BOLD, 18));</w:t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ab/>
      </w:r>
      <w:r w:rsidRPr="00A41989">
        <w:rPr>
          <w:rFonts w:eastAsia="宋体"/>
        </w:rPr>
        <w:tab/>
        <w:t>lblNewLabel_1.setBounds(10, 61, 148, 31);</w:t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ab/>
      </w:r>
      <w:r w:rsidRPr="00A41989">
        <w:rPr>
          <w:rFonts w:eastAsia="宋体"/>
        </w:rPr>
        <w:tab/>
        <w:t>frame.getContentPane().add(lblNewLabel_1);</w:t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ab/>
      </w:r>
      <w:r w:rsidRPr="00A41989">
        <w:rPr>
          <w:rFonts w:eastAsia="宋体"/>
        </w:rPr>
        <w:tab/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ab/>
      </w:r>
      <w:r w:rsidRPr="00A41989">
        <w:rPr>
          <w:rFonts w:eastAsia="宋体"/>
        </w:rPr>
        <w:tab/>
        <w:t>JLabel eventname = new JLabel(event.getName());</w:t>
      </w:r>
    </w:p>
    <w:p w:rsidR="00A41989" w:rsidRPr="00A41989" w:rsidRDefault="00A41989" w:rsidP="00A41989">
      <w:pPr>
        <w:rPr>
          <w:rFonts w:eastAsia="宋体" w:hint="eastAsia"/>
        </w:rPr>
      </w:pPr>
      <w:r w:rsidRPr="00A41989">
        <w:rPr>
          <w:rFonts w:eastAsia="宋体" w:hint="eastAsia"/>
        </w:rPr>
        <w:tab/>
      </w:r>
      <w:r w:rsidRPr="00A41989">
        <w:rPr>
          <w:rFonts w:eastAsia="宋体" w:hint="eastAsia"/>
        </w:rPr>
        <w:tab/>
        <w:t>eventname.setFont(new Font("</w:t>
      </w:r>
      <w:r w:rsidRPr="00A41989">
        <w:rPr>
          <w:rFonts w:eastAsia="宋体" w:hint="eastAsia"/>
        </w:rPr>
        <w:t>宋体</w:t>
      </w:r>
      <w:r w:rsidRPr="00A41989">
        <w:rPr>
          <w:rFonts w:eastAsia="宋体" w:hint="eastAsia"/>
        </w:rPr>
        <w:t>", Font.BOLD, 18));</w:t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ab/>
      </w:r>
      <w:r w:rsidRPr="00A41989">
        <w:rPr>
          <w:rFonts w:eastAsia="宋体"/>
        </w:rPr>
        <w:tab/>
        <w:t>eventname.setBounds(168, 61, 127, 31);</w:t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ab/>
      </w:r>
      <w:r w:rsidRPr="00A41989">
        <w:rPr>
          <w:rFonts w:eastAsia="宋体"/>
        </w:rPr>
        <w:tab/>
        <w:t>frame.getContentPane().add(eventname);</w:t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ab/>
      </w:r>
      <w:r w:rsidRPr="00A41989">
        <w:rPr>
          <w:rFonts w:eastAsia="宋体"/>
        </w:rPr>
        <w:tab/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ab/>
      </w:r>
      <w:r w:rsidRPr="00A41989">
        <w:rPr>
          <w:rFonts w:eastAsia="宋体"/>
        </w:rPr>
        <w:tab/>
        <w:t>JButton btnNewButton = new JButton("\u786E\u5B9A");</w:t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ab/>
      </w:r>
      <w:r w:rsidRPr="00A41989">
        <w:rPr>
          <w:rFonts w:eastAsia="宋体"/>
        </w:rPr>
        <w:tab/>
        <w:t>btnNewButton.setBounds(95, 123, 93, 23);</w:t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ab/>
      </w:r>
      <w:r w:rsidRPr="00A41989">
        <w:rPr>
          <w:rFonts w:eastAsia="宋体"/>
        </w:rPr>
        <w:tab/>
        <w:t>frame.getContentPane().add(btnNewButton);</w:t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ab/>
      </w:r>
      <w:r w:rsidRPr="00A41989">
        <w:rPr>
          <w:rFonts w:eastAsia="宋体"/>
        </w:rPr>
        <w:tab/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ab/>
      </w:r>
      <w:r w:rsidRPr="00A41989">
        <w:rPr>
          <w:rFonts w:eastAsia="宋体"/>
        </w:rPr>
        <w:tab/>
        <w:t>JLabel label = new JLabel("\u5F00\u59CB\u65F6\u95F4\u662F ");</w:t>
      </w:r>
    </w:p>
    <w:p w:rsidR="00A41989" w:rsidRPr="00A41989" w:rsidRDefault="00A41989" w:rsidP="00A41989">
      <w:pPr>
        <w:rPr>
          <w:rFonts w:eastAsia="宋体" w:hint="eastAsia"/>
        </w:rPr>
      </w:pPr>
      <w:r w:rsidRPr="00A41989">
        <w:rPr>
          <w:rFonts w:eastAsia="宋体" w:hint="eastAsia"/>
        </w:rPr>
        <w:tab/>
      </w:r>
      <w:r w:rsidRPr="00A41989">
        <w:rPr>
          <w:rFonts w:eastAsia="宋体" w:hint="eastAsia"/>
        </w:rPr>
        <w:tab/>
        <w:t>label.setFont(new Font("</w:t>
      </w:r>
      <w:r w:rsidRPr="00A41989">
        <w:rPr>
          <w:rFonts w:eastAsia="宋体" w:hint="eastAsia"/>
        </w:rPr>
        <w:t>宋体</w:t>
      </w:r>
      <w:r w:rsidRPr="00A41989">
        <w:rPr>
          <w:rFonts w:eastAsia="宋体" w:hint="eastAsia"/>
        </w:rPr>
        <w:t>", Font.BOLD, 18));</w:t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ab/>
      </w:r>
      <w:r w:rsidRPr="00A41989">
        <w:rPr>
          <w:rFonts w:eastAsia="宋体"/>
        </w:rPr>
        <w:tab/>
        <w:t>label.setBounds(10, 88, 148, 31);</w:t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ab/>
      </w:r>
      <w:r w:rsidRPr="00A41989">
        <w:rPr>
          <w:rFonts w:eastAsia="宋体"/>
        </w:rPr>
        <w:tab/>
        <w:t>frame.getContentPane().add(label);</w:t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ab/>
      </w:r>
      <w:r w:rsidRPr="00A41989">
        <w:rPr>
          <w:rFonts w:eastAsia="宋体"/>
        </w:rPr>
        <w:tab/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lastRenderedPageBreak/>
        <w:tab/>
      </w:r>
      <w:r w:rsidRPr="00A41989">
        <w:rPr>
          <w:rFonts w:eastAsia="宋体"/>
        </w:rPr>
        <w:tab/>
        <w:t>SimpleDateFormat sdf = new SimpleDateFormat("yyyy-MM-dd HH:mm:ss");</w:t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ab/>
      </w:r>
      <w:r w:rsidRPr="00A41989">
        <w:rPr>
          <w:rFonts w:eastAsia="宋体"/>
        </w:rPr>
        <w:tab/>
        <w:t>Date date=new Date();</w:t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ab/>
      </w:r>
      <w:r w:rsidRPr="00A41989">
        <w:rPr>
          <w:rFonts w:eastAsia="宋体"/>
        </w:rPr>
        <w:tab/>
        <w:t>String sdate=sdf.format(event.getBeginTime());</w:t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ab/>
      </w:r>
      <w:r w:rsidRPr="00A41989">
        <w:rPr>
          <w:rFonts w:eastAsia="宋体"/>
        </w:rPr>
        <w:tab/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ab/>
      </w:r>
      <w:r w:rsidRPr="00A41989">
        <w:rPr>
          <w:rFonts w:eastAsia="宋体"/>
        </w:rPr>
        <w:tab/>
        <w:t>JLabel Begintime = new JLabel(sdate);</w:t>
      </w:r>
    </w:p>
    <w:p w:rsidR="00A41989" w:rsidRPr="00A41989" w:rsidRDefault="00A41989" w:rsidP="00A41989">
      <w:pPr>
        <w:rPr>
          <w:rFonts w:eastAsia="宋体" w:hint="eastAsia"/>
        </w:rPr>
      </w:pPr>
      <w:r w:rsidRPr="00A41989">
        <w:rPr>
          <w:rFonts w:eastAsia="宋体" w:hint="eastAsia"/>
        </w:rPr>
        <w:tab/>
      </w:r>
      <w:r w:rsidRPr="00A41989">
        <w:rPr>
          <w:rFonts w:eastAsia="宋体" w:hint="eastAsia"/>
        </w:rPr>
        <w:tab/>
        <w:t>Begintime.setFont(new Font("</w:t>
      </w:r>
      <w:r w:rsidRPr="00A41989">
        <w:rPr>
          <w:rFonts w:eastAsia="宋体" w:hint="eastAsia"/>
        </w:rPr>
        <w:t>宋体</w:t>
      </w:r>
      <w:r w:rsidRPr="00A41989">
        <w:rPr>
          <w:rFonts w:eastAsia="宋体" w:hint="eastAsia"/>
        </w:rPr>
        <w:t>", Font.BOLD, 14));</w:t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ab/>
      </w:r>
      <w:r w:rsidRPr="00A41989">
        <w:rPr>
          <w:rFonts w:eastAsia="宋体"/>
        </w:rPr>
        <w:tab/>
        <w:t>Begintime.setBounds(122, 90, 162, 31);</w:t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ab/>
      </w:r>
      <w:r w:rsidRPr="00A41989">
        <w:rPr>
          <w:rFonts w:eastAsia="宋体"/>
        </w:rPr>
        <w:tab/>
        <w:t>frame.getContentPane().add(Begintime);</w:t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ab/>
      </w:r>
      <w:r w:rsidRPr="00A41989">
        <w:rPr>
          <w:rFonts w:eastAsia="宋体"/>
        </w:rPr>
        <w:tab/>
        <w:t>frame.setVisible(true);</w:t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ab/>
      </w:r>
      <w:r w:rsidRPr="00A41989">
        <w:rPr>
          <w:rFonts w:eastAsia="宋体"/>
        </w:rPr>
        <w:tab/>
        <w:t>btnNewButton.addActionListener(new ActionListener()</w:t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ab/>
      </w:r>
      <w:r w:rsidRPr="00A41989">
        <w:rPr>
          <w:rFonts w:eastAsia="宋体"/>
        </w:rPr>
        <w:tab/>
        <w:t>{</w:t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ab/>
      </w:r>
      <w:r w:rsidRPr="00A41989">
        <w:rPr>
          <w:rFonts w:eastAsia="宋体"/>
        </w:rPr>
        <w:tab/>
      </w:r>
      <w:r w:rsidRPr="00A41989">
        <w:rPr>
          <w:rFonts w:eastAsia="宋体"/>
        </w:rPr>
        <w:tab/>
        <w:t xml:space="preserve">public void actionPerformed(ActionEvent e) </w:t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ab/>
      </w:r>
      <w:r w:rsidRPr="00A41989">
        <w:rPr>
          <w:rFonts w:eastAsia="宋体"/>
        </w:rPr>
        <w:tab/>
      </w:r>
      <w:r w:rsidRPr="00A41989">
        <w:rPr>
          <w:rFonts w:eastAsia="宋体"/>
        </w:rPr>
        <w:tab/>
        <w:t>{</w:t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ab/>
      </w:r>
      <w:r w:rsidRPr="00A41989">
        <w:rPr>
          <w:rFonts w:eastAsia="宋体"/>
        </w:rPr>
        <w:tab/>
      </w:r>
      <w:r w:rsidRPr="00A41989">
        <w:rPr>
          <w:rFonts w:eastAsia="宋体"/>
        </w:rPr>
        <w:tab/>
      </w:r>
      <w:r w:rsidRPr="00A41989">
        <w:rPr>
          <w:rFonts w:eastAsia="宋体"/>
        </w:rPr>
        <w:tab/>
        <w:t>frame.setVisible(false);</w:t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ab/>
      </w:r>
      <w:r w:rsidRPr="00A41989">
        <w:rPr>
          <w:rFonts w:eastAsia="宋体"/>
        </w:rPr>
        <w:tab/>
      </w:r>
      <w:r w:rsidRPr="00A41989">
        <w:rPr>
          <w:rFonts w:eastAsia="宋体"/>
        </w:rPr>
        <w:tab/>
        <w:t>}</w:t>
      </w:r>
      <w:r w:rsidRPr="00A41989">
        <w:rPr>
          <w:rFonts w:eastAsia="宋体"/>
        </w:rPr>
        <w:tab/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ab/>
      </w:r>
      <w:r w:rsidRPr="00A41989">
        <w:rPr>
          <w:rFonts w:eastAsia="宋体"/>
        </w:rPr>
        <w:tab/>
        <w:t>});</w:t>
      </w:r>
    </w:p>
    <w:p w:rsidR="00A41989" w:rsidRPr="00A41989" w:rsidRDefault="00A41989" w:rsidP="00A41989">
      <w:pPr>
        <w:rPr>
          <w:rFonts w:eastAsia="宋体"/>
        </w:rPr>
      </w:pP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ab/>
        <w:t>}</w:t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ab/>
        <w:t>public void FinishHintUiNoNext() {</w:t>
      </w:r>
    </w:p>
    <w:p w:rsidR="00A41989" w:rsidRPr="00A41989" w:rsidRDefault="00A41989" w:rsidP="00A41989">
      <w:pPr>
        <w:rPr>
          <w:rFonts w:eastAsia="宋体" w:hint="eastAsia"/>
        </w:rPr>
      </w:pPr>
      <w:r w:rsidRPr="00A41989">
        <w:rPr>
          <w:rFonts w:eastAsia="宋体" w:hint="eastAsia"/>
        </w:rPr>
        <w:tab/>
      </w:r>
      <w:r w:rsidRPr="00A41989">
        <w:rPr>
          <w:rFonts w:eastAsia="宋体" w:hint="eastAsia"/>
        </w:rPr>
        <w:tab/>
        <w:t>frame = new JFrame("</w:t>
      </w:r>
      <w:r w:rsidRPr="00A41989">
        <w:rPr>
          <w:rFonts w:eastAsia="宋体" w:hint="eastAsia"/>
        </w:rPr>
        <w:t>完成</w:t>
      </w:r>
      <w:r w:rsidRPr="00A41989">
        <w:rPr>
          <w:rFonts w:eastAsia="宋体" w:hint="eastAsia"/>
        </w:rPr>
        <w:t>!!!");</w:t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ab/>
      </w:r>
      <w:r w:rsidRPr="00A41989">
        <w:rPr>
          <w:rFonts w:eastAsia="宋体"/>
        </w:rPr>
        <w:tab/>
        <w:t>frame.setBounds(100, 100, 310, 195);</w:t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ab/>
      </w:r>
      <w:r w:rsidRPr="00A41989">
        <w:rPr>
          <w:rFonts w:eastAsia="宋体"/>
        </w:rPr>
        <w:tab/>
        <w:t>frame.setDefaultCloseOperation(JFrame.DISPOSE_ON_CLOSE);</w:t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ab/>
      </w:r>
      <w:r w:rsidRPr="00A41989">
        <w:rPr>
          <w:rFonts w:eastAsia="宋体"/>
        </w:rPr>
        <w:tab/>
        <w:t>frame.getContentPane().setLayout(null);</w:t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ab/>
      </w:r>
      <w:r w:rsidRPr="00A41989">
        <w:rPr>
          <w:rFonts w:eastAsia="宋体"/>
        </w:rPr>
        <w:tab/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ab/>
      </w:r>
      <w:r w:rsidRPr="00A41989">
        <w:rPr>
          <w:rFonts w:eastAsia="宋体"/>
        </w:rPr>
        <w:tab/>
        <w:t>JLabel lblNewLabel = new JLabel("\u4EFB\u52A1\u5B8C\u6210\uFF01");</w:t>
      </w:r>
    </w:p>
    <w:p w:rsidR="00A41989" w:rsidRPr="00A41989" w:rsidRDefault="00A41989" w:rsidP="00A41989">
      <w:pPr>
        <w:rPr>
          <w:rFonts w:eastAsia="宋体" w:hint="eastAsia"/>
        </w:rPr>
      </w:pPr>
      <w:r w:rsidRPr="00A41989">
        <w:rPr>
          <w:rFonts w:eastAsia="宋体" w:hint="eastAsia"/>
        </w:rPr>
        <w:tab/>
      </w:r>
      <w:r w:rsidRPr="00A41989">
        <w:rPr>
          <w:rFonts w:eastAsia="宋体" w:hint="eastAsia"/>
        </w:rPr>
        <w:tab/>
        <w:t>lblNewLabel.setFont(new Font("</w:t>
      </w:r>
      <w:r w:rsidRPr="00A41989">
        <w:rPr>
          <w:rFonts w:eastAsia="宋体" w:hint="eastAsia"/>
        </w:rPr>
        <w:t>宋体</w:t>
      </w:r>
      <w:r w:rsidRPr="00A41989">
        <w:rPr>
          <w:rFonts w:eastAsia="宋体" w:hint="eastAsia"/>
        </w:rPr>
        <w:t>", Font.BOLD, 30));</w:t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ab/>
      </w:r>
      <w:r w:rsidRPr="00A41989">
        <w:rPr>
          <w:rFonts w:eastAsia="宋体"/>
        </w:rPr>
        <w:tab/>
        <w:t>lblNewLabel.setBounds(70, 10, 160, 49);</w:t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ab/>
      </w:r>
      <w:r w:rsidRPr="00A41989">
        <w:rPr>
          <w:rFonts w:eastAsia="宋体"/>
        </w:rPr>
        <w:tab/>
        <w:t>frame.getContentPane().add(lblNewLabel);</w:t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ab/>
      </w:r>
      <w:r w:rsidRPr="00A41989">
        <w:rPr>
          <w:rFonts w:eastAsia="宋体"/>
        </w:rPr>
        <w:tab/>
      </w:r>
    </w:p>
    <w:p w:rsidR="00A41989" w:rsidRPr="00A41989" w:rsidRDefault="00A41989" w:rsidP="00A41989">
      <w:pPr>
        <w:rPr>
          <w:rFonts w:eastAsia="宋体" w:hint="eastAsia"/>
        </w:rPr>
      </w:pPr>
      <w:r w:rsidRPr="00A41989">
        <w:rPr>
          <w:rFonts w:eastAsia="宋体" w:hint="eastAsia"/>
        </w:rPr>
        <w:tab/>
      </w:r>
      <w:r w:rsidRPr="00A41989">
        <w:rPr>
          <w:rFonts w:eastAsia="宋体" w:hint="eastAsia"/>
        </w:rPr>
        <w:tab/>
        <w:t>JLabel lblNewLabel_1 = new JLabel("</w:t>
      </w:r>
      <w:r w:rsidRPr="00A41989">
        <w:rPr>
          <w:rFonts w:eastAsia="宋体" w:hint="eastAsia"/>
        </w:rPr>
        <w:t>接下来没有任务</w:t>
      </w:r>
      <w:r w:rsidRPr="00A41989">
        <w:rPr>
          <w:rFonts w:eastAsia="宋体" w:hint="eastAsia"/>
        </w:rPr>
        <w:t>");</w:t>
      </w:r>
    </w:p>
    <w:p w:rsidR="00A41989" w:rsidRPr="00A41989" w:rsidRDefault="00A41989" w:rsidP="00A41989">
      <w:pPr>
        <w:rPr>
          <w:rFonts w:eastAsia="宋体" w:hint="eastAsia"/>
        </w:rPr>
      </w:pPr>
      <w:r w:rsidRPr="00A41989">
        <w:rPr>
          <w:rFonts w:eastAsia="宋体" w:hint="eastAsia"/>
        </w:rPr>
        <w:tab/>
      </w:r>
      <w:r w:rsidRPr="00A41989">
        <w:rPr>
          <w:rFonts w:eastAsia="宋体" w:hint="eastAsia"/>
        </w:rPr>
        <w:tab/>
        <w:t>lblNewLabel_1.setFont(new Font("</w:t>
      </w:r>
      <w:r w:rsidRPr="00A41989">
        <w:rPr>
          <w:rFonts w:eastAsia="宋体" w:hint="eastAsia"/>
        </w:rPr>
        <w:t>宋体</w:t>
      </w:r>
      <w:r w:rsidRPr="00A41989">
        <w:rPr>
          <w:rFonts w:eastAsia="宋体" w:hint="eastAsia"/>
        </w:rPr>
        <w:t>", Font.BOLD, 18));</w:t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ab/>
      </w:r>
      <w:r w:rsidRPr="00A41989">
        <w:rPr>
          <w:rFonts w:eastAsia="宋体"/>
        </w:rPr>
        <w:tab/>
        <w:t>lblNewLabel_1.setBounds(10, 61, 148, 31);</w:t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ab/>
      </w:r>
      <w:r w:rsidRPr="00A41989">
        <w:rPr>
          <w:rFonts w:eastAsia="宋体"/>
        </w:rPr>
        <w:tab/>
        <w:t>frame.getContentPane().add(lblNewLabel_1);</w:t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>//</w:t>
      </w:r>
      <w:r w:rsidRPr="00A41989">
        <w:rPr>
          <w:rFonts w:eastAsia="宋体"/>
        </w:rPr>
        <w:tab/>
      </w:r>
      <w:r w:rsidRPr="00A41989">
        <w:rPr>
          <w:rFonts w:eastAsia="宋体"/>
        </w:rPr>
        <w:tab/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>//</w:t>
      </w:r>
      <w:r w:rsidRPr="00A41989">
        <w:rPr>
          <w:rFonts w:eastAsia="宋体"/>
        </w:rPr>
        <w:tab/>
      </w:r>
      <w:r w:rsidRPr="00A41989">
        <w:rPr>
          <w:rFonts w:eastAsia="宋体"/>
        </w:rPr>
        <w:tab/>
        <w:t>JLabel eventname = new JLabel(event.getName());</w:t>
      </w:r>
    </w:p>
    <w:p w:rsidR="00A41989" w:rsidRPr="00A41989" w:rsidRDefault="00A41989" w:rsidP="00A41989">
      <w:pPr>
        <w:rPr>
          <w:rFonts w:eastAsia="宋体" w:hint="eastAsia"/>
        </w:rPr>
      </w:pPr>
      <w:r w:rsidRPr="00A41989">
        <w:rPr>
          <w:rFonts w:eastAsia="宋体" w:hint="eastAsia"/>
        </w:rPr>
        <w:t>//</w:t>
      </w:r>
      <w:r w:rsidRPr="00A41989">
        <w:rPr>
          <w:rFonts w:eastAsia="宋体" w:hint="eastAsia"/>
        </w:rPr>
        <w:tab/>
      </w:r>
      <w:r w:rsidRPr="00A41989">
        <w:rPr>
          <w:rFonts w:eastAsia="宋体" w:hint="eastAsia"/>
        </w:rPr>
        <w:tab/>
        <w:t>eventname.setFont(new Font("</w:t>
      </w:r>
      <w:r w:rsidRPr="00A41989">
        <w:rPr>
          <w:rFonts w:eastAsia="宋体" w:hint="eastAsia"/>
        </w:rPr>
        <w:t>宋体</w:t>
      </w:r>
      <w:r w:rsidRPr="00A41989">
        <w:rPr>
          <w:rFonts w:eastAsia="宋体" w:hint="eastAsia"/>
        </w:rPr>
        <w:t>", Font.BOLD, 18));</w:t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>//</w:t>
      </w:r>
      <w:r w:rsidRPr="00A41989">
        <w:rPr>
          <w:rFonts w:eastAsia="宋体"/>
        </w:rPr>
        <w:tab/>
      </w:r>
      <w:r w:rsidRPr="00A41989">
        <w:rPr>
          <w:rFonts w:eastAsia="宋体"/>
        </w:rPr>
        <w:tab/>
        <w:t>eventname.setBounds(168, 61, 127, 31);</w:t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>//</w:t>
      </w:r>
      <w:r w:rsidRPr="00A41989">
        <w:rPr>
          <w:rFonts w:eastAsia="宋体"/>
        </w:rPr>
        <w:tab/>
      </w:r>
      <w:r w:rsidRPr="00A41989">
        <w:rPr>
          <w:rFonts w:eastAsia="宋体"/>
        </w:rPr>
        <w:tab/>
        <w:t>frame.getContentPane().add(eventname);</w:t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>//</w:t>
      </w:r>
      <w:r w:rsidRPr="00A41989">
        <w:rPr>
          <w:rFonts w:eastAsia="宋体"/>
        </w:rPr>
        <w:tab/>
      </w:r>
      <w:r w:rsidRPr="00A41989">
        <w:rPr>
          <w:rFonts w:eastAsia="宋体"/>
        </w:rPr>
        <w:tab/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ab/>
      </w:r>
      <w:r w:rsidRPr="00A41989">
        <w:rPr>
          <w:rFonts w:eastAsia="宋体"/>
        </w:rPr>
        <w:tab/>
        <w:t>JButton btnNewButton = new JButton("\u786E\u5B9A");</w:t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ab/>
      </w:r>
      <w:r w:rsidRPr="00A41989">
        <w:rPr>
          <w:rFonts w:eastAsia="宋体"/>
        </w:rPr>
        <w:tab/>
        <w:t>btnNewButton.setBounds(95, 123, 93, 23);</w:t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ab/>
      </w:r>
      <w:r w:rsidRPr="00A41989">
        <w:rPr>
          <w:rFonts w:eastAsia="宋体"/>
        </w:rPr>
        <w:tab/>
        <w:t>frame.getContentPane().add(btnNewButton);</w:t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ab/>
      </w:r>
      <w:r w:rsidRPr="00A41989">
        <w:rPr>
          <w:rFonts w:eastAsia="宋体"/>
        </w:rPr>
        <w:tab/>
        <w:t>btnNewButton.addActionListener(new ActionListener()</w:t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ab/>
      </w:r>
      <w:r w:rsidRPr="00A41989">
        <w:rPr>
          <w:rFonts w:eastAsia="宋体"/>
        </w:rPr>
        <w:tab/>
        <w:t>{</w:t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lastRenderedPageBreak/>
        <w:tab/>
      </w:r>
      <w:r w:rsidRPr="00A41989">
        <w:rPr>
          <w:rFonts w:eastAsia="宋体"/>
        </w:rPr>
        <w:tab/>
      </w:r>
      <w:r w:rsidRPr="00A41989">
        <w:rPr>
          <w:rFonts w:eastAsia="宋体"/>
        </w:rPr>
        <w:tab/>
        <w:t xml:space="preserve">public void actionPerformed(ActionEvent e) </w:t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ab/>
      </w:r>
      <w:r w:rsidRPr="00A41989">
        <w:rPr>
          <w:rFonts w:eastAsia="宋体"/>
        </w:rPr>
        <w:tab/>
      </w:r>
      <w:r w:rsidRPr="00A41989">
        <w:rPr>
          <w:rFonts w:eastAsia="宋体"/>
        </w:rPr>
        <w:tab/>
        <w:t>{</w:t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ab/>
      </w:r>
      <w:r w:rsidRPr="00A41989">
        <w:rPr>
          <w:rFonts w:eastAsia="宋体"/>
        </w:rPr>
        <w:tab/>
      </w:r>
      <w:r w:rsidRPr="00A41989">
        <w:rPr>
          <w:rFonts w:eastAsia="宋体"/>
        </w:rPr>
        <w:tab/>
      </w:r>
      <w:r w:rsidRPr="00A41989">
        <w:rPr>
          <w:rFonts w:eastAsia="宋体"/>
        </w:rPr>
        <w:tab/>
        <w:t>frame.setVisible(false);</w:t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ab/>
      </w:r>
      <w:r w:rsidRPr="00A41989">
        <w:rPr>
          <w:rFonts w:eastAsia="宋体"/>
        </w:rPr>
        <w:tab/>
      </w:r>
      <w:r w:rsidRPr="00A41989">
        <w:rPr>
          <w:rFonts w:eastAsia="宋体"/>
        </w:rPr>
        <w:tab/>
        <w:t>}</w:t>
      </w:r>
      <w:r w:rsidRPr="00A41989">
        <w:rPr>
          <w:rFonts w:eastAsia="宋体"/>
        </w:rPr>
        <w:tab/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ab/>
      </w:r>
      <w:r w:rsidRPr="00A41989">
        <w:rPr>
          <w:rFonts w:eastAsia="宋体"/>
        </w:rPr>
        <w:tab/>
        <w:t>});</w:t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ab/>
      </w:r>
      <w:r w:rsidRPr="00A41989">
        <w:rPr>
          <w:rFonts w:eastAsia="宋体"/>
        </w:rPr>
        <w:tab/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>//</w:t>
      </w:r>
      <w:r w:rsidRPr="00A41989">
        <w:rPr>
          <w:rFonts w:eastAsia="宋体"/>
        </w:rPr>
        <w:tab/>
      </w:r>
      <w:r w:rsidRPr="00A41989">
        <w:rPr>
          <w:rFonts w:eastAsia="宋体"/>
        </w:rPr>
        <w:tab/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>//</w:t>
      </w:r>
      <w:r w:rsidRPr="00A41989">
        <w:rPr>
          <w:rFonts w:eastAsia="宋体"/>
        </w:rPr>
        <w:tab/>
      </w:r>
      <w:r w:rsidRPr="00A41989">
        <w:rPr>
          <w:rFonts w:eastAsia="宋体"/>
        </w:rPr>
        <w:tab/>
        <w:t>JLabel label = new JLabel("\u5F00\u59CB\u65F6\u95F4\u662F ");</w:t>
      </w:r>
    </w:p>
    <w:p w:rsidR="00A41989" w:rsidRPr="00A41989" w:rsidRDefault="00A41989" w:rsidP="00A41989">
      <w:pPr>
        <w:rPr>
          <w:rFonts w:eastAsia="宋体" w:hint="eastAsia"/>
        </w:rPr>
      </w:pPr>
      <w:r w:rsidRPr="00A41989">
        <w:rPr>
          <w:rFonts w:eastAsia="宋体" w:hint="eastAsia"/>
        </w:rPr>
        <w:t>//</w:t>
      </w:r>
      <w:r w:rsidRPr="00A41989">
        <w:rPr>
          <w:rFonts w:eastAsia="宋体" w:hint="eastAsia"/>
        </w:rPr>
        <w:tab/>
      </w:r>
      <w:r w:rsidRPr="00A41989">
        <w:rPr>
          <w:rFonts w:eastAsia="宋体" w:hint="eastAsia"/>
        </w:rPr>
        <w:tab/>
        <w:t>label.setFont(new Font("</w:t>
      </w:r>
      <w:r w:rsidRPr="00A41989">
        <w:rPr>
          <w:rFonts w:eastAsia="宋体" w:hint="eastAsia"/>
        </w:rPr>
        <w:t>宋体</w:t>
      </w:r>
      <w:r w:rsidRPr="00A41989">
        <w:rPr>
          <w:rFonts w:eastAsia="宋体" w:hint="eastAsia"/>
        </w:rPr>
        <w:t>", Font.BOLD, 18));</w:t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>//</w:t>
      </w:r>
      <w:r w:rsidRPr="00A41989">
        <w:rPr>
          <w:rFonts w:eastAsia="宋体"/>
        </w:rPr>
        <w:tab/>
      </w:r>
      <w:r w:rsidRPr="00A41989">
        <w:rPr>
          <w:rFonts w:eastAsia="宋体"/>
        </w:rPr>
        <w:tab/>
        <w:t>label.setBounds(10, 88, 148, 31);</w:t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>//</w:t>
      </w:r>
      <w:r w:rsidRPr="00A41989">
        <w:rPr>
          <w:rFonts w:eastAsia="宋体"/>
        </w:rPr>
        <w:tab/>
      </w:r>
      <w:r w:rsidRPr="00A41989">
        <w:rPr>
          <w:rFonts w:eastAsia="宋体"/>
        </w:rPr>
        <w:tab/>
        <w:t>frame.getContentPane().add(label);</w:t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>//</w:t>
      </w:r>
      <w:r w:rsidRPr="00A41989">
        <w:rPr>
          <w:rFonts w:eastAsia="宋体"/>
        </w:rPr>
        <w:tab/>
      </w:r>
      <w:r w:rsidRPr="00A41989">
        <w:rPr>
          <w:rFonts w:eastAsia="宋体"/>
        </w:rPr>
        <w:tab/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>//</w:t>
      </w:r>
      <w:r w:rsidRPr="00A41989">
        <w:rPr>
          <w:rFonts w:eastAsia="宋体"/>
        </w:rPr>
        <w:tab/>
      </w:r>
      <w:r w:rsidRPr="00A41989">
        <w:rPr>
          <w:rFonts w:eastAsia="宋体"/>
        </w:rPr>
        <w:tab/>
        <w:t>SimpleDateFormat sdf = new SimpleDateFormat("yyyy-MM-dd HH:mm:ss");</w:t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>//</w:t>
      </w:r>
      <w:r w:rsidRPr="00A41989">
        <w:rPr>
          <w:rFonts w:eastAsia="宋体"/>
        </w:rPr>
        <w:tab/>
      </w:r>
      <w:r w:rsidRPr="00A41989">
        <w:rPr>
          <w:rFonts w:eastAsia="宋体"/>
        </w:rPr>
        <w:tab/>
        <w:t>Date date=new Date();</w:t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>//</w:t>
      </w:r>
      <w:r w:rsidRPr="00A41989">
        <w:rPr>
          <w:rFonts w:eastAsia="宋体"/>
        </w:rPr>
        <w:tab/>
      </w:r>
      <w:r w:rsidRPr="00A41989">
        <w:rPr>
          <w:rFonts w:eastAsia="宋体"/>
        </w:rPr>
        <w:tab/>
        <w:t>String sdate=sdf.format(event.getBeginTime());</w:t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>//</w:t>
      </w:r>
      <w:r w:rsidRPr="00A41989">
        <w:rPr>
          <w:rFonts w:eastAsia="宋体"/>
        </w:rPr>
        <w:tab/>
      </w:r>
      <w:r w:rsidRPr="00A41989">
        <w:rPr>
          <w:rFonts w:eastAsia="宋体"/>
        </w:rPr>
        <w:tab/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>//</w:t>
      </w:r>
      <w:r w:rsidRPr="00A41989">
        <w:rPr>
          <w:rFonts w:eastAsia="宋体"/>
        </w:rPr>
        <w:tab/>
      </w:r>
      <w:r w:rsidRPr="00A41989">
        <w:rPr>
          <w:rFonts w:eastAsia="宋体"/>
        </w:rPr>
        <w:tab/>
        <w:t>JLabel Begintime = new JLabel(sdate);</w:t>
      </w:r>
    </w:p>
    <w:p w:rsidR="00A41989" w:rsidRPr="00A41989" w:rsidRDefault="00A41989" w:rsidP="00A41989">
      <w:pPr>
        <w:rPr>
          <w:rFonts w:eastAsia="宋体" w:hint="eastAsia"/>
        </w:rPr>
      </w:pPr>
      <w:r w:rsidRPr="00A41989">
        <w:rPr>
          <w:rFonts w:eastAsia="宋体" w:hint="eastAsia"/>
        </w:rPr>
        <w:t>//</w:t>
      </w:r>
      <w:r w:rsidRPr="00A41989">
        <w:rPr>
          <w:rFonts w:eastAsia="宋体" w:hint="eastAsia"/>
        </w:rPr>
        <w:tab/>
      </w:r>
      <w:r w:rsidRPr="00A41989">
        <w:rPr>
          <w:rFonts w:eastAsia="宋体" w:hint="eastAsia"/>
        </w:rPr>
        <w:tab/>
        <w:t>Begintime.setFont(new Font("</w:t>
      </w:r>
      <w:r w:rsidRPr="00A41989">
        <w:rPr>
          <w:rFonts w:eastAsia="宋体" w:hint="eastAsia"/>
        </w:rPr>
        <w:t>宋体</w:t>
      </w:r>
      <w:r w:rsidRPr="00A41989">
        <w:rPr>
          <w:rFonts w:eastAsia="宋体" w:hint="eastAsia"/>
        </w:rPr>
        <w:t>", Font.BOLD, 14));</w:t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>//</w:t>
      </w:r>
      <w:r w:rsidRPr="00A41989">
        <w:rPr>
          <w:rFonts w:eastAsia="宋体"/>
        </w:rPr>
        <w:tab/>
      </w:r>
      <w:r w:rsidRPr="00A41989">
        <w:rPr>
          <w:rFonts w:eastAsia="宋体"/>
        </w:rPr>
        <w:tab/>
        <w:t>Begintime.setBounds(122, 90, 162, 31);</w:t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>//</w:t>
      </w:r>
      <w:r w:rsidRPr="00A41989">
        <w:rPr>
          <w:rFonts w:eastAsia="宋体"/>
        </w:rPr>
        <w:tab/>
      </w:r>
      <w:r w:rsidRPr="00A41989">
        <w:rPr>
          <w:rFonts w:eastAsia="宋体"/>
        </w:rPr>
        <w:tab/>
        <w:t>frame.getContentPane().add(Begintime);</w:t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ab/>
      </w:r>
      <w:r w:rsidRPr="00A41989">
        <w:rPr>
          <w:rFonts w:eastAsia="宋体"/>
        </w:rPr>
        <w:tab/>
        <w:t>frame.setVisible(true);</w:t>
      </w:r>
    </w:p>
    <w:p w:rsidR="00A41989" w:rsidRPr="00A41989" w:rsidRDefault="00A41989" w:rsidP="00A41989">
      <w:pPr>
        <w:rPr>
          <w:rFonts w:eastAsia="宋体"/>
        </w:rPr>
      </w:pPr>
      <w:r w:rsidRPr="00A41989">
        <w:rPr>
          <w:rFonts w:eastAsia="宋体"/>
        </w:rPr>
        <w:tab/>
        <w:t>}</w:t>
      </w:r>
    </w:p>
    <w:p w:rsidR="000253A2" w:rsidRDefault="00A41989" w:rsidP="00A41989">
      <w:pPr>
        <w:rPr>
          <w:rFonts w:eastAsia="宋体"/>
        </w:rPr>
      </w:pPr>
      <w:r w:rsidRPr="00A41989">
        <w:rPr>
          <w:rFonts w:eastAsia="宋体"/>
        </w:rPr>
        <w:t>}</w:t>
      </w:r>
    </w:p>
    <w:p w:rsidR="000253A2" w:rsidRDefault="000253A2" w:rsidP="000253A2">
      <w:pPr>
        <w:rPr>
          <w:rFonts w:eastAsia="宋体"/>
        </w:rPr>
      </w:pPr>
    </w:p>
    <w:p w:rsidR="000253A2" w:rsidRDefault="000253A2" w:rsidP="000253A2">
      <w:pPr>
        <w:rPr>
          <w:rFonts w:eastAsia="宋体"/>
        </w:rPr>
      </w:pPr>
    </w:p>
    <w:p w:rsidR="00A41989" w:rsidRDefault="00A41989" w:rsidP="00A41989">
      <w:r>
        <w:t>package cn.list.ui;</w:t>
      </w:r>
    </w:p>
    <w:p w:rsidR="00A41989" w:rsidRDefault="00A41989" w:rsidP="00A41989"/>
    <w:p w:rsidR="00A41989" w:rsidRDefault="00A41989" w:rsidP="00A41989">
      <w:r>
        <w:t>import java.awt.event.ActionEvent;</w:t>
      </w:r>
    </w:p>
    <w:p w:rsidR="00A41989" w:rsidRDefault="00A41989" w:rsidP="00A41989">
      <w:r>
        <w:t>import java.awt.event.ActionListener;</w:t>
      </w:r>
    </w:p>
    <w:p w:rsidR="00A41989" w:rsidRDefault="00A41989" w:rsidP="00A41989"/>
    <w:p w:rsidR="00A41989" w:rsidRDefault="00A41989" w:rsidP="00A41989">
      <w:r>
        <w:t>import javax.swing.JButton;</w:t>
      </w:r>
    </w:p>
    <w:p w:rsidR="00A41989" w:rsidRDefault="00A41989" w:rsidP="00A41989">
      <w:r>
        <w:t>import javax.swing.JFrame;</w:t>
      </w:r>
    </w:p>
    <w:p w:rsidR="00A41989" w:rsidRDefault="00A41989" w:rsidP="00A41989">
      <w:r>
        <w:t>import javax.swing.JLabel;</w:t>
      </w:r>
    </w:p>
    <w:p w:rsidR="00A41989" w:rsidRDefault="00A41989" w:rsidP="00A41989">
      <w:r>
        <w:t>import javax.swing.SwingConstants;</w:t>
      </w:r>
    </w:p>
    <w:p w:rsidR="00A41989" w:rsidRDefault="00A41989" w:rsidP="00A41989"/>
    <w:p w:rsidR="00A41989" w:rsidRDefault="00A41989" w:rsidP="00A41989">
      <w:r>
        <w:t>import cn.list.model.Event;</w:t>
      </w:r>
    </w:p>
    <w:p w:rsidR="00A41989" w:rsidRDefault="00A41989" w:rsidP="00A41989"/>
    <w:p w:rsidR="00A41989" w:rsidRDefault="00A41989" w:rsidP="00A41989">
      <w:r>
        <w:t>public class ErrorHint {</w:t>
      </w:r>
    </w:p>
    <w:p w:rsidR="00A41989" w:rsidRDefault="00A41989" w:rsidP="00A41989">
      <w:r>
        <w:tab/>
        <w:t>private JFrame frame;</w:t>
      </w:r>
    </w:p>
    <w:p w:rsidR="00A41989" w:rsidRDefault="00A41989" w:rsidP="00A41989">
      <w:r>
        <w:tab/>
        <w:t xml:space="preserve">  public void ErrorHintUI(String str) {</w:t>
      </w:r>
    </w:p>
    <w:p w:rsidR="00A41989" w:rsidRDefault="00A41989" w:rsidP="00A4198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frame = new JFrame("</w:t>
      </w:r>
      <w:r>
        <w:rPr>
          <w:rFonts w:hint="eastAsia"/>
        </w:rPr>
        <w:t>错误！！！</w:t>
      </w:r>
      <w:r>
        <w:rPr>
          <w:rFonts w:hint="eastAsia"/>
        </w:rPr>
        <w:t>");</w:t>
      </w:r>
    </w:p>
    <w:p w:rsidR="00A41989" w:rsidRDefault="00A41989" w:rsidP="00A41989">
      <w:r>
        <w:tab/>
      </w:r>
      <w:r>
        <w:tab/>
        <w:t>frame.setBounds(100, 100, 210, 140);</w:t>
      </w:r>
    </w:p>
    <w:p w:rsidR="00A41989" w:rsidRDefault="00A41989" w:rsidP="00A41989">
      <w:r>
        <w:tab/>
      </w:r>
      <w:r>
        <w:tab/>
        <w:t>frame.setDefaultCloseOperation(JFrame.DISPOSE_ON_CLOSE);</w:t>
      </w:r>
    </w:p>
    <w:p w:rsidR="00A41989" w:rsidRDefault="00A41989" w:rsidP="00A41989">
      <w:r>
        <w:tab/>
      </w:r>
      <w:r>
        <w:tab/>
        <w:t>frame.getContentPane().setLayout(null);</w:t>
      </w:r>
    </w:p>
    <w:p w:rsidR="00A41989" w:rsidRDefault="00A41989" w:rsidP="00A41989">
      <w:r>
        <w:lastRenderedPageBreak/>
        <w:tab/>
      </w:r>
      <w:r>
        <w:tab/>
      </w:r>
    </w:p>
    <w:p w:rsidR="00A41989" w:rsidRDefault="00A41989" w:rsidP="00A41989">
      <w:r>
        <w:tab/>
      </w:r>
      <w:r>
        <w:tab/>
        <w:t>JLabel hint = new JLabel(str);</w:t>
      </w:r>
    </w:p>
    <w:p w:rsidR="00A41989" w:rsidRDefault="00A41989" w:rsidP="00A41989">
      <w:r>
        <w:tab/>
      </w:r>
      <w:r>
        <w:tab/>
        <w:t>hint.setVerticalAlignment(SwingConstants.CENTER);</w:t>
      </w:r>
    </w:p>
    <w:p w:rsidR="00A41989" w:rsidRDefault="00A41989" w:rsidP="00A41989">
      <w:r>
        <w:tab/>
      </w:r>
      <w:r>
        <w:tab/>
        <w:t>hint.setBounds(10, 10, 174, 58);</w:t>
      </w:r>
    </w:p>
    <w:p w:rsidR="00A41989" w:rsidRDefault="00A41989" w:rsidP="00A41989">
      <w:r>
        <w:tab/>
      </w:r>
      <w:r>
        <w:tab/>
        <w:t>frame.getContentPane().add(hint);</w:t>
      </w:r>
    </w:p>
    <w:p w:rsidR="00A41989" w:rsidRDefault="00A41989" w:rsidP="00A41989">
      <w:r>
        <w:tab/>
      </w:r>
      <w:r>
        <w:tab/>
      </w:r>
    </w:p>
    <w:p w:rsidR="00A41989" w:rsidRDefault="00A41989" w:rsidP="00A41989">
      <w:r>
        <w:tab/>
      </w:r>
      <w:r>
        <w:tab/>
        <w:t>JButton btnNewButton = new JButton("\u786E\u5B9A");</w:t>
      </w:r>
    </w:p>
    <w:p w:rsidR="00A41989" w:rsidRDefault="00A41989" w:rsidP="00A41989">
      <w:r>
        <w:tab/>
      </w:r>
      <w:r>
        <w:tab/>
        <w:t>btnNewButton.setBounds(47, 68, 93, 23);</w:t>
      </w:r>
    </w:p>
    <w:p w:rsidR="00A41989" w:rsidRDefault="00A41989" w:rsidP="00A41989">
      <w:r>
        <w:tab/>
      </w:r>
      <w:r>
        <w:tab/>
        <w:t>frame.getContentPane().add(btnNewButton);</w:t>
      </w:r>
    </w:p>
    <w:p w:rsidR="00A41989" w:rsidRDefault="00A41989" w:rsidP="00A41989">
      <w:r>
        <w:tab/>
      </w:r>
      <w:r>
        <w:tab/>
        <w:t>btnNewButton.addActionListener(new ActionListener()</w:t>
      </w:r>
    </w:p>
    <w:p w:rsidR="00A41989" w:rsidRDefault="00A41989" w:rsidP="00A41989">
      <w:r>
        <w:tab/>
      </w:r>
      <w:r>
        <w:tab/>
        <w:t>{</w:t>
      </w:r>
    </w:p>
    <w:p w:rsidR="00A41989" w:rsidRDefault="00A41989" w:rsidP="00A41989">
      <w:r>
        <w:tab/>
      </w:r>
      <w:r>
        <w:tab/>
      </w:r>
      <w:r>
        <w:tab/>
        <w:t xml:space="preserve">public void actionPerformed(ActionEvent e) </w:t>
      </w:r>
    </w:p>
    <w:p w:rsidR="00A41989" w:rsidRDefault="00A41989" w:rsidP="00A41989">
      <w:r>
        <w:tab/>
      </w:r>
      <w:r>
        <w:tab/>
      </w:r>
      <w:r>
        <w:tab/>
        <w:t>{</w:t>
      </w:r>
    </w:p>
    <w:p w:rsidR="00A41989" w:rsidRDefault="00A41989" w:rsidP="00A41989">
      <w:r>
        <w:tab/>
      </w:r>
      <w:r>
        <w:tab/>
      </w:r>
      <w:r>
        <w:tab/>
      </w:r>
      <w:r>
        <w:tab/>
        <w:t>frame.setVisible(false);</w:t>
      </w:r>
    </w:p>
    <w:p w:rsidR="00A41989" w:rsidRDefault="00A41989" w:rsidP="00A41989">
      <w:r>
        <w:tab/>
      </w:r>
      <w:r>
        <w:tab/>
      </w:r>
      <w:r>
        <w:tab/>
        <w:t>}</w:t>
      </w:r>
      <w:r>
        <w:tab/>
      </w:r>
    </w:p>
    <w:p w:rsidR="00A41989" w:rsidRDefault="00A41989" w:rsidP="00A41989">
      <w:r>
        <w:tab/>
      </w:r>
      <w:r>
        <w:tab/>
        <w:t>});</w:t>
      </w:r>
    </w:p>
    <w:p w:rsidR="00A41989" w:rsidRDefault="00A41989" w:rsidP="00A41989">
      <w:r>
        <w:tab/>
      </w:r>
      <w:r>
        <w:tab/>
        <w:t>frame.setVisible(true);</w:t>
      </w:r>
    </w:p>
    <w:p w:rsidR="00A41989" w:rsidRDefault="00A41989" w:rsidP="00A41989">
      <w:r>
        <w:tab/>
        <w:t>}</w:t>
      </w:r>
    </w:p>
    <w:p w:rsidR="000253A2" w:rsidRDefault="00A41989" w:rsidP="00A41989">
      <w:pPr>
        <w:rPr>
          <w:rFonts w:hint="eastAsia"/>
        </w:rPr>
      </w:pPr>
      <w:r>
        <w:t>}</w:t>
      </w:r>
    </w:p>
    <w:p w:rsidR="00A41989" w:rsidRDefault="00A41989" w:rsidP="00A41989">
      <w:pPr>
        <w:rPr>
          <w:rFonts w:hint="eastAsia"/>
        </w:rPr>
      </w:pPr>
    </w:p>
    <w:p w:rsidR="00A41989" w:rsidRDefault="00A41989" w:rsidP="00A41989">
      <w:pPr>
        <w:rPr>
          <w:rFonts w:hint="eastAsia"/>
        </w:rPr>
      </w:pPr>
    </w:p>
    <w:p w:rsidR="00A41989" w:rsidRDefault="00A41989" w:rsidP="00A41989">
      <w:r>
        <w:t>package cn.list.control;</w:t>
      </w:r>
    </w:p>
    <w:p w:rsidR="00A41989" w:rsidRDefault="00A41989" w:rsidP="00A41989"/>
    <w:p w:rsidR="00A41989" w:rsidRDefault="00A41989" w:rsidP="00A41989">
      <w:r>
        <w:t>import java.sql.SQLException;</w:t>
      </w:r>
    </w:p>
    <w:p w:rsidR="00A41989" w:rsidRDefault="00A41989" w:rsidP="00A41989">
      <w:r>
        <w:t>import java.util.Date;</w:t>
      </w:r>
    </w:p>
    <w:p w:rsidR="00A41989" w:rsidRDefault="00A41989" w:rsidP="00A41989">
      <w:r>
        <w:t>import java.util.List;</w:t>
      </w:r>
    </w:p>
    <w:p w:rsidR="00A41989" w:rsidRDefault="00A41989" w:rsidP="00A41989"/>
    <w:p w:rsidR="00A41989" w:rsidRDefault="00A41989" w:rsidP="00A41989">
      <w:r>
        <w:t>import cn.list.model.Event;</w:t>
      </w:r>
    </w:p>
    <w:p w:rsidR="00A41989" w:rsidRDefault="00A41989" w:rsidP="00A41989">
      <w:r>
        <w:t>import cn.list.ui.FinishHint;</w:t>
      </w:r>
    </w:p>
    <w:p w:rsidR="00A41989" w:rsidRDefault="00A41989" w:rsidP="00A41989">
      <w:r>
        <w:t>import cn.list.util.BusinessException;</w:t>
      </w:r>
    </w:p>
    <w:p w:rsidR="00A41989" w:rsidRDefault="00A41989" w:rsidP="00A41989">
      <w:r>
        <w:t>import cn.list.util.DbException;</w:t>
      </w:r>
    </w:p>
    <w:p w:rsidR="00A41989" w:rsidRDefault="00A41989" w:rsidP="00A41989"/>
    <w:p w:rsidR="00A41989" w:rsidRDefault="00A41989" w:rsidP="00A41989">
      <w:r>
        <w:t>public class CountDown implements Runnable {</w:t>
      </w:r>
    </w:p>
    <w:p w:rsidR="00A41989" w:rsidRDefault="00A41989" w:rsidP="00A41989">
      <w:r>
        <w:tab/>
        <w:t>public long time=1;</w:t>
      </w:r>
    </w:p>
    <w:p w:rsidR="00A41989" w:rsidRDefault="00A41989" w:rsidP="00A41989">
      <w:r>
        <w:tab/>
        <w:t>Event Nextevent;</w:t>
      </w:r>
    </w:p>
    <w:p w:rsidR="00A41989" w:rsidRDefault="00A41989" w:rsidP="00A41989">
      <w:r>
        <w:tab/>
        <w:t>Event HintEvent;</w:t>
      </w:r>
    </w:p>
    <w:p w:rsidR="00A41989" w:rsidRDefault="00A41989" w:rsidP="00A41989">
      <w:r>
        <w:tab/>
        <w:t>EventManage eventmanage =new EventManage();</w:t>
      </w:r>
    </w:p>
    <w:p w:rsidR="00A41989" w:rsidRDefault="00A41989" w:rsidP="00A41989">
      <w:r>
        <w:tab/>
        <w:t>public CountDown(){</w:t>
      </w:r>
    </w:p>
    <w:p w:rsidR="00A41989" w:rsidRDefault="00A41989" w:rsidP="00A41989">
      <w:r>
        <w:tab/>
        <w:t>}</w:t>
      </w:r>
    </w:p>
    <w:p w:rsidR="00A41989" w:rsidRDefault="00A41989" w:rsidP="00A41989">
      <w:r>
        <w:tab/>
      </w:r>
    </w:p>
    <w:p w:rsidR="00A41989" w:rsidRDefault="00A41989" w:rsidP="00A41989">
      <w:r>
        <w:tab/>
        <w:t>@Override</w:t>
      </w:r>
    </w:p>
    <w:p w:rsidR="00A41989" w:rsidRDefault="00A41989" w:rsidP="00A41989">
      <w:r>
        <w:tab/>
        <w:t>public void run() {</w:t>
      </w:r>
    </w:p>
    <w:p w:rsidR="00A41989" w:rsidRDefault="00A41989" w:rsidP="00A41989">
      <w:r>
        <w:tab/>
      </w:r>
      <w:r>
        <w:tab/>
        <w:t>int i=0;</w:t>
      </w:r>
    </w:p>
    <w:p w:rsidR="00A41989" w:rsidRDefault="00A41989" w:rsidP="00A41989">
      <w:r>
        <w:tab/>
      </w:r>
      <w:r>
        <w:tab/>
        <w:t>int j=0;</w:t>
      </w:r>
    </w:p>
    <w:p w:rsidR="00A41989" w:rsidRDefault="00A41989" w:rsidP="00A41989">
      <w:r>
        <w:lastRenderedPageBreak/>
        <w:tab/>
      </w:r>
      <w:r>
        <w:tab/>
        <w:t>long end;</w:t>
      </w:r>
    </w:p>
    <w:p w:rsidR="00A41989" w:rsidRDefault="00A41989" w:rsidP="00A41989">
      <w:r>
        <w:tab/>
      </w:r>
      <w:r>
        <w:tab/>
        <w:t>while(true){</w:t>
      </w:r>
    </w:p>
    <w:p w:rsidR="00A41989" w:rsidRDefault="00A41989" w:rsidP="00A41989">
      <w:r>
        <w:tab/>
      </w:r>
      <w:r>
        <w:tab/>
      </w:r>
      <w:r>
        <w:tab/>
        <w:t>HintEvent=null;</w:t>
      </w:r>
    </w:p>
    <w:p w:rsidR="00A41989" w:rsidRDefault="00A41989" w:rsidP="00A41989">
      <w:r>
        <w:tab/>
      </w:r>
      <w:r>
        <w:tab/>
      </w:r>
      <w:r>
        <w:tab/>
        <w:t>try {</w:t>
      </w:r>
    </w:p>
    <w:p w:rsidR="00A41989" w:rsidRDefault="00A41989" w:rsidP="00A41989">
      <w:r>
        <w:tab/>
      </w:r>
      <w:r>
        <w:tab/>
      </w:r>
      <w:r>
        <w:tab/>
      </w:r>
      <w:r>
        <w:tab/>
        <w:t>HintEvent=eventmanage.SerchHintEvent();</w:t>
      </w:r>
    </w:p>
    <w:p w:rsidR="00A41989" w:rsidRDefault="00A41989" w:rsidP="00A41989"/>
    <w:p w:rsidR="00A41989" w:rsidRDefault="00A41989" w:rsidP="00A41989">
      <w:r>
        <w:tab/>
      </w:r>
      <w:r>
        <w:tab/>
      </w:r>
      <w:r>
        <w:tab/>
        <w:t>} catch (BusinessException | DbException e1) {</w:t>
      </w:r>
    </w:p>
    <w:p w:rsidR="00A41989" w:rsidRDefault="00A41989" w:rsidP="00A41989">
      <w:r>
        <w:tab/>
      </w:r>
      <w:r>
        <w:tab/>
      </w:r>
      <w:r>
        <w:tab/>
      </w:r>
      <w:r>
        <w:tab/>
        <w:t>// TODO Auto-generated catch block</w:t>
      </w:r>
    </w:p>
    <w:p w:rsidR="00A41989" w:rsidRDefault="00A41989" w:rsidP="00A41989">
      <w:r>
        <w:tab/>
      </w:r>
      <w:r>
        <w:tab/>
      </w:r>
      <w:r>
        <w:tab/>
      </w:r>
      <w:r>
        <w:tab/>
        <w:t>e1.printStackTrace();</w:t>
      </w:r>
    </w:p>
    <w:p w:rsidR="00A41989" w:rsidRDefault="00A41989" w:rsidP="00A41989">
      <w:r>
        <w:tab/>
      </w:r>
      <w:r>
        <w:tab/>
      </w:r>
      <w:r>
        <w:tab/>
        <w:t>}</w:t>
      </w:r>
    </w:p>
    <w:p w:rsidR="00A41989" w:rsidRDefault="00A41989" w:rsidP="00A41989">
      <w:r>
        <w:tab/>
      </w:r>
      <w:r>
        <w:tab/>
      </w:r>
      <w:r>
        <w:tab/>
        <w:t>while(HintEvent==null){</w:t>
      </w:r>
    </w:p>
    <w:p w:rsidR="00A41989" w:rsidRDefault="00A41989" w:rsidP="00A4198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锁线程暂停</w:t>
      </w:r>
      <w:r>
        <w:rPr>
          <w:rFonts w:hint="eastAsia"/>
        </w:rPr>
        <w:t>1</w:t>
      </w:r>
      <w:r>
        <w:rPr>
          <w:rFonts w:hint="eastAsia"/>
        </w:rPr>
        <w:t>秒</w:t>
      </w:r>
    </w:p>
    <w:p w:rsidR="00A41989" w:rsidRDefault="00A41989" w:rsidP="00A41989">
      <w:r>
        <w:tab/>
      </w:r>
      <w:r>
        <w:tab/>
      </w:r>
      <w:r>
        <w:tab/>
      </w:r>
      <w:r>
        <w:tab/>
        <w:t>try {</w:t>
      </w:r>
    </w:p>
    <w:p w:rsidR="00A41989" w:rsidRDefault="00A41989" w:rsidP="00A41989">
      <w:r>
        <w:tab/>
      </w:r>
      <w:r>
        <w:tab/>
      </w:r>
      <w:r>
        <w:tab/>
      </w:r>
      <w:r>
        <w:tab/>
      </w:r>
      <w:r>
        <w:tab/>
        <w:t>Thread.sleep(1000);</w:t>
      </w:r>
    </w:p>
    <w:p w:rsidR="00A41989" w:rsidRDefault="00A41989" w:rsidP="00A4198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暂停</w:t>
      </w:r>
      <w:r>
        <w:rPr>
          <w:rFonts w:hint="eastAsia"/>
        </w:rPr>
        <w:t>");</w:t>
      </w:r>
    </w:p>
    <w:p w:rsidR="00A41989" w:rsidRDefault="00A41989" w:rsidP="00A41989">
      <w:r>
        <w:tab/>
      </w:r>
      <w:r>
        <w:tab/>
      </w:r>
      <w:r>
        <w:tab/>
      </w:r>
      <w:r>
        <w:tab/>
      </w:r>
      <w:r>
        <w:tab/>
        <w:t>try {</w:t>
      </w:r>
    </w:p>
    <w:p w:rsidR="00A41989" w:rsidRDefault="00A41989" w:rsidP="00A41989">
      <w:r>
        <w:tab/>
      </w:r>
      <w:r>
        <w:tab/>
      </w:r>
      <w:r>
        <w:tab/>
      </w:r>
      <w:r>
        <w:tab/>
      </w:r>
      <w:r>
        <w:tab/>
      </w:r>
      <w:r>
        <w:tab/>
        <w:t>HintEvent=eventmanage.SerchHintEvent();</w:t>
      </w:r>
    </w:p>
    <w:p w:rsidR="00A41989" w:rsidRDefault="00A41989" w:rsidP="00A41989"/>
    <w:p w:rsidR="00A41989" w:rsidRDefault="00A41989" w:rsidP="00A41989">
      <w:r>
        <w:tab/>
      </w:r>
      <w:r>
        <w:tab/>
      </w:r>
      <w:r>
        <w:tab/>
      </w:r>
      <w:r>
        <w:tab/>
      </w:r>
      <w:r>
        <w:tab/>
        <w:t>} catch (BusinessException | DbException e1) {</w:t>
      </w:r>
    </w:p>
    <w:p w:rsidR="00A41989" w:rsidRDefault="00A41989" w:rsidP="00A41989">
      <w:r>
        <w:tab/>
      </w:r>
      <w:r>
        <w:tab/>
      </w:r>
      <w:r>
        <w:tab/>
      </w:r>
      <w:r>
        <w:tab/>
      </w:r>
      <w:r>
        <w:tab/>
      </w:r>
      <w:r>
        <w:tab/>
        <w:t>// TODO Auto-generated catch block</w:t>
      </w:r>
    </w:p>
    <w:p w:rsidR="00A41989" w:rsidRDefault="00A41989" w:rsidP="00A41989">
      <w:r>
        <w:tab/>
      </w:r>
      <w:r>
        <w:tab/>
      </w:r>
      <w:r>
        <w:tab/>
      </w:r>
      <w:r>
        <w:tab/>
      </w:r>
      <w:r>
        <w:tab/>
      </w:r>
      <w:r>
        <w:tab/>
        <w:t>e1.printStackTrace();</w:t>
      </w:r>
    </w:p>
    <w:p w:rsidR="00A41989" w:rsidRDefault="00A41989" w:rsidP="00A41989">
      <w:r>
        <w:tab/>
      </w:r>
      <w:r>
        <w:tab/>
      </w:r>
      <w:r>
        <w:tab/>
      </w:r>
      <w:r>
        <w:tab/>
      </w:r>
      <w:r>
        <w:tab/>
        <w:t>}</w:t>
      </w:r>
    </w:p>
    <w:p w:rsidR="00A41989" w:rsidRDefault="00A41989" w:rsidP="00A41989">
      <w:r>
        <w:tab/>
      </w:r>
      <w:r>
        <w:tab/>
      </w:r>
      <w:r>
        <w:tab/>
      </w:r>
      <w:r>
        <w:tab/>
        <w:t>} catch (InterruptedException e) {</w:t>
      </w:r>
    </w:p>
    <w:p w:rsidR="00A41989" w:rsidRDefault="00A41989" w:rsidP="00A41989">
      <w:r>
        <w:tab/>
      </w:r>
      <w:r>
        <w:tab/>
      </w:r>
      <w:r>
        <w:tab/>
      </w:r>
      <w:r>
        <w:tab/>
      </w:r>
      <w:r>
        <w:tab/>
        <w:t>// TODO Auto-generated catch block</w:t>
      </w:r>
    </w:p>
    <w:p w:rsidR="00A41989" w:rsidRDefault="00A41989" w:rsidP="00A41989">
      <w:r>
        <w:tab/>
      </w:r>
      <w:r>
        <w:tab/>
      </w:r>
      <w:r>
        <w:tab/>
      </w:r>
      <w:r>
        <w:tab/>
      </w:r>
      <w:r>
        <w:tab/>
        <w:t>e.printStackTrace();</w:t>
      </w:r>
    </w:p>
    <w:p w:rsidR="00A41989" w:rsidRDefault="00A41989" w:rsidP="00A41989">
      <w:r>
        <w:tab/>
      </w:r>
      <w:r>
        <w:tab/>
      </w:r>
      <w:r>
        <w:tab/>
      </w:r>
      <w:r>
        <w:tab/>
        <w:t>}</w:t>
      </w:r>
    </w:p>
    <w:p w:rsidR="00A41989" w:rsidRDefault="00A41989" w:rsidP="00A41989">
      <w:r>
        <w:tab/>
      </w:r>
      <w:r>
        <w:tab/>
      </w:r>
      <w:r>
        <w:tab/>
        <w:t>}</w:t>
      </w:r>
    </w:p>
    <w:p w:rsidR="00A41989" w:rsidRDefault="00A41989" w:rsidP="00A41989">
      <w:r>
        <w:tab/>
      </w:r>
      <w:r>
        <w:tab/>
      </w:r>
      <w:r>
        <w:tab/>
      </w:r>
    </w:p>
    <w:p w:rsidR="00A41989" w:rsidRDefault="00A41989" w:rsidP="00A41989">
      <w:r>
        <w:tab/>
      </w:r>
      <w:r>
        <w:tab/>
      </w:r>
      <w:r>
        <w:tab/>
        <w:t>end=HintEvent.getEndTime().getTime();</w:t>
      </w:r>
    </w:p>
    <w:p w:rsidR="00A41989" w:rsidRDefault="00A41989" w:rsidP="00A41989">
      <w:r>
        <w:tab/>
      </w:r>
      <w:r>
        <w:tab/>
      </w:r>
      <w:r>
        <w:tab/>
        <w:t>Date date=new Date();</w:t>
      </w:r>
    </w:p>
    <w:p w:rsidR="00A41989" w:rsidRDefault="00A41989" w:rsidP="00A41989">
      <w:r>
        <w:tab/>
      </w:r>
      <w:r>
        <w:tab/>
      </w:r>
      <w:r>
        <w:tab/>
        <w:t>long now=date.getTime();</w:t>
      </w:r>
    </w:p>
    <w:p w:rsidR="00A41989" w:rsidRDefault="00A41989" w:rsidP="00A41989">
      <w:r>
        <w:tab/>
      </w:r>
      <w:r>
        <w:tab/>
      </w:r>
      <w:r>
        <w:tab/>
        <w:t>time=(end-now)/1000;</w:t>
      </w:r>
    </w:p>
    <w:p w:rsidR="00A41989" w:rsidRDefault="00A41989" w:rsidP="00A41989">
      <w:r>
        <w:tab/>
      </w:r>
      <w:r>
        <w:tab/>
      </w:r>
      <w:r>
        <w:tab/>
      </w:r>
    </w:p>
    <w:p w:rsidR="00A41989" w:rsidRDefault="00A41989" w:rsidP="00A41989">
      <w:r>
        <w:tab/>
      </w:r>
      <w:r>
        <w:tab/>
      </w:r>
      <w:r>
        <w:tab/>
      </w:r>
      <w:r>
        <w:tab/>
        <w:t>while (time&gt;=0)</w:t>
      </w:r>
    </w:p>
    <w:p w:rsidR="00A41989" w:rsidRDefault="00A41989" w:rsidP="00A41989">
      <w:r>
        <w:tab/>
      </w:r>
      <w:r>
        <w:tab/>
      </w:r>
      <w:r>
        <w:tab/>
      </w:r>
      <w:r>
        <w:tab/>
        <w:t>{</w:t>
      </w:r>
    </w:p>
    <w:p w:rsidR="00A41989" w:rsidRDefault="00A41989" w:rsidP="00A4198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倒计时</w:t>
      </w:r>
    </w:p>
    <w:p w:rsidR="00A41989" w:rsidRDefault="00A41989" w:rsidP="00A41989">
      <w:r>
        <w:tab/>
      </w:r>
      <w:r>
        <w:tab/>
      </w:r>
      <w:r>
        <w:tab/>
      </w:r>
      <w:r>
        <w:tab/>
      </w:r>
      <w:r>
        <w:tab/>
        <w:t>if(time&lt;=0){</w:t>
      </w:r>
    </w:p>
    <w:p w:rsidR="00A41989" w:rsidRDefault="00A41989" w:rsidP="00A41989">
      <w:r>
        <w:tab/>
      </w:r>
      <w:r>
        <w:tab/>
      </w:r>
      <w:r>
        <w:tab/>
      </w:r>
      <w:r>
        <w:tab/>
      </w:r>
      <w:r>
        <w:tab/>
      </w:r>
      <w:r>
        <w:tab/>
        <w:t>try {</w:t>
      </w:r>
    </w:p>
    <w:p w:rsidR="00A41989" w:rsidRDefault="00A41989" w:rsidP="00A4198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ventmanage.CompleteEvent(HintEvent);</w:t>
      </w:r>
    </w:p>
    <w:p w:rsidR="00A41989" w:rsidRDefault="00A41989" w:rsidP="00A41989">
      <w:r>
        <w:tab/>
      </w:r>
      <w:r>
        <w:tab/>
      </w:r>
      <w:r>
        <w:tab/>
      </w:r>
      <w:r>
        <w:tab/>
      </w:r>
      <w:r>
        <w:tab/>
      </w:r>
      <w:r>
        <w:tab/>
        <w:t>} catch (BusinessException e) {</w:t>
      </w:r>
    </w:p>
    <w:p w:rsidR="00A41989" w:rsidRDefault="00A41989" w:rsidP="00A4198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TODO Auto-generated catch block</w:t>
      </w:r>
    </w:p>
    <w:p w:rsidR="00A41989" w:rsidRDefault="00A41989" w:rsidP="00A4198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.printStackTrace();</w:t>
      </w:r>
    </w:p>
    <w:p w:rsidR="00A41989" w:rsidRDefault="00A41989" w:rsidP="00A41989">
      <w:r>
        <w:tab/>
      </w:r>
      <w:r>
        <w:tab/>
      </w:r>
      <w:r>
        <w:tab/>
      </w:r>
      <w:r>
        <w:tab/>
      </w:r>
      <w:r>
        <w:tab/>
      </w:r>
      <w:r>
        <w:tab/>
        <w:t>} catch (DbException e) {</w:t>
      </w:r>
    </w:p>
    <w:p w:rsidR="00A41989" w:rsidRDefault="00A41989" w:rsidP="00A4198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TODO Auto-generated catch block</w:t>
      </w:r>
    </w:p>
    <w:p w:rsidR="00A41989" w:rsidRDefault="00A41989" w:rsidP="00A4198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.printStackTrace();</w:t>
      </w:r>
    </w:p>
    <w:p w:rsidR="00A41989" w:rsidRDefault="00A41989" w:rsidP="00A41989">
      <w:r>
        <w:tab/>
      </w:r>
      <w:r>
        <w:tab/>
      </w:r>
      <w:r>
        <w:tab/>
      </w:r>
      <w:r>
        <w:tab/>
      </w:r>
      <w:r>
        <w:tab/>
      </w:r>
      <w:r>
        <w:tab/>
        <w:t>} catch (SQLException e) {</w:t>
      </w:r>
    </w:p>
    <w:p w:rsidR="00A41989" w:rsidRDefault="00A41989" w:rsidP="00A4198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TODO Auto-generated catch block</w:t>
      </w:r>
    </w:p>
    <w:p w:rsidR="00A41989" w:rsidRDefault="00A41989" w:rsidP="00A4198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.printStackTrace();</w:t>
      </w:r>
    </w:p>
    <w:p w:rsidR="00A41989" w:rsidRDefault="00A41989" w:rsidP="00A41989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A41989" w:rsidRDefault="00A41989" w:rsidP="00A41989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41989" w:rsidRDefault="00A41989" w:rsidP="00A4198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缺少个调用结束的界面</w:t>
      </w:r>
    </w:p>
    <w:p w:rsidR="00A41989" w:rsidRDefault="00A41989" w:rsidP="00A41989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41989" w:rsidRDefault="00A41989" w:rsidP="00A41989">
      <w:r>
        <w:tab/>
      </w:r>
      <w:r>
        <w:tab/>
      </w:r>
      <w:r>
        <w:tab/>
      </w:r>
      <w:r>
        <w:tab/>
      </w:r>
      <w:r>
        <w:tab/>
      </w:r>
      <w:r>
        <w:tab/>
        <w:t>try {</w:t>
      </w:r>
    </w:p>
    <w:p w:rsidR="00A41989" w:rsidRDefault="00A41989" w:rsidP="00A4198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xtevent=eventmanage.SerchHintEvent();</w:t>
      </w:r>
    </w:p>
    <w:p w:rsidR="00A41989" w:rsidRDefault="00A41989" w:rsidP="00A41989">
      <w:r>
        <w:tab/>
      </w:r>
      <w:r>
        <w:tab/>
      </w:r>
      <w:r>
        <w:tab/>
      </w:r>
      <w:r>
        <w:tab/>
      </w:r>
      <w:r>
        <w:tab/>
      </w:r>
      <w:r>
        <w:tab/>
        <w:t>} catch (BusinessException e) {</w:t>
      </w:r>
    </w:p>
    <w:p w:rsidR="00A41989" w:rsidRDefault="00A41989" w:rsidP="00A4198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TODO Auto-generated catch block</w:t>
      </w:r>
    </w:p>
    <w:p w:rsidR="00A41989" w:rsidRDefault="00A41989" w:rsidP="00A4198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.printStackTrace();</w:t>
      </w:r>
    </w:p>
    <w:p w:rsidR="00A41989" w:rsidRDefault="00A41989" w:rsidP="00A41989">
      <w:r>
        <w:tab/>
      </w:r>
      <w:r>
        <w:tab/>
      </w:r>
      <w:r>
        <w:tab/>
      </w:r>
      <w:r>
        <w:tab/>
      </w:r>
      <w:r>
        <w:tab/>
      </w:r>
      <w:r>
        <w:tab/>
        <w:t>} catch (DbException e) {</w:t>
      </w:r>
    </w:p>
    <w:p w:rsidR="00A41989" w:rsidRDefault="00A41989" w:rsidP="00A4198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TODO Auto-generated catch block</w:t>
      </w:r>
    </w:p>
    <w:p w:rsidR="00A41989" w:rsidRDefault="00A41989" w:rsidP="00A4198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.printStackTrace();</w:t>
      </w:r>
    </w:p>
    <w:p w:rsidR="00A41989" w:rsidRDefault="00A41989" w:rsidP="00A41989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A41989" w:rsidRDefault="00A41989" w:rsidP="00A41989">
      <w:r>
        <w:tab/>
      </w:r>
      <w:r>
        <w:tab/>
      </w:r>
      <w:r>
        <w:tab/>
      </w:r>
      <w:r>
        <w:tab/>
      </w:r>
      <w:r>
        <w:tab/>
      </w:r>
      <w:r>
        <w:tab/>
        <w:t>FinishHint finishhint =new FinishHint();</w:t>
      </w:r>
    </w:p>
    <w:p w:rsidR="00A41989" w:rsidRDefault="00A41989" w:rsidP="00A41989">
      <w:r>
        <w:tab/>
      </w:r>
      <w:r>
        <w:tab/>
      </w:r>
      <w:r>
        <w:tab/>
      </w:r>
      <w:r>
        <w:tab/>
      </w:r>
      <w:r>
        <w:tab/>
      </w:r>
      <w:r>
        <w:tab/>
        <w:t>if(Nextevent==null){</w:t>
      </w:r>
    </w:p>
    <w:p w:rsidR="00A41989" w:rsidRDefault="00A41989" w:rsidP="00A4198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nishhint.FinishHintUiNoNext();</w:t>
      </w:r>
    </w:p>
    <w:p w:rsidR="00A41989" w:rsidRDefault="00A41989" w:rsidP="00A4198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A41989" w:rsidRDefault="00A41989" w:rsidP="00A41989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A41989" w:rsidRDefault="00A41989" w:rsidP="00A41989">
      <w:r>
        <w:tab/>
      </w:r>
      <w:r>
        <w:tab/>
      </w:r>
      <w:r>
        <w:tab/>
      </w:r>
      <w:r>
        <w:tab/>
      </w:r>
      <w:r>
        <w:tab/>
      </w:r>
      <w:r>
        <w:tab/>
        <w:t>System.out.println(Nextevent.getID());</w:t>
      </w:r>
    </w:p>
    <w:p w:rsidR="00A41989" w:rsidRDefault="00A41989" w:rsidP="00A41989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41989" w:rsidRDefault="00A41989" w:rsidP="00A41989">
      <w:r>
        <w:tab/>
      </w:r>
      <w:r>
        <w:tab/>
      </w:r>
      <w:r>
        <w:tab/>
      </w:r>
      <w:r>
        <w:tab/>
      </w:r>
      <w:r>
        <w:tab/>
      </w:r>
      <w:r>
        <w:tab/>
        <w:t>finishhint.FinishHintUi(Nextevent);</w:t>
      </w:r>
    </w:p>
    <w:p w:rsidR="00A41989" w:rsidRDefault="00A41989" w:rsidP="00A41989"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A41989" w:rsidRDefault="00A41989" w:rsidP="00A41989">
      <w:r>
        <w:tab/>
      </w:r>
      <w:r>
        <w:tab/>
      </w:r>
      <w:r>
        <w:tab/>
      </w:r>
      <w:r>
        <w:tab/>
      </w:r>
      <w:r>
        <w:tab/>
        <w:t>}</w:t>
      </w:r>
    </w:p>
    <w:p w:rsidR="00A41989" w:rsidRDefault="00A41989" w:rsidP="00A4198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HintEvent.getName()+"</w:t>
      </w:r>
      <w:r>
        <w:rPr>
          <w:rFonts w:hint="eastAsia"/>
        </w:rPr>
        <w:t>还剩：</w:t>
      </w:r>
      <w:r>
        <w:rPr>
          <w:rFonts w:hint="eastAsia"/>
        </w:rPr>
        <w:t xml:space="preserve"> " + time + " </w:t>
      </w:r>
      <w:r>
        <w:rPr>
          <w:rFonts w:hint="eastAsia"/>
        </w:rPr>
        <w:t>秒</w:t>
      </w:r>
      <w:r>
        <w:rPr>
          <w:rFonts w:hint="eastAsia"/>
        </w:rPr>
        <w:t>");</w:t>
      </w:r>
    </w:p>
    <w:p w:rsidR="00A41989" w:rsidRDefault="00A41989" w:rsidP="00A41989">
      <w:r>
        <w:tab/>
      </w:r>
      <w:r>
        <w:tab/>
      </w:r>
      <w:r>
        <w:tab/>
      </w:r>
      <w:r>
        <w:tab/>
        <w:t>time--;</w:t>
      </w:r>
    </w:p>
    <w:p w:rsidR="00A41989" w:rsidRDefault="00A41989" w:rsidP="00A41989">
      <w:r>
        <w:tab/>
      </w:r>
      <w:r>
        <w:tab/>
      </w:r>
      <w:r>
        <w:tab/>
      </w:r>
      <w:r>
        <w:tab/>
        <w:t>try</w:t>
      </w:r>
    </w:p>
    <w:p w:rsidR="00A41989" w:rsidRDefault="00A41989" w:rsidP="00A41989">
      <w:r>
        <w:tab/>
      </w:r>
      <w:r>
        <w:tab/>
      </w:r>
      <w:r>
        <w:tab/>
      </w:r>
      <w:r>
        <w:tab/>
        <w:t>{</w:t>
      </w:r>
    </w:p>
    <w:p w:rsidR="00A41989" w:rsidRDefault="00A41989" w:rsidP="00A41989">
      <w:r>
        <w:tab/>
      </w:r>
      <w:r>
        <w:tab/>
      </w:r>
      <w:r>
        <w:tab/>
      </w:r>
      <w:r>
        <w:tab/>
      </w:r>
      <w:r>
        <w:tab/>
        <w:t>Thread.sleep(1000);</w:t>
      </w:r>
    </w:p>
    <w:p w:rsidR="00A41989" w:rsidRDefault="00A41989" w:rsidP="00A41989">
      <w:r>
        <w:tab/>
      </w:r>
      <w:r>
        <w:tab/>
      </w:r>
      <w:r>
        <w:tab/>
      </w:r>
      <w:r>
        <w:tab/>
        <w:t>}</w:t>
      </w:r>
    </w:p>
    <w:p w:rsidR="00A41989" w:rsidRDefault="00A41989" w:rsidP="00A41989">
      <w:r>
        <w:tab/>
      </w:r>
      <w:r>
        <w:tab/>
      </w:r>
      <w:r>
        <w:tab/>
      </w:r>
      <w:r>
        <w:tab/>
        <w:t>catch (InterruptedException e)</w:t>
      </w:r>
    </w:p>
    <w:p w:rsidR="00A41989" w:rsidRDefault="00A41989" w:rsidP="00A41989">
      <w:r>
        <w:tab/>
      </w:r>
      <w:r>
        <w:tab/>
      </w:r>
      <w:r>
        <w:tab/>
      </w:r>
      <w:r>
        <w:tab/>
        <w:t>{</w:t>
      </w:r>
    </w:p>
    <w:p w:rsidR="00A41989" w:rsidRDefault="00A41989" w:rsidP="00A41989">
      <w:r>
        <w:tab/>
      </w:r>
      <w:r>
        <w:tab/>
      </w:r>
      <w:r>
        <w:tab/>
      </w:r>
      <w:r>
        <w:tab/>
      </w:r>
      <w:r>
        <w:tab/>
        <w:t>e.printStackTrace();</w:t>
      </w:r>
    </w:p>
    <w:p w:rsidR="00A41989" w:rsidRDefault="00A41989" w:rsidP="00A41989">
      <w:r>
        <w:tab/>
      </w:r>
      <w:r>
        <w:tab/>
      </w:r>
      <w:r>
        <w:tab/>
      </w:r>
      <w:r>
        <w:tab/>
        <w:t>}</w:t>
      </w:r>
    </w:p>
    <w:p w:rsidR="00A41989" w:rsidRDefault="00A41989" w:rsidP="00A41989">
      <w:r>
        <w:tab/>
      </w:r>
      <w:r>
        <w:tab/>
      </w:r>
      <w:r>
        <w:tab/>
        <w:t>}</w:t>
      </w:r>
    </w:p>
    <w:p w:rsidR="00A41989" w:rsidRDefault="00A41989" w:rsidP="00A41989"/>
    <w:p w:rsidR="00A41989" w:rsidRDefault="00A41989" w:rsidP="00A41989">
      <w:r>
        <w:tab/>
      </w:r>
      <w:r>
        <w:tab/>
        <w:t>}</w:t>
      </w:r>
    </w:p>
    <w:p w:rsidR="00A41989" w:rsidRDefault="00A41989" w:rsidP="00A41989"/>
    <w:p w:rsidR="00A41989" w:rsidRDefault="00A41989" w:rsidP="00A41989">
      <w:r>
        <w:tab/>
        <w:t>}</w:t>
      </w:r>
    </w:p>
    <w:p w:rsidR="00A41989" w:rsidRDefault="00A41989" w:rsidP="00A41989">
      <w:r>
        <w:tab/>
      </w:r>
      <w:r>
        <w:tab/>
      </w:r>
    </w:p>
    <w:p w:rsidR="00A41989" w:rsidRPr="000253A2" w:rsidRDefault="00A41989" w:rsidP="00A41989">
      <w:r>
        <w:t>}</w:t>
      </w:r>
    </w:p>
    <w:sectPr w:rsidR="00A41989" w:rsidRPr="000253A2" w:rsidSect="005417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71E" w:rsidRDefault="000A671E" w:rsidP="009D75B6">
      <w:r>
        <w:separator/>
      </w:r>
    </w:p>
  </w:endnote>
  <w:endnote w:type="continuationSeparator" w:id="0">
    <w:p w:rsidR="000A671E" w:rsidRDefault="000A671E" w:rsidP="009D7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71E" w:rsidRDefault="000A671E" w:rsidP="009D75B6">
      <w:r>
        <w:separator/>
      </w:r>
    </w:p>
  </w:footnote>
  <w:footnote w:type="continuationSeparator" w:id="0">
    <w:p w:rsidR="000A671E" w:rsidRDefault="000A671E" w:rsidP="009D7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6764A"/>
    <w:multiLevelType w:val="hybridMultilevel"/>
    <w:tmpl w:val="678260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7308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3E406B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693029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7F7803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75B6"/>
    <w:rsid w:val="000253A2"/>
    <w:rsid w:val="000864E1"/>
    <w:rsid w:val="000A671E"/>
    <w:rsid w:val="0054174D"/>
    <w:rsid w:val="005F765F"/>
    <w:rsid w:val="00954229"/>
    <w:rsid w:val="009D75B6"/>
    <w:rsid w:val="00A41989"/>
    <w:rsid w:val="00D303D1"/>
    <w:rsid w:val="00E7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74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D75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D75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D75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D75B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D75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D75B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D75B6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9D75B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9D75B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9D75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D75B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D75B6"/>
  </w:style>
  <w:style w:type="paragraph" w:styleId="20">
    <w:name w:val="toc 2"/>
    <w:basedOn w:val="a"/>
    <w:next w:val="a"/>
    <w:autoRedefine/>
    <w:uiPriority w:val="39"/>
    <w:unhideWhenUsed/>
    <w:rsid w:val="009D75B6"/>
    <w:pPr>
      <w:ind w:leftChars="200" w:left="420"/>
    </w:pPr>
  </w:style>
  <w:style w:type="character" w:styleId="a6">
    <w:name w:val="Hyperlink"/>
    <w:basedOn w:val="a0"/>
    <w:uiPriority w:val="99"/>
    <w:unhideWhenUsed/>
    <w:rsid w:val="009D75B6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9D75B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D75B6"/>
    <w:rPr>
      <w:sz w:val="18"/>
      <w:szCs w:val="18"/>
    </w:rPr>
  </w:style>
  <w:style w:type="paragraph" w:styleId="a8">
    <w:name w:val="List Paragraph"/>
    <w:basedOn w:val="a"/>
    <w:uiPriority w:val="34"/>
    <w:qFormat/>
    <w:rsid w:val="009D75B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F3E0F-D659-4C4E-8533-80E8A31F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4</Pages>
  <Words>8840</Words>
  <Characters>50392</Characters>
  <Application>Microsoft Office Word</Application>
  <DocSecurity>0</DocSecurity>
  <Lines>419</Lines>
  <Paragraphs>118</Paragraphs>
  <ScaleCrop>false</ScaleCrop>
  <Company>Microsoft</Company>
  <LinksUpToDate>false</LinksUpToDate>
  <CharactersWithSpaces>59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dcterms:created xsi:type="dcterms:W3CDTF">2016-05-29T05:31:00Z</dcterms:created>
  <dcterms:modified xsi:type="dcterms:W3CDTF">2016-06-28T03:01:00Z</dcterms:modified>
</cp:coreProperties>
</file>